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1430C" w14:textId="050D72C0" w:rsidR="001B3FD3" w:rsidRDefault="001E2DF0" w:rsidP="001B3FD3">
      <w:pPr>
        <w:jc w:val="center"/>
        <w:rPr>
          <w:noProof/>
        </w:rPr>
      </w:pPr>
      <w:r w:rsidRPr="005C529A">
        <w:rPr>
          <w:noProof/>
        </w:rPr>
        <w:drawing>
          <wp:inline distT="0" distB="0" distL="0" distR="0" wp14:anchorId="393FBDC8" wp14:editId="1A9C9BB0">
            <wp:extent cx="6724650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0045" w14:textId="77777777" w:rsidR="00D610D8" w:rsidRDefault="00D610D8" w:rsidP="00E474C4">
      <w:pPr>
        <w:jc w:val="center"/>
      </w:pPr>
    </w:p>
    <w:p w14:paraId="432539E6" w14:textId="1AB62564" w:rsidR="00D1289E" w:rsidRDefault="001E2DF0" w:rsidP="00E474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725A" wp14:editId="61FBFA17">
                <wp:simplePos x="0" y="0"/>
                <wp:positionH relativeFrom="column">
                  <wp:posOffset>4406900</wp:posOffset>
                </wp:positionH>
                <wp:positionV relativeFrom="paragraph">
                  <wp:posOffset>3574415</wp:posOffset>
                </wp:positionV>
                <wp:extent cx="2309495" cy="0"/>
                <wp:effectExtent l="12065" t="9525" r="12065" b="9525"/>
                <wp:wrapNone/>
                <wp:docPr id="2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6C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347pt;margin-top:281.45pt;width:181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gh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FD896" wp14:editId="7632FFD0">
                <wp:simplePos x="0" y="0"/>
                <wp:positionH relativeFrom="column">
                  <wp:posOffset>-191135</wp:posOffset>
                </wp:positionH>
                <wp:positionV relativeFrom="paragraph">
                  <wp:posOffset>5059045</wp:posOffset>
                </wp:positionV>
                <wp:extent cx="7064375" cy="23495"/>
                <wp:effectExtent l="5080" t="8255" r="7620" b="6350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4375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F899C" id="AutoShape 103" o:spid="_x0000_s1026" type="#_x0000_t32" style="position:absolute;margin-left:-15.05pt;margin-top:398.35pt;width:556.25pt;height: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F4CFED" wp14:editId="2B053555">
                <wp:simplePos x="0" y="0"/>
                <wp:positionH relativeFrom="column">
                  <wp:posOffset>4420235</wp:posOffset>
                </wp:positionH>
                <wp:positionV relativeFrom="paragraph">
                  <wp:posOffset>146685</wp:posOffset>
                </wp:positionV>
                <wp:extent cx="2592070" cy="5186680"/>
                <wp:effectExtent l="6350" t="1270" r="1905" b="3175"/>
                <wp:wrapSquare wrapText="bothSides"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5186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4D86" w14:textId="77777777" w:rsidR="00120564" w:rsidRPr="001F6A14" w:rsidRDefault="00E3027B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School Information</w:t>
                            </w:r>
                            <w:r w:rsidR="00120564" w:rsidRPr="001F6A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1544F037" w14:textId="77777777" w:rsidR="00120564" w:rsidRPr="00E3027B" w:rsidRDefault="00120564" w:rsidP="00120564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E3027B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hone:</w:t>
                            </w:r>
                            <w:r w:rsidRPr="00E3027B">
                              <w:rPr>
                                <w:rFonts w:ascii="Arial Narrow" w:hAnsi="Arial Narrow"/>
                                <w:szCs w:val="22"/>
                              </w:rPr>
                              <w:tab/>
                              <w:t xml:space="preserve">    713-625-1499</w:t>
                            </w:r>
                          </w:p>
                          <w:p w14:paraId="10C01BFD" w14:textId="77777777" w:rsidR="00120564" w:rsidRPr="00E3027B" w:rsidRDefault="00120564" w:rsidP="00120564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E3027B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Website:</w:t>
                            </w:r>
                            <w:r w:rsidRPr="00E3027B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  </w:t>
                            </w:r>
                            <w:hyperlink r:id="rId9" w:history="1">
                              <w:r w:rsidRPr="00E3027B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Cs w:val="22"/>
                                  <w:u w:val="none"/>
                                </w:rPr>
                                <w:t>www.schoolatstgeorgeplace.com</w:t>
                              </w:r>
                            </w:hyperlink>
                          </w:p>
                          <w:p w14:paraId="34FE809E" w14:textId="77777777" w:rsidR="00120564" w:rsidRDefault="00120564" w:rsidP="0012056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9900B9" w14:textId="77777777" w:rsidR="00120564" w:rsidRPr="002B669D" w:rsidRDefault="00120564" w:rsidP="0012056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School </w:t>
                            </w:r>
                            <w:r w:rsidRPr="002B669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Hours:</w:t>
                            </w:r>
                          </w:p>
                          <w:p w14:paraId="62BD6C15" w14:textId="77777777" w:rsidR="00120564" w:rsidRPr="00E3027B" w:rsidRDefault="00E3027B" w:rsidP="00120564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E3027B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7:05 to 7:2</w:t>
                            </w:r>
                            <w:r w:rsidR="00390D9B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0</w:t>
                            </w:r>
                            <w:r w:rsidR="00120564" w:rsidRPr="00E3027B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   </w:t>
                            </w:r>
                            <w:r w:rsidRPr="00E3027B">
                              <w:rPr>
                                <w:rFonts w:ascii="Arial Narrow" w:hAnsi="Arial Narrow"/>
                                <w:szCs w:val="22"/>
                              </w:rPr>
                              <w:t>Doors open - s</w:t>
                            </w:r>
                            <w:r w:rsidR="00120564" w:rsidRPr="00E3027B">
                              <w:rPr>
                                <w:rFonts w:ascii="Arial Narrow" w:hAnsi="Arial Narrow"/>
                                <w:szCs w:val="22"/>
                              </w:rPr>
                              <w:t>tudents to cafeteria</w:t>
                            </w:r>
                          </w:p>
                          <w:p w14:paraId="17E84849" w14:textId="77777777" w:rsidR="00120564" w:rsidRPr="00E3027B" w:rsidRDefault="00E3027B" w:rsidP="00120564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E3027B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7:30</w:t>
                            </w:r>
                            <w:r w:rsidR="00120564" w:rsidRPr="00E3027B">
                              <w:rPr>
                                <w:rFonts w:ascii="Arial Narrow" w:hAnsi="Arial Narrow"/>
                                <w:szCs w:val="22"/>
                              </w:rPr>
                              <w:tab/>
                              <w:t xml:space="preserve">       Class begins / Tardy bell</w:t>
                            </w:r>
                          </w:p>
                          <w:p w14:paraId="4529C627" w14:textId="77777777" w:rsidR="00120564" w:rsidRPr="00E3027B" w:rsidRDefault="00E3027B" w:rsidP="00120564">
                            <w:pPr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 w:rsidRPr="00E3027B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2:45</w:t>
                            </w:r>
                            <w:r w:rsidR="00120564" w:rsidRPr="00E3027B">
                              <w:rPr>
                                <w:rFonts w:ascii="Arial Narrow" w:hAnsi="Arial Narrow"/>
                                <w:szCs w:val="22"/>
                              </w:rPr>
                              <w:tab/>
                              <w:t xml:space="preserve">       Dismissal</w:t>
                            </w:r>
                          </w:p>
                          <w:p w14:paraId="6EA39165" w14:textId="2C90D489" w:rsidR="00120564" w:rsidRPr="00041919" w:rsidRDefault="001E2DF0" w:rsidP="00120564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9574D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C505CF9" wp14:editId="1D5DA508">
                                  <wp:extent cx="1990725" cy="171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7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DB79F" w14:textId="77777777" w:rsidR="00120564" w:rsidRPr="001F6A14" w:rsidRDefault="00120564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F6A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PTO INFORMATION:</w:t>
                            </w:r>
                          </w:p>
                          <w:p w14:paraId="6D49FFD6" w14:textId="77777777" w:rsidR="00120564" w:rsidRPr="001F6A14" w:rsidRDefault="00120564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2701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Email:</w:t>
                            </w:r>
                            <w:r w:rsidRPr="001F6A1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hyperlink r:id="rId11" w:history="1">
                              <w:r w:rsidR="000231E3" w:rsidRPr="00C76596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sgppto@gmail.com</w:t>
                              </w:r>
                            </w:hyperlink>
                          </w:p>
                          <w:p w14:paraId="4AE8B3F8" w14:textId="77777777" w:rsidR="00120564" w:rsidRDefault="00120564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22701D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ebsite:</w:t>
                            </w:r>
                            <w:r w:rsidRPr="001F6A1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ww.sgppto.com</w:t>
                            </w:r>
                            <w:r w:rsidRPr="001F6A1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4D1B6A" w14:textId="77777777" w:rsidR="00E3027B" w:rsidRDefault="00E3027B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2171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Facebook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:  </w:t>
                            </w:r>
                            <w:hyperlink r:id="rId12" w:history="1">
                              <w:r w:rsidRPr="00F81B65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www.facebook.com/stgppto</w:t>
                              </w:r>
                            </w:hyperlink>
                          </w:p>
                          <w:p w14:paraId="1521A80C" w14:textId="77777777" w:rsidR="00A929EB" w:rsidRDefault="0092171C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*</w:t>
                            </w:r>
                            <w:r w:rsidR="00A929E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ign up to receive our emails on our website</w:t>
                            </w:r>
                          </w:p>
                          <w:p w14:paraId="47389579" w14:textId="77777777" w:rsidR="00A929EB" w:rsidRDefault="00A929EB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r text </w:t>
                            </w:r>
                            <w:r w:rsidR="008E72E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GPPT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o 22828 to sign up</w:t>
                            </w:r>
                            <w:r w:rsidR="0092171C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CB16E0" w14:textId="77777777" w:rsidR="00120564" w:rsidRDefault="00E3027B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ews, u</w:t>
                            </w:r>
                            <w:r w:rsidR="0012056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dates 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2056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ragon Store…</w:t>
                            </w:r>
                          </w:p>
                          <w:p w14:paraId="6A3979FF" w14:textId="77777777" w:rsidR="00A929EB" w:rsidRDefault="00A929EB" w:rsidP="0012056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A0A17AF" w14:textId="77777777" w:rsidR="00120564" w:rsidRPr="00B77042" w:rsidRDefault="00120564" w:rsidP="0012056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B77042">
                              <w:rPr>
                                <w:rFonts w:ascii="Arial Narrow" w:hAnsi="Arial Narrow"/>
                                <w:b/>
                              </w:rPr>
                              <w:t>Dragon Store Hours</w:t>
                            </w:r>
                            <w:r w:rsidR="00E3027B">
                              <w:rPr>
                                <w:rFonts w:ascii="Arial Narrow" w:hAnsi="Arial Narrow"/>
                                <w:b/>
                              </w:rPr>
                              <w:t>*</w:t>
                            </w:r>
                            <w:r w:rsidRPr="00B7704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14:paraId="303B6B91" w14:textId="76ABF740" w:rsidR="00120564" w:rsidRDefault="00681A94" w:rsidP="00120564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on – Friday AM 7:</w:t>
                            </w:r>
                            <w:r w:rsidR="001F37D1">
                              <w:rPr>
                                <w:rFonts w:ascii="Arial Narrow" w:hAnsi="Arial Narrow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o 8:</w:t>
                            </w:r>
                            <w:r w:rsidR="001F37D1">
                              <w:rPr>
                                <w:rFonts w:ascii="Arial Narrow" w:hAnsi="Arial Narrow"/>
                              </w:rPr>
                              <w:t>00</w:t>
                            </w:r>
                            <w:r w:rsidR="00120564">
                              <w:rPr>
                                <w:rFonts w:ascii="Arial Narrow" w:hAnsi="Arial Narrow"/>
                              </w:rPr>
                              <w:t xml:space="preserve"> am</w:t>
                            </w:r>
                          </w:p>
                          <w:p w14:paraId="729A6F17" w14:textId="7E189736" w:rsidR="00964A7D" w:rsidRDefault="00120564" w:rsidP="00C8105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on – Friday PM:  2:30 to 3:</w:t>
                            </w:r>
                            <w:r w:rsidR="001F37D1">
                              <w:rPr>
                                <w:rFonts w:ascii="Arial Narrow" w:hAnsi="Arial Narrow"/>
                              </w:rPr>
                              <w:t>15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pm</w:t>
                            </w:r>
                            <w:r w:rsidR="00026A2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9A4C842" w14:textId="77777777" w:rsidR="00E3027B" w:rsidRPr="00E3027B" w:rsidRDefault="00E3027B" w:rsidP="00C8105B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 w:rsidRPr="00E3027B">
                              <w:rPr>
                                <w:noProof/>
                                <w:sz w:val="18"/>
                              </w:rPr>
                              <w:t>*Dependent on volunteers</w:t>
                            </w:r>
                            <w:bookmarkStart w:id="0" w:name="_GoBack"/>
                            <w:bookmarkEnd w:id="0"/>
                          </w:p>
                          <w:p w14:paraId="31A34C0B" w14:textId="77777777" w:rsidR="007403F1" w:rsidRDefault="007403F1" w:rsidP="00C8105B">
                            <w:pPr>
                              <w:rPr>
                                <w:noProof/>
                              </w:rPr>
                            </w:pPr>
                          </w:p>
                          <w:p w14:paraId="60A90116" w14:textId="07E08DE4" w:rsidR="007403F1" w:rsidRPr="00B357CF" w:rsidRDefault="001E2DF0" w:rsidP="007403F1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Cs w:val="26"/>
                              </w:rPr>
                            </w:pPr>
                            <w:r w:rsidRPr="003E5C4B">
                              <w:rPr>
                                <w:noProof/>
                              </w:rPr>
                              <w:drawing>
                                <wp:inline distT="0" distB="0" distL="0" distR="0" wp14:anchorId="120B9C85" wp14:editId="566E08A0">
                                  <wp:extent cx="2406015" cy="1352392"/>
                                  <wp:effectExtent l="0" t="0" r="0" b="635"/>
                                  <wp:docPr id="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6373" cy="1369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4CFED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48.05pt;margin-top:11.55pt;width:204.1pt;height:4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" stroked="f" strokecolor="gray" strokeweight="1pt">
                <v:fill opacity="0"/>
                <v:textbox>
                  <w:txbxContent>
                    <w:p w14:paraId="4B624D86" w14:textId="77777777" w:rsidR="00120564" w:rsidRPr="001F6A14" w:rsidRDefault="00E3027B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School Information</w:t>
                      </w:r>
                      <w:r w:rsidR="00120564" w:rsidRPr="001F6A14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1544F037" w14:textId="77777777" w:rsidR="00120564" w:rsidRPr="00E3027B" w:rsidRDefault="00120564" w:rsidP="00120564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E3027B">
                        <w:rPr>
                          <w:rFonts w:ascii="Arial Narrow" w:hAnsi="Arial Narrow"/>
                          <w:b/>
                          <w:szCs w:val="22"/>
                        </w:rPr>
                        <w:t>Phone:</w:t>
                      </w:r>
                      <w:r w:rsidRPr="00E3027B">
                        <w:rPr>
                          <w:rFonts w:ascii="Arial Narrow" w:hAnsi="Arial Narrow"/>
                          <w:szCs w:val="22"/>
                        </w:rPr>
                        <w:tab/>
                        <w:t xml:space="preserve">    713-625-1499</w:t>
                      </w:r>
                    </w:p>
                    <w:p w14:paraId="10C01BFD" w14:textId="77777777" w:rsidR="00120564" w:rsidRPr="00E3027B" w:rsidRDefault="00120564" w:rsidP="00120564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E3027B">
                        <w:rPr>
                          <w:rFonts w:ascii="Arial Narrow" w:hAnsi="Arial Narrow"/>
                          <w:b/>
                          <w:szCs w:val="22"/>
                        </w:rPr>
                        <w:t>Website:</w:t>
                      </w:r>
                      <w:r w:rsidRPr="00E3027B">
                        <w:rPr>
                          <w:rFonts w:ascii="Arial Narrow" w:hAnsi="Arial Narrow"/>
                          <w:szCs w:val="22"/>
                        </w:rPr>
                        <w:t xml:space="preserve">   </w:t>
                      </w:r>
                      <w:hyperlink r:id="rId14" w:history="1">
                        <w:r w:rsidRPr="00E3027B">
                          <w:rPr>
                            <w:rStyle w:val="Hyperlink"/>
                            <w:rFonts w:ascii="Arial Narrow" w:hAnsi="Arial Narrow"/>
                            <w:color w:val="auto"/>
                            <w:szCs w:val="22"/>
                            <w:u w:val="none"/>
                          </w:rPr>
                          <w:t>www.schoolatstgeorgeplace.com</w:t>
                        </w:r>
                      </w:hyperlink>
                    </w:p>
                    <w:p w14:paraId="34FE809E" w14:textId="77777777" w:rsidR="00120564" w:rsidRDefault="00120564" w:rsidP="0012056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9900B9" w14:textId="77777777" w:rsidR="00120564" w:rsidRPr="002B669D" w:rsidRDefault="00120564" w:rsidP="0012056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School </w:t>
                      </w:r>
                      <w:r w:rsidRPr="002B669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Hours:</w:t>
                      </w:r>
                    </w:p>
                    <w:p w14:paraId="62BD6C15" w14:textId="77777777" w:rsidR="00120564" w:rsidRPr="00E3027B" w:rsidRDefault="00E3027B" w:rsidP="00120564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E3027B">
                        <w:rPr>
                          <w:rFonts w:ascii="Arial Narrow" w:hAnsi="Arial Narrow"/>
                          <w:b/>
                          <w:szCs w:val="22"/>
                        </w:rPr>
                        <w:t>7:05 to 7:2</w:t>
                      </w:r>
                      <w:r w:rsidR="00390D9B">
                        <w:rPr>
                          <w:rFonts w:ascii="Arial Narrow" w:hAnsi="Arial Narrow"/>
                          <w:b/>
                          <w:szCs w:val="22"/>
                        </w:rPr>
                        <w:t>0</w:t>
                      </w:r>
                      <w:r w:rsidR="00120564" w:rsidRPr="00E3027B">
                        <w:rPr>
                          <w:rFonts w:ascii="Arial Narrow" w:hAnsi="Arial Narrow"/>
                          <w:szCs w:val="22"/>
                        </w:rPr>
                        <w:t xml:space="preserve">    </w:t>
                      </w:r>
                      <w:r w:rsidRPr="00E3027B">
                        <w:rPr>
                          <w:rFonts w:ascii="Arial Narrow" w:hAnsi="Arial Narrow"/>
                          <w:szCs w:val="22"/>
                        </w:rPr>
                        <w:t>Doors open - s</w:t>
                      </w:r>
                      <w:r w:rsidR="00120564" w:rsidRPr="00E3027B">
                        <w:rPr>
                          <w:rFonts w:ascii="Arial Narrow" w:hAnsi="Arial Narrow"/>
                          <w:szCs w:val="22"/>
                        </w:rPr>
                        <w:t>tudents to cafeteria</w:t>
                      </w:r>
                    </w:p>
                    <w:p w14:paraId="17E84849" w14:textId="77777777" w:rsidR="00120564" w:rsidRPr="00E3027B" w:rsidRDefault="00E3027B" w:rsidP="00120564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E3027B">
                        <w:rPr>
                          <w:rFonts w:ascii="Arial Narrow" w:hAnsi="Arial Narrow"/>
                          <w:b/>
                          <w:szCs w:val="22"/>
                        </w:rPr>
                        <w:t>7:30</w:t>
                      </w:r>
                      <w:r w:rsidR="00120564" w:rsidRPr="00E3027B">
                        <w:rPr>
                          <w:rFonts w:ascii="Arial Narrow" w:hAnsi="Arial Narrow"/>
                          <w:szCs w:val="22"/>
                        </w:rPr>
                        <w:tab/>
                        <w:t xml:space="preserve">       Class begins / Tardy bell</w:t>
                      </w:r>
                    </w:p>
                    <w:p w14:paraId="4529C627" w14:textId="77777777" w:rsidR="00120564" w:rsidRPr="00E3027B" w:rsidRDefault="00E3027B" w:rsidP="00120564">
                      <w:pPr>
                        <w:rPr>
                          <w:rFonts w:ascii="Arial Narrow" w:hAnsi="Arial Narrow"/>
                          <w:szCs w:val="22"/>
                        </w:rPr>
                      </w:pPr>
                      <w:r w:rsidRPr="00E3027B">
                        <w:rPr>
                          <w:rFonts w:ascii="Arial Narrow" w:hAnsi="Arial Narrow"/>
                          <w:b/>
                          <w:szCs w:val="22"/>
                        </w:rPr>
                        <w:t>2:45</w:t>
                      </w:r>
                      <w:r w:rsidR="00120564" w:rsidRPr="00E3027B">
                        <w:rPr>
                          <w:rFonts w:ascii="Arial Narrow" w:hAnsi="Arial Narrow"/>
                          <w:szCs w:val="22"/>
                        </w:rPr>
                        <w:tab/>
                        <w:t xml:space="preserve">       Dismissal</w:t>
                      </w:r>
                    </w:p>
                    <w:p w14:paraId="6EA39165" w14:textId="2C90D489" w:rsidR="00120564" w:rsidRPr="00041919" w:rsidRDefault="001E2DF0" w:rsidP="00120564">
                      <w:pPr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9574D"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505CF9" wp14:editId="1D5DA508">
                            <wp:extent cx="1990725" cy="171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7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DB79F" w14:textId="77777777" w:rsidR="00120564" w:rsidRPr="001F6A14" w:rsidRDefault="00120564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F6A14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PTO INFORMATION:</w:t>
                      </w:r>
                    </w:p>
                    <w:p w14:paraId="6D49FFD6" w14:textId="77777777" w:rsidR="00120564" w:rsidRPr="001F6A14" w:rsidRDefault="00120564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2701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Email:</w:t>
                      </w:r>
                      <w:r w:rsidRPr="001F6A1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hyperlink r:id="rId15" w:history="1">
                        <w:r w:rsidR="000231E3" w:rsidRPr="00C76596">
                          <w:rPr>
                            <w:rStyle w:val="Hyperlink"/>
                            <w:rFonts w:ascii="Arial Narrow" w:hAnsi="Arial Narrow"/>
                            <w:sz w:val="22"/>
                            <w:szCs w:val="22"/>
                          </w:rPr>
                          <w:t>sgppto@gmail.com</w:t>
                        </w:r>
                      </w:hyperlink>
                    </w:p>
                    <w:p w14:paraId="4AE8B3F8" w14:textId="77777777" w:rsidR="00120564" w:rsidRDefault="00120564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22701D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ebsite:</w:t>
                      </w:r>
                      <w:r w:rsidRPr="001F6A1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www.sgppto.com</w:t>
                      </w:r>
                      <w:r w:rsidRPr="001F6A1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4D1B6A" w14:textId="77777777" w:rsidR="00E3027B" w:rsidRDefault="00E3027B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2171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Facebook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:  </w:t>
                      </w:r>
                      <w:hyperlink r:id="rId16" w:history="1">
                        <w:r w:rsidRPr="00F81B65">
                          <w:rPr>
                            <w:rStyle w:val="Hyperlink"/>
                            <w:rFonts w:ascii="Arial Narrow" w:hAnsi="Arial Narrow"/>
                            <w:sz w:val="22"/>
                            <w:szCs w:val="22"/>
                          </w:rPr>
                          <w:t>www.facebook.com/stgppto</w:t>
                        </w:r>
                      </w:hyperlink>
                    </w:p>
                    <w:p w14:paraId="1521A80C" w14:textId="77777777" w:rsidR="00A929EB" w:rsidRDefault="0092171C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*</w:t>
                      </w:r>
                      <w:r w:rsidR="00A929EB">
                        <w:rPr>
                          <w:rFonts w:ascii="Arial Narrow" w:hAnsi="Arial Narrow"/>
                          <w:sz w:val="22"/>
                          <w:szCs w:val="22"/>
                        </w:rPr>
                        <w:t>Sign up to receive our emails on our website</w:t>
                      </w:r>
                    </w:p>
                    <w:p w14:paraId="47389579" w14:textId="77777777" w:rsidR="00A929EB" w:rsidRDefault="00A929EB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r text </w:t>
                      </w:r>
                      <w:r w:rsidR="008E72E5">
                        <w:rPr>
                          <w:rFonts w:ascii="Arial Narrow" w:hAnsi="Arial Narrow"/>
                          <w:sz w:val="22"/>
                          <w:szCs w:val="22"/>
                        </w:rPr>
                        <w:t>SGPPT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o 22828 to sign up</w:t>
                      </w:r>
                      <w:r w:rsidR="0092171C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60CB16E0" w14:textId="77777777" w:rsidR="00120564" w:rsidRDefault="00E3027B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News, u</w:t>
                      </w:r>
                      <w:r w:rsidR="00120564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dates and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</w:t>
                      </w:r>
                      <w:r w:rsidR="00120564">
                        <w:rPr>
                          <w:rFonts w:ascii="Arial Narrow" w:hAnsi="Arial Narrow"/>
                          <w:sz w:val="22"/>
                          <w:szCs w:val="22"/>
                        </w:rPr>
                        <w:t>Dragon Store…</w:t>
                      </w:r>
                    </w:p>
                    <w:p w14:paraId="6A3979FF" w14:textId="77777777" w:rsidR="00A929EB" w:rsidRDefault="00A929EB" w:rsidP="0012056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A0A17AF" w14:textId="77777777" w:rsidR="00120564" w:rsidRPr="00B77042" w:rsidRDefault="00120564" w:rsidP="0012056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B77042">
                        <w:rPr>
                          <w:rFonts w:ascii="Arial Narrow" w:hAnsi="Arial Narrow"/>
                          <w:b/>
                        </w:rPr>
                        <w:t>Dragon Store Hours</w:t>
                      </w:r>
                      <w:r w:rsidR="00E3027B">
                        <w:rPr>
                          <w:rFonts w:ascii="Arial Narrow" w:hAnsi="Arial Narrow"/>
                          <w:b/>
                        </w:rPr>
                        <w:t>*</w:t>
                      </w:r>
                      <w:r w:rsidRPr="00B77042"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14:paraId="303B6B91" w14:textId="76ABF740" w:rsidR="00120564" w:rsidRDefault="00681A94" w:rsidP="00120564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on – Friday AM 7:</w:t>
                      </w:r>
                      <w:r w:rsidR="001F37D1">
                        <w:rPr>
                          <w:rFonts w:ascii="Arial Narrow" w:hAnsi="Arial Narrow"/>
                        </w:rPr>
                        <w:t>30</w:t>
                      </w:r>
                      <w:r>
                        <w:rPr>
                          <w:rFonts w:ascii="Arial Narrow" w:hAnsi="Arial Narrow"/>
                        </w:rPr>
                        <w:t xml:space="preserve"> to 8:</w:t>
                      </w:r>
                      <w:r w:rsidR="001F37D1">
                        <w:rPr>
                          <w:rFonts w:ascii="Arial Narrow" w:hAnsi="Arial Narrow"/>
                        </w:rPr>
                        <w:t>00</w:t>
                      </w:r>
                      <w:r w:rsidR="00120564">
                        <w:rPr>
                          <w:rFonts w:ascii="Arial Narrow" w:hAnsi="Arial Narrow"/>
                        </w:rPr>
                        <w:t xml:space="preserve"> am</w:t>
                      </w:r>
                    </w:p>
                    <w:p w14:paraId="729A6F17" w14:textId="7E189736" w:rsidR="00964A7D" w:rsidRDefault="00120564" w:rsidP="00C8105B">
                      <w:pPr>
                        <w:rPr>
                          <w:noProof/>
                        </w:rPr>
                      </w:pPr>
                      <w:r>
                        <w:rPr>
                          <w:rFonts w:ascii="Arial Narrow" w:hAnsi="Arial Narrow"/>
                        </w:rPr>
                        <w:t>Mon – Friday PM:  2:30 to 3:</w:t>
                      </w:r>
                      <w:r w:rsidR="001F37D1">
                        <w:rPr>
                          <w:rFonts w:ascii="Arial Narrow" w:hAnsi="Arial Narrow"/>
                        </w:rPr>
                        <w:t>15</w:t>
                      </w:r>
                      <w:r>
                        <w:rPr>
                          <w:rFonts w:ascii="Arial Narrow" w:hAnsi="Arial Narrow"/>
                        </w:rPr>
                        <w:t xml:space="preserve"> pm</w:t>
                      </w:r>
                      <w:r w:rsidR="00026A2C">
                        <w:rPr>
                          <w:noProof/>
                        </w:rPr>
                        <w:t xml:space="preserve"> </w:t>
                      </w:r>
                    </w:p>
                    <w:p w14:paraId="29A4C842" w14:textId="77777777" w:rsidR="00E3027B" w:rsidRPr="00E3027B" w:rsidRDefault="00E3027B" w:rsidP="00C8105B">
                      <w:pPr>
                        <w:rPr>
                          <w:noProof/>
                          <w:sz w:val="18"/>
                        </w:rPr>
                      </w:pPr>
                      <w:r w:rsidRPr="00E3027B">
                        <w:rPr>
                          <w:noProof/>
                          <w:sz w:val="18"/>
                        </w:rPr>
                        <w:t>*Dependent on volunteers</w:t>
                      </w:r>
                      <w:bookmarkStart w:id="1" w:name="_GoBack"/>
                      <w:bookmarkEnd w:id="1"/>
                    </w:p>
                    <w:p w14:paraId="31A34C0B" w14:textId="77777777" w:rsidR="007403F1" w:rsidRDefault="007403F1" w:rsidP="00C8105B">
                      <w:pPr>
                        <w:rPr>
                          <w:noProof/>
                        </w:rPr>
                      </w:pPr>
                    </w:p>
                    <w:p w14:paraId="60A90116" w14:textId="07E08DE4" w:rsidR="007403F1" w:rsidRPr="00B357CF" w:rsidRDefault="001E2DF0" w:rsidP="007403F1">
                      <w:pPr>
                        <w:jc w:val="center"/>
                        <w:rPr>
                          <w:b/>
                          <w:caps/>
                          <w:color w:val="FF0000"/>
                          <w:szCs w:val="26"/>
                        </w:rPr>
                      </w:pPr>
                      <w:r w:rsidRPr="003E5C4B">
                        <w:rPr>
                          <w:noProof/>
                        </w:rPr>
                        <w:drawing>
                          <wp:inline distT="0" distB="0" distL="0" distR="0" wp14:anchorId="120B9C85" wp14:editId="566E08A0">
                            <wp:extent cx="2406015" cy="1352392"/>
                            <wp:effectExtent l="0" t="0" r="0" b="635"/>
                            <wp:docPr id="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6373" cy="1369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A458" wp14:editId="19E4B1A1">
                <wp:simplePos x="0" y="0"/>
                <wp:positionH relativeFrom="column">
                  <wp:posOffset>4471035</wp:posOffset>
                </wp:positionH>
                <wp:positionV relativeFrom="paragraph">
                  <wp:posOffset>77470</wp:posOffset>
                </wp:positionV>
                <wp:extent cx="2309495" cy="0"/>
                <wp:effectExtent l="9525" t="8255" r="5080" b="10795"/>
                <wp:wrapNone/>
                <wp:docPr id="2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3ED9" id="AutoShape 97" o:spid="_x0000_s1026" type="#_x0000_t32" style="position:absolute;margin-left:352.05pt;margin-top:6.1pt;width:181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QjIQIAAD0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29784" wp14:editId="16F2D9B3">
                <wp:simplePos x="0" y="0"/>
                <wp:positionH relativeFrom="column">
                  <wp:posOffset>1597660</wp:posOffset>
                </wp:positionH>
                <wp:positionV relativeFrom="paragraph">
                  <wp:posOffset>5252085</wp:posOffset>
                </wp:positionV>
                <wp:extent cx="3395345" cy="1121410"/>
                <wp:effectExtent l="12700" t="10795" r="11430" b="10795"/>
                <wp:wrapNone/>
                <wp:docPr id="1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BAEE" w14:textId="77777777" w:rsidR="00DE3638" w:rsidRPr="00DE3638" w:rsidRDefault="00DE3638" w:rsidP="00DE3638">
                            <w:pPr>
                              <w:rPr>
                                <w:b/>
                                <w:noProof/>
                                <w:color w:val="FF0000"/>
                              </w:rPr>
                            </w:pPr>
                            <w:r w:rsidRPr="00DE3638">
                              <w:rPr>
                                <w:b/>
                                <w:noProof/>
                                <w:color w:val="FF0000"/>
                              </w:rPr>
                              <w:t xml:space="preserve">CELEBRATING </w:t>
                            </w:r>
                            <w:r w:rsidRPr="0097785B">
                              <w:rPr>
                                <w:b/>
                                <w:noProof/>
                                <w:color w:val="4472C4"/>
                              </w:rPr>
                              <w:t>OUR</w:t>
                            </w:r>
                            <w:r w:rsidRPr="00DE3638">
                              <w:rPr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Pr="00DE3638">
                              <w:rPr>
                                <w:b/>
                                <w:noProof/>
                                <w:color w:val="00B050"/>
                              </w:rPr>
                              <w:t>CULTURAL</w:t>
                            </w:r>
                            <w:r w:rsidRPr="00DE3638">
                              <w:rPr>
                                <w:b/>
                                <w:noProof/>
                                <w:color w:val="FF0000"/>
                              </w:rPr>
                              <w:t xml:space="preserve"> </w:t>
                            </w:r>
                            <w:r w:rsidRPr="00DE3638">
                              <w:rPr>
                                <w:b/>
                                <w:noProof/>
                                <w:color w:val="7030A0"/>
                              </w:rPr>
                              <w:t>DIVERSITY</w:t>
                            </w:r>
                          </w:p>
                          <w:p w14:paraId="37301E65" w14:textId="77777777" w:rsidR="00DE3638" w:rsidRDefault="00DE3638" w:rsidP="00DE3638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14:paraId="4C0ACBAD" w14:textId="77777777" w:rsidR="00DE3638" w:rsidRPr="00680156" w:rsidRDefault="00DE3638" w:rsidP="00DE3638">
                            <w:pPr>
                              <w:rPr>
                                <w:noProof/>
                              </w:rPr>
                            </w:pPr>
                            <w:r w:rsidRPr="00680156">
                              <w:rPr>
                                <w:noProof/>
                              </w:rPr>
                              <w:t xml:space="preserve">SGP families, </w:t>
                            </w:r>
                          </w:p>
                          <w:p w14:paraId="55349486" w14:textId="77777777" w:rsidR="00DE3638" w:rsidRDefault="00DE3638" w:rsidP="00DE3638">
                            <w:pPr>
                              <w:rPr>
                                <w:noProof/>
                              </w:rPr>
                            </w:pPr>
                            <w:r w:rsidRPr="00680156">
                              <w:rPr>
                                <w:noProof/>
                              </w:rPr>
                              <w:t>You are invited to share your culture with us through music, dance and country exhibits!!!</w:t>
                            </w:r>
                            <w:r w:rsidR="00680156" w:rsidRPr="00680156"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5D32A900" w14:textId="77777777" w:rsidR="00680156" w:rsidRDefault="00680156" w:rsidP="00DE3638">
                            <w:pPr>
                              <w:rPr>
                                <w:noProof/>
                              </w:rPr>
                            </w:pPr>
                          </w:p>
                          <w:p w14:paraId="7B8A5A69" w14:textId="77777777" w:rsidR="00680156" w:rsidRPr="00680156" w:rsidRDefault="00680156" w:rsidP="00680156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When:  Saturday, October 20, 2018</w:t>
                            </w:r>
                            <w:r w:rsidR="00DD5B35">
                              <w:rPr>
                                <w:b/>
                                <w:noProof/>
                              </w:rPr>
                              <w:t xml:space="preserve">     11 am to 2pm</w:t>
                            </w:r>
                          </w:p>
                          <w:p w14:paraId="05BB6030" w14:textId="77777777" w:rsidR="00680156" w:rsidRDefault="00680156" w:rsidP="00DE3638">
                            <w:pPr>
                              <w:rPr>
                                <w:noProof/>
                              </w:rPr>
                            </w:pPr>
                          </w:p>
                          <w:p w14:paraId="0065D69A" w14:textId="77777777" w:rsidR="00680156" w:rsidRPr="00680156" w:rsidRDefault="00680156" w:rsidP="00DE3638">
                            <w:pPr>
                              <w:rPr>
                                <w:noProof/>
                              </w:rPr>
                            </w:pPr>
                          </w:p>
                          <w:p w14:paraId="5DE67828" w14:textId="77777777" w:rsidR="00DE3638" w:rsidRDefault="00DE3638" w:rsidP="00DE3638">
                            <w:pPr>
                              <w:ind w:left="1440" w:firstLine="720"/>
                              <w:rPr>
                                <w:noProof/>
                              </w:rPr>
                            </w:pPr>
                          </w:p>
                          <w:p w14:paraId="6D9C88CC" w14:textId="77777777" w:rsidR="00DE3638" w:rsidRDefault="00DE3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9784" id="Text Box 101" o:spid="_x0000_s1027" type="#_x0000_t202" style="position:absolute;left:0;text-align:left;margin-left:125.8pt;margin-top:413.55pt;width:267.35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">
                <v:textbox>
                  <w:txbxContent>
                    <w:p w14:paraId="3EA0BAEE" w14:textId="77777777" w:rsidR="00DE3638" w:rsidRPr="00DE3638" w:rsidRDefault="00DE3638" w:rsidP="00DE3638">
                      <w:pPr>
                        <w:rPr>
                          <w:b/>
                          <w:noProof/>
                          <w:color w:val="FF0000"/>
                        </w:rPr>
                      </w:pPr>
                      <w:r w:rsidRPr="00DE3638">
                        <w:rPr>
                          <w:b/>
                          <w:noProof/>
                          <w:color w:val="FF0000"/>
                        </w:rPr>
                        <w:t xml:space="preserve">CELEBRATING </w:t>
                      </w:r>
                      <w:r w:rsidRPr="0097785B">
                        <w:rPr>
                          <w:b/>
                          <w:noProof/>
                          <w:color w:val="4472C4"/>
                        </w:rPr>
                        <w:t>OUR</w:t>
                      </w:r>
                      <w:r w:rsidRPr="00DE3638">
                        <w:rPr>
                          <w:b/>
                          <w:noProof/>
                          <w:color w:val="FF0000"/>
                        </w:rPr>
                        <w:t xml:space="preserve"> </w:t>
                      </w:r>
                      <w:r w:rsidRPr="00DE3638">
                        <w:rPr>
                          <w:b/>
                          <w:noProof/>
                          <w:color w:val="00B050"/>
                        </w:rPr>
                        <w:t>CULTURAL</w:t>
                      </w:r>
                      <w:r w:rsidRPr="00DE3638">
                        <w:rPr>
                          <w:b/>
                          <w:noProof/>
                          <w:color w:val="FF0000"/>
                        </w:rPr>
                        <w:t xml:space="preserve"> </w:t>
                      </w:r>
                      <w:r w:rsidRPr="00DE3638">
                        <w:rPr>
                          <w:b/>
                          <w:noProof/>
                          <w:color w:val="7030A0"/>
                        </w:rPr>
                        <w:t>DIVERSITY</w:t>
                      </w:r>
                    </w:p>
                    <w:p w14:paraId="37301E65" w14:textId="77777777" w:rsidR="00DE3638" w:rsidRDefault="00DE3638" w:rsidP="00DE3638">
                      <w:pPr>
                        <w:rPr>
                          <w:b/>
                          <w:noProof/>
                        </w:rPr>
                      </w:pPr>
                    </w:p>
                    <w:p w14:paraId="4C0ACBAD" w14:textId="77777777" w:rsidR="00DE3638" w:rsidRPr="00680156" w:rsidRDefault="00DE3638" w:rsidP="00DE3638">
                      <w:pPr>
                        <w:rPr>
                          <w:noProof/>
                        </w:rPr>
                      </w:pPr>
                      <w:r w:rsidRPr="00680156">
                        <w:rPr>
                          <w:noProof/>
                        </w:rPr>
                        <w:t xml:space="preserve">SGP families, </w:t>
                      </w:r>
                    </w:p>
                    <w:p w14:paraId="55349486" w14:textId="77777777" w:rsidR="00DE3638" w:rsidRDefault="00DE3638" w:rsidP="00DE3638">
                      <w:pPr>
                        <w:rPr>
                          <w:noProof/>
                        </w:rPr>
                      </w:pPr>
                      <w:r w:rsidRPr="00680156">
                        <w:rPr>
                          <w:noProof/>
                        </w:rPr>
                        <w:t>You are invited to share your culture with us through music, dance and country exhibits!!!</w:t>
                      </w:r>
                      <w:r w:rsidR="00680156" w:rsidRPr="00680156">
                        <w:rPr>
                          <w:noProof/>
                        </w:rPr>
                        <w:t xml:space="preserve">  </w:t>
                      </w:r>
                    </w:p>
                    <w:p w14:paraId="5D32A900" w14:textId="77777777" w:rsidR="00680156" w:rsidRDefault="00680156" w:rsidP="00DE3638">
                      <w:pPr>
                        <w:rPr>
                          <w:noProof/>
                        </w:rPr>
                      </w:pPr>
                    </w:p>
                    <w:p w14:paraId="7B8A5A69" w14:textId="77777777" w:rsidR="00680156" w:rsidRPr="00680156" w:rsidRDefault="00680156" w:rsidP="00680156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When:  Saturday, October 20, 2018</w:t>
                      </w:r>
                      <w:r w:rsidR="00DD5B35">
                        <w:rPr>
                          <w:b/>
                          <w:noProof/>
                        </w:rPr>
                        <w:t xml:space="preserve">     11 am to 2pm</w:t>
                      </w:r>
                    </w:p>
                    <w:p w14:paraId="05BB6030" w14:textId="77777777" w:rsidR="00680156" w:rsidRDefault="00680156" w:rsidP="00DE3638">
                      <w:pPr>
                        <w:rPr>
                          <w:noProof/>
                        </w:rPr>
                      </w:pPr>
                    </w:p>
                    <w:p w14:paraId="0065D69A" w14:textId="77777777" w:rsidR="00680156" w:rsidRPr="00680156" w:rsidRDefault="00680156" w:rsidP="00DE3638">
                      <w:pPr>
                        <w:rPr>
                          <w:noProof/>
                        </w:rPr>
                      </w:pPr>
                    </w:p>
                    <w:p w14:paraId="5DE67828" w14:textId="77777777" w:rsidR="00DE3638" w:rsidRDefault="00DE3638" w:rsidP="00DE3638">
                      <w:pPr>
                        <w:ind w:left="1440" w:firstLine="720"/>
                        <w:rPr>
                          <w:noProof/>
                        </w:rPr>
                      </w:pPr>
                    </w:p>
                    <w:p w14:paraId="6D9C88CC" w14:textId="77777777" w:rsidR="00DE3638" w:rsidRDefault="00DE3638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FB6ABC" wp14:editId="302D16C9">
                <wp:simplePos x="0" y="0"/>
                <wp:positionH relativeFrom="column">
                  <wp:posOffset>-121920</wp:posOffset>
                </wp:positionH>
                <wp:positionV relativeFrom="paragraph">
                  <wp:posOffset>4936490</wp:posOffset>
                </wp:positionV>
                <wp:extent cx="6995160" cy="2947035"/>
                <wp:effectExtent l="0" t="0" r="0" b="0"/>
                <wp:wrapSquare wrapText="bothSides"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294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2A9FE" w14:textId="77777777" w:rsidR="00904B6C" w:rsidRDefault="00904B6C" w:rsidP="00904B6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        </w:t>
                            </w:r>
                          </w:p>
                          <w:p w14:paraId="2C503291" w14:textId="1B1755D2" w:rsidR="007042E4" w:rsidRDefault="001E2DF0" w:rsidP="00DE3638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bookmarkStart w:id="2" w:name="_Hlk510508027"/>
                            <w:r w:rsidRPr="005C529A">
                              <w:rPr>
                                <w:noProof/>
                              </w:rPr>
                              <w:drawing>
                                <wp:inline distT="0" distB="0" distL="0" distR="0" wp14:anchorId="6280488C" wp14:editId="153B32C4">
                                  <wp:extent cx="1276350" cy="129540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2E4">
                              <w:t xml:space="preserve">    </w:t>
                            </w:r>
                            <w:r w:rsidR="00DE3638">
                              <w:t xml:space="preserve">                                                                                                            </w:t>
                            </w:r>
                            <w:r w:rsidR="00311931">
                              <w:t xml:space="preserve">    </w:t>
                            </w:r>
                            <w:r w:rsidRPr="005C529A">
                              <w:rPr>
                                <w:noProof/>
                              </w:rPr>
                              <w:drawing>
                                <wp:inline distT="0" distB="0" distL="0" distR="0" wp14:anchorId="6E6BFF78" wp14:editId="7070E9C1">
                                  <wp:extent cx="1276350" cy="12954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0AE7C" w14:textId="77777777" w:rsidR="00680156" w:rsidRDefault="00311931" w:rsidP="00311931">
                            <w:pPr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 xml:space="preserve">                            </w:t>
                            </w:r>
                          </w:p>
                          <w:p w14:paraId="64227B4C" w14:textId="77777777" w:rsidR="00311931" w:rsidRDefault="00311931" w:rsidP="00311931">
                            <w:pPr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EE6B7C">
                              <w:rPr>
                                <w:noProof/>
                                <w:sz w:val="22"/>
                              </w:rPr>
                              <w:t xml:space="preserve">                           </w:t>
                            </w:r>
                            <w:r w:rsidR="00866C5B" w:rsidRPr="00DE3638">
                              <w:rPr>
                                <w:noProof/>
                                <w:sz w:val="22"/>
                              </w:rPr>
                              <w:t xml:space="preserve">Go to the SGP school website </w:t>
                            </w:r>
                            <w:r w:rsidRPr="00DE3638">
                              <w:rPr>
                                <w:noProof/>
                                <w:sz w:val="22"/>
                              </w:rPr>
                              <w:t>to share your culture or volunteer for an hour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                  </w:t>
                            </w:r>
                          </w:p>
                          <w:p w14:paraId="19E111EA" w14:textId="77777777" w:rsidR="007042E4" w:rsidRPr="00DE3638" w:rsidRDefault="00311931" w:rsidP="00311931">
                            <w:pPr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 xml:space="preserve">                                                         </w:t>
                            </w:r>
                            <w:hyperlink r:id="rId18" w:history="1">
                              <w:r w:rsidR="00DE3638" w:rsidRPr="0005393A">
                                <w:rPr>
                                  <w:rStyle w:val="Hyperlink"/>
                                  <w:noProof/>
                                  <w:sz w:val="22"/>
                                </w:rPr>
                                <w:t>https://www.houstonisd.org/stgeorge</w:t>
                              </w:r>
                            </w:hyperlink>
                          </w:p>
                          <w:p w14:paraId="6A7908C9" w14:textId="77777777" w:rsidR="007042E4" w:rsidRDefault="007042E4" w:rsidP="007042E4">
                            <w:pPr>
                              <w:ind w:left="2160"/>
                              <w:rPr>
                                <w:b/>
                                <w:noProof/>
                                <w:color w:val="538135"/>
                              </w:rPr>
                            </w:pPr>
                            <w:r w:rsidRPr="00B14439">
                              <w:rPr>
                                <w:b/>
                                <w:noProof/>
                                <w:color w:val="538135"/>
                              </w:rPr>
                              <w:t xml:space="preserve">         </w:t>
                            </w:r>
                          </w:p>
                          <w:p w14:paraId="4052EB80" w14:textId="77777777" w:rsidR="00311931" w:rsidRDefault="00311931" w:rsidP="0031193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</w:t>
                            </w:r>
                            <w:r w:rsidRPr="00311931">
                              <w:rPr>
                                <w:b/>
                                <w:noProof/>
                                <w:color w:val="FF0000"/>
                              </w:rPr>
                              <w:t>FOOD</w:t>
                            </w:r>
                            <w:r>
                              <w:rPr>
                                <w:noProof/>
                              </w:rPr>
                              <w:t xml:space="preserve">, </w:t>
                            </w:r>
                            <w:r w:rsidRPr="00311931">
                              <w:rPr>
                                <w:b/>
                                <w:noProof/>
                                <w:color w:val="0070C0"/>
                              </w:rPr>
                              <w:t>FRIENDS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</w:rPr>
                              <w:t xml:space="preserve"> </w:t>
                            </w:r>
                            <w:r w:rsidRPr="00311931">
                              <w:rPr>
                                <w:b/>
                                <w:noProof/>
                                <w:color w:val="FFC000"/>
                              </w:rPr>
                              <w:t>&amp;</w:t>
                            </w:r>
                            <w:r w:rsidRPr="00311931">
                              <w:rPr>
                                <w:noProof/>
                                <w:color w:val="FFC000"/>
                              </w:rPr>
                              <w:t xml:space="preserve"> </w:t>
                            </w:r>
                            <w:r w:rsidRPr="00311931">
                              <w:rPr>
                                <w:b/>
                                <w:noProof/>
                                <w:color w:val="00B050"/>
                              </w:rPr>
                              <w:t>FUN</w:t>
                            </w:r>
                            <w:r w:rsidRPr="00311931">
                              <w:rPr>
                                <w:noProof/>
                                <w:color w:val="7030A0"/>
                              </w:rPr>
                              <w:t>!</w:t>
                            </w:r>
                          </w:p>
                          <w:p w14:paraId="4821573B" w14:textId="77777777" w:rsidR="00311931" w:rsidRDefault="00311931" w:rsidP="00311931">
                            <w:pPr>
                              <w:rPr>
                                <w:noProof/>
                              </w:rPr>
                            </w:pPr>
                          </w:p>
                          <w:p w14:paraId="421C4215" w14:textId="77777777" w:rsidR="00866C5B" w:rsidRPr="00B14439" w:rsidRDefault="00866C5B" w:rsidP="00311931">
                            <w:pPr>
                              <w:rPr>
                                <w:b/>
                                <w:noProof/>
                                <w:color w:val="538135"/>
                              </w:rPr>
                            </w:pPr>
                            <w:r w:rsidRPr="00311931">
                              <w:rPr>
                                <w:b/>
                                <w:noProof/>
                              </w:rPr>
                              <w:t>COLORED HAIR SPRAY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Pr="00311931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 w:rsidR="00311931" w:rsidRPr="00311931">
                              <w:rPr>
                                <w:b/>
                                <w:noProof/>
                              </w:rPr>
                              <w:t xml:space="preserve">    </w:t>
                            </w:r>
                            <w:r w:rsidRPr="00311931">
                              <w:rPr>
                                <w:b/>
                                <w:noProof/>
                              </w:rPr>
                              <w:t>PUMPKIN DECORATING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311931" w:rsidRPr="00311931">
                              <w:rPr>
                                <w:b/>
                                <w:noProof/>
                              </w:rPr>
                              <w:t xml:space="preserve">        SILLY STRING                         </w:t>
                            </w:r>
                            <w:r w:rsidRPr="00311931">
                              <w:rPr>
                                <w:b/>
                                <w:noProof/>
                              </w:rPr>
                              <w:t>PHOTO BOOTH</w:t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511FFCB0" w14:textId="77777777" w:rsidR="00DE3638" w:rsidRDefault="007042E4" w:rsidP="007042E4">
                            <w:pPr>
                              <w:ind w:left="216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</w:p>
                          <w:p w14:paraId="532DDCB4" w14:textId="77777777" w:rsidR="00C2195C" w:rsidRPr="00AB5E7C" w:rsidRDefault="00EE6B7C" w:rsidP="00EE6B7C">
                            <w:pPr>
                              <w:ind w:left="216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</w:t>
                            </w:r>
                            <w:r w:rsidR="007042E4">
                              <w:rPr>
                                <w:noProof/>
                              </w:rPr>
                              <w:t xml:space="preserve">Questions?  Email  </w:t>
                            </w:r>
                            <w:hyperlink r:id="rId19" w:history="1">
                              <w:r w:rsidR="007042E4" w:rsidRPr="00CA6954">
                                <w:rPr>
                                  <w:rStyle w:val="Hyperlink"/>
                                  <w:noProof/>
                                </w:rPr>
                                <w:t>SGPPTO@GMAIL.COM</w:t>
                              </w:r>
                            </w:hyperlink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6ABC" id="Text Box 77" o:spid="_x0000_s1028" type="#_x0000_t202" style="position:absolute;left:0;text-align:left;margin-left:-9.6pt;margin-top:388.7pt;width:550.8pt;height:23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" stroked="f" strokecolor="gray" strokeweight="1pt">
                <v:textbox>
                  <w:txbxContent>
                    <w:p w14:paraId="0652A9FE" w14:textId="77777777" w:rsidR="00904B6C" w:rsidRDefault="00904B6C" w:rsidP="00904B6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        </w:t>
                      </w:r>
                    </w:p>
                    <w:p w14:paraId="2C503291" w14:textId="1B1755D2" w:rsidR="007042E4" w:rsidRDefault="001E2DF0" w:rsidP="00DE3638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bookmarkStart w:id="3" w:name="_Hlk510508027"/>
                      <w:r w:rsidRPr="005C529A">
                        <w:rPr>
                          <w:noProof/>
                        </w:rPr>
                        <w:drawing>
                          <wp:inline distT="0" distB="0" distL="0" distR="0" wp14:anchorId="6280488C" wp14:editId="153B32C4">
                            <wp:extent cx="1276350" cy="129540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2E4">
                        <w:t xml:space="preserve">    </w:t>
                      </w:r>
                      <w:r w:rsidR="00DE3638">
                        <w:t xml:space="preserve">                                                                                                            </w:t>
                      </w:r>
                      <w:r w:rsidR="00311931">
                        <w:t xml:space="preserve">    </w:t>
                      </w:r>
                      <w:r w:rsidRPr="005C529A">
                        <w:rPr>
                          <w:noProof/>
                        </w:rPr>
                        <w:drawing>
                          <wp:inline distT="0" distB="0" distL="0" distR="0" wp14:anchorId="6E6BFF78" wp14:editId="7070E9C1">
                            <wp:extent cx="1276350" cy="129540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0AE7C" w14:textId="77777777" w:rsidR="00680156" w:rsidRDefault="00311931" w:rsidP="00311931">
                      <w:pPr>
                        <w:rPr>
                          <w:noProof/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t xml:space="preserve">                            </w:t>
                      </w:r>
                    </w:p>
                    <w:p w14:paraId="64227B4C" w14:textId="77777777" w:rsidR="00311931" w:rsidRDefault="00311931" w:rsidP="00311931">
                      <w:pPr>
                        <w:rPr>
                          <w:noProof/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t xml:space="preserve"> </w:t>
                      </w:r>
                      <w:r w:rsidR="00EE6B7C">
                        <w:rPr>
                          <w:noProof/>
                          <w:sz w:val="22"/>
                        </w:rPr>
                        <w:t xml:space="preserve">                           </w:t>
                      </w:r>
                      <w:r w:rsidR="00866C5B" w:rsidRPr="00DE3638">
                        <w:rPr>
                          <w:noProof/>
                          <w:sz w:val="22"/>
                        </w:rPr>
                        <w:t xml:space="preserve">Go to the SGP school website </w:t>
                      </w:r>
                      <w:r w:rsidRPr="00DE3638">
                        <w:rPr>
                          <w:noProof/>
                          <w:sz w:val="22"/>
                        </w:rPr>
                        <w:t>to share your culture or volunteer for an hour</w:t>
                      </w:r>
                      <w:r>
                        <w:rPr>
                          <w:noProof/>
                          <w:sz w:val="22"/>
                        </w:rPr>
                        <w:t xml:space="preserve">                     </w:t>
                      </w:r>
                    </w:p>
                    <w:p w14:paraId="19E111EA" w14:textId="77777777" w:rsidR="007042E4" w:rsidRPr="00DE3638" w:rsidRDefault="00311931" w:rsidP="00311931">
                      <w:pPr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noProof/>
                          <w:sz w:val="22"/>
                        </w:rPr>
                        <w:t xml:space="preserve">                                                         </w:t>
                      </w:r>
                      <w:hyperlink r:id="rId21" w:history="1">
                        <w:r w:rsidR="00DE3638" w:rsidRPr="0005393A">
                          <w:rPr>
                            <w:rStyle w:val="Hyperlink"/>
                            <w:noProof/>
                            <w:sz w:val="22"/>
                          </w:rPr>
                          <w:t>https://www.houstonisd.org/stgeorge</w:t>
                        </w:r>
                      </w:hyperlink>
                    </w:p>
                    <w:p w14:paraId="6A7908C9" w14:textId="77777777" w:rsidR="007042E4" w:rsidRDefault="007042E4" w:rsidP="007042E4">
                      <w:pPr>
                        <w:ind w:left="2160"/>
                        <w:rPr>
                          <w:b/>
                          <w:noProof/>
                          <w:color w:val="538135"/>
                        </w:rPr>
                      </w:pPr>
                      <w:r w:rsidRPr="00B14439">
                        <w:rPr>
                          <w:b/>
                          <w:noProof/>
                          <w:color w:val="538135"/>
                        </w:rPr>
                        <w:t xml:space="preserve">         </w:t>
                      </w:r>
                    </w:p>
                    <w:p w14:paraId="4052EB80" w14:textId="77777777" w:rsidR="00311931" w:rsidRDefault="00311931" w:rsidP="0031193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</w:t>
                      </w:r>
                      <w:r w:rsidRPr="00311931">
                        <w:rPr>
                          <w:b/>
                          <w:noProof/>
                          <w:color w:val="FF0000"/>
                        </w:rPr>
                        <w:t>FOOD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Pr="00311931">
                        <w:rPr>
                          <w:b/>
                          <w:noProof/>
                          <w:color w:val="0070C0"/>
                        </w:rPr>
                        <w:t>FRIENDS</w:t>
                      </w:r>
                      <w:r>
                        <w:rPr>
                          <w:b/>
                          <w:noProof/>
                          <w:color w:val="0070C0"/>
                        </w:rPr>
                        <w:t xml:space="preserve"> </w:t>
                      </w:r>
                      <w:r w:rsidRPr="00311931">
                        <w:rPr>
                          <w:b/>
                          <w:noProof/>
                          <w:color w:val="FFC000"/>
                        </w:rPr>
                        <w:t>&amp;</w:t>
                      </w:r>
                      <w:r w:rsidRPr="00311931">
                        <w:rPr>
                          <w:noProof/>
                          <w:color w:val="FFC000"/>
                        </w:rPr>
                        <w:t xml:space="preserve"> </w:t>
                      </w:r>
                      <w:r w:rsidRPr="00311931">
                        <w:rPr>
                          <w:b/>
                          <w:noProof/>
                          <w:color w:val="00B050"/>
                        </w:rPr>
                        <w:t>FUN</w:t>
                      </w:r>
                      <w:r w:rsidRPr="00311931">
                        <w:rPr>
                          <w:noProof/>
                          <w:color w:val="7030A0"/>
                        </w:rPr>
                        <w:t>!</w:t>
                      </w:r>
                    </w:p>
                    <w:p w14:paraId="4821573B" w14:textId="77777777" w:rsidR="00311931" w:rsidRDefault="00311931" w:rsidP="00311931">
                      <w:pPr>
                        <w:rPr>
                          <w:noProof/>
                        </w:rPr>
                      </w:pPr>
                    </w:p>
                    <w:p w14:paraId="421C4215" w14:textId="77777777" w:rsidR="00866C5B" w:rsidRPr="00B14439" w:rsidRDefault="00866C5B" w:rsidP="00311931">
                      <w:pPr>
                        <w:rPr>
                          <w:b/>
                          <w:noProof/>
                          <w:color w:val="538135"/>
                        </w:rPr>
                      </w:pPr>
                      <w:r w:rsidRPr="00311931">
                        <w:rPr>
                          <w:b/>
                          <w:noProof/>
                        </w:rPr>
                        <w:t>COLORED HAIR SPRAY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 w:rsidRPr="00311931">
                        <w:rPr>
                          <w:b/>
                          <w:noProof/>
                        </w:rPr>
                        <w:t xml:space="preserve"> </w:t>
                      </w:r>
                      <w:r w:rsidR="00311931" w:rsidRPr="00311931">
                        <w:rPr>
                          <w:b/>
                          <w:noProof/>
                        </w:rPr>
                        <w:t xml:space="preserve">    </w:t>
                      </w:r>
                      <w:r w:rsidRPr="00311931">
                        <w:rPr>
                          <w:b/>
                          <w:noProof/>
                        </w:rPr>
                        <w:t>PUMPKIN DECORATING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ab/>
                      </w:r>
                      <w:r w:rsidR="00311931" w:rsidRPr="00311931">
                        <w:rPr>
                          <w:b/>
                          <w:noProof/>
                        </w:rPr>
                        <w:t xml:space="preserve">        SILLY STRING                         </w:t>
                      </w:r>
                      <w:r w:rsidRPr="00311931">
                        <w:rPr>
                          <w:b/>
                          <w:noProof/>
                        </w:rPr>
                        <w:t>PHOTO BOOTH</w:t>
                      </w:r>
                      <w:r>
                        <w:rPr>
                          <w:noProof/>
                        </w:rPr>
                        <w:t xml:space="preserve">    </w:t>
                      </w:r>
                    </w:p>
                    <w:p w14:paraId="511FFCB0" w14:textId="77777777" w:rsidR="00DE3638" w:rsidRDefault="007042E4" w:rsidP="007042E4">
                      <w:pPr>
                        <w:ind w:left="216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</w:t>
                      </w:r>
                    </w:p>
                    <w:p w14:paraId="532DDCB4" w14:textId="77777777" w:rsidR="00C2195C" w:rsidRPr="00AB5E7C" w:rsidRDefault="00EE6B7C" w:rsidP="00EE6B7C">
                      <w:pPr>
                        <w:ind w:left="2160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</w:rPr>
                        <w:t xml:space="preserve">                  </w:t>
                      </w:r>
                      <w:r w:rsidR="007042E4">
                        <w:rPr>
                          <w:noProof/>
                        </w:rPr>
                        <w:t xml:space="preserve">Questions?  Email  </w:t>
                      </w:r>
                      <w:hyperlink r:id="rId22" w:history="1">
                        <w:r w:rsidR="007042E4" w:rsidRPr="00CA6954">
                          <w:rPr>
                            <w:rStyle w:val="Hyperlink"/>
                            <w:noProof/>
                          </w:rPr>
                          <w:t>SGPPTO@GMAIL.COM</w:t>
                        </w:r>
                      </w:hyperlink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3A8896" wp14:editId="738B289D">
                <wp:simplePos x="0" y="0"/>
                <wp:positionH relativeFrom="column">
                  <wp:posOffset>-153670</wp:posOffset>
                </wp:positionH>
                <wp:positionV relativeFrom="paragraph">
                  <wp:posOffset>433070</wp:posOffset>
                </wp:positionV>
                <wp:extent cx="4584700" cy="4070985"/>
                <wp:effectExtent l="4445" t="1905" r="1905" b="3810"/>
                <wp:wrapSquare wrapText="bothSides"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407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C53AA" w14:textId="6BEB4AD1" w:rsidR="00D1289E" w:rsidRPr="00E474C4" w:rsidRDefault="001E2DF0" w:rsidP="0064466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  <w:r w:rsidRPr="00363BDD">
                              <w:rPr>
                                <w:noProof/>
                              </w:rPr>
                              <w:drawing>
                                <wp:inline distT="0" distB="0" distL="0" distR="0" wp14:anchorId="40348BEA" wp14:editId="5C315734">
                                  <wp:extent cx="781050" cy="323850"/>
                                  <wp:effectExtent l="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BDC">
                              <w:rPr>
                                <w:noProof/>
                              </w:rPr>
                              <w:t xml:space="preserve">        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  <w:lang w:val="en-GB"/>
                              </w:rPr>
                              <w:t>October</w:t>
                            </w:r>
                            <w:r w:rsidR="00FB1BA0"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9504F6"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  <w:lang w:val="en-GB"/>
                              </w:rPr>
                              <w:t>2018</w:t>
                            </w:r>
                            <w:r w:rsidR="00DC4BDC"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  <w:lang w:val="en-GB"/>
                              </w:rPr>
                              <w:t xml:space="preserve">    </w:t>
                            </w:r>
                            <w:r w:rsidRPr="00363BDD">
                              <w:rPr>
                                <w:noProof/>
                              </w:rPr>
                              <w:drawing>
                                <wp:inline distT="0" distB="0" distL="0" distR="0" wp14:anchorId="3AE86A72" wp14:editId="72A0ECD8">
                                  <wp:extent cx="781050" cy="323850"/>
                                  <wp:effectExtent l="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D26E8A" w14:textId="77777777" w:rsidR="00D1289E" w:rsidRPr="0022701D" w:rsidRDefault="00D1289E" w:rsidP="00D128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6948" w:type="dxa"/>
                              <w:tblBorders>
                                <w:top w:val="single" w:sz="4" w:space="0" w:color="00B050"/>
                                <w:left w:val="single" w:sz="4" w:space="0" w:color="00B050"/>
                                <w:bottom w:val="single" w:sz="4" w:space="0" w:color="00B050"/>
                                <w:right w:val="single" w:sz="4" w:space="0" w:color="00B050"/>
                                <w:insideH w:val="single" w:sz="4" w:space="0" w:color="00B050"/>
                                <w:insideV w:val="single" w:sz="4" w:space="0" w:color="00B05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38"/>
                              <w:gridCol w:w="990"/>
                              <w:gridCol w:w="1080"/>
                              <w:gridCol w:w="1170"/>
                              <w:gridCol w:w="1170"/>
                              <w:gridCol w:w="990"/>
                              <w:gridCol w:w="810"/>
                            </w:tblGrid>
                            <w:tr w:rsidR="009B264C" w:rsidRPr="0022701D" w14:paraId="5433E255" w14:textId="77777777" w:rsidTr="00A472D9">
                              <w:trPr>
                                <w:trHeight w:val="350"/>
                              </w:trPr>
                              <w:tc>
                                <w:tcPr>
                                  <w:tcW w:w="738" w:type="dxa"/>
                                </w:tcPr>
                                <w:p w14:paraId="23E74614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7A782B9B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 w:rsidRPr="0022701D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6F2DC371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49AFBE76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 w:rsidRPr="0022701D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62A8ACF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591C0E26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 w:rsidRPr="0022701D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00B050"/>
                                  </w:tcBorders>
                                </w:tcPr>
                                <w:p w14:paraId="2457B7D3" w14:textId="77777777" w:rsidR="00C956E5" w:rsidRPr="0022701D" w:rsidRDefault="00C956E5" w:rsidP="0077637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910B17" w:rsidRPr="0022701D" w14:paraId="1FD25256" w14:textId="77777777" w:rsidTr="00A472D9">
                              <w:trPr>
                                <w:trHeight w:val="838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57EB80F" w14:textId="77777777" w:rsidR="00910B17" w:rsidRPr="00223B86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96807D7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3701AEA1" w14:textId="77777777" w:rsidR="00910B17" w:rsidRPr="00FF00B6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56952310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 w:rsidRP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</w:t>
                                  </w:r>
                                </w:p>
                                <w:p w14:paraId="326F0F14" w14:textId="77777777" w:rsidR="00F95854" w:rsidRDefault="00F9585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Dad’s Club </w:t>
                                  </w:r>
                                </w:p>
                                <w:p w14:paraId="69A24C2D" w14:textId="77777777" w:rsidR="00F95854" w:rsidRDefault="00F9585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Meeting 6pm</w:t>
                                  </w:r>
                                </w:p>
                                <w:p w14:paraId="1251595B" w14:textId="77777777" w:rsidR="00F95854" w:rsidRPr="0022701D" w:rsidRDefault="00F9585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at Jake’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55DDA6F6" w14:textId="77777777" w:rsidR="00910B17" w:rsidRPr="0022701D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335B2055" w14:textId="77777777" w:rsidR="00910B17" w:rsidRPr="0022701D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4</w:t>
                                  </w:r>
                                </w:p>
                                <w:p w14:paraId="49F4251C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364080E8" w14:textId="77777777" w:rsidR="00CB7E97" w:rsidRPr="00CB7E9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5</w:t>
                                  </w:r>
                                  <w:r w:rsidR="00CB7E97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  <w:p w14:paraId="639E2709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00B050"/>
                                  </w:tcBorders>
                                </w:tcPr>
                                <w:p w14:paraId="454C6D8B" w14:textId="77777777" w:rsidR="00910B17" w:rsidRPr="0022701D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6</w:t>
                                  </w:r>
                                </w:p>
                                <w:p w14:paraId="20134F34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10B17" w:rsidRPr="0022701D" w14:paraId="22EAD88A" w14:textId="77777777" w:rsidTr="00A472D9">
                              <w:trPr>
                                <w:trHeight w:val="982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2AD7BEA" w14:textId="77777777" w:rsidR="00910B17" w:rsidRPr="0022701D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7</w:t>
                                  </w:r>
                                </w:p>
                                <w:p w14:paraId="3477B592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F7D7BA7" w14:textId="77777777" w:rsidR="00910B17" w:rsidRPr="0022701D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8</w:t>
                                  </w:r>
                                </w:p>
                                <w:p w14:paraId="3BFD98CC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0ADBAFF1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9</w:t>
                                  </w:r>
                                </w:p>
                                <w:p w14:paraId="28F95E42" w14:textId="77777777" w:rsidR="00F95854" w:rsidRDefault="00F9585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F9585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Jett’s</w:t>
                                  </w:r>
                                  <w:r w:rsidR="000A02E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F9585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Garden </w:t>
                                  </w:r>
                                </w:p>
                                <w:p w14:paraId="01A1DC2D" w14:textId="77777777" w:rsidR="00F95854" w:rsidRDefault="00F9585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Rose Sponsorship</w:t>
                                  </w:r>
                                </w:p>
                                <w:p w14:paraId="398867CA" w14:textId="77777777" w:rsidR="00F95854" w:rsidRPr="00F95854" w:rsidRDefault="00F9585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  <w:t>2:50-5:30p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41028820" w14:textId="77777777" w:rsidR="00620B46" w:rsidRDefault="00681A94" w:rsidP="00620B46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0</w:t>
                                  </w:r>
                                </w:p>
                                <w:p w14:paraId="192D0D77" w14:textId="77777777" w:rsidR="00620B46" w:rsidRPr="0022701D" w:rsidRDefault="00620B46" w:rsidP="00A06E0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06A5FE6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1</w:t>
                                  </w:r>
                                </w:p>
                                <w:p w14:paraId="3BEDFA4F" w14:textId="77777777" w:rsidR="00910B17" w:rsidRPr="0022701D" w:rsidRDefault="00190F4C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 w:rsidRPr="009504F6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8"/>
                                      <w:szCs w:val="16"/>
                                      <w:lang w:val="en-GB"/>
                                    </w:rPr>
                                    <w:t>$1 Dress</w:t>
                                  </w:r>
                                  <w:r w:rsidR="00A472D9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8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9504F6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8"/>
                                      <w:szCs w:val="16"/>
                                      <w:lang w:val="en-GB"/>
                                    </w:rPr>
                                    <w:t>Day</w:t>
                                  </w:r>
                                  <w:r w:rsidR="00A472D9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8"/>
                                      <w:szCs w:val="16"/>
                                      <w:lang w:val="en-GB"/>
                                    </w:rPr>
                                    <w:t>: International Them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33A87700" w14:textId="77777777" w:rsidR="00910B17" w:rsidRPr="0022701D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</w:t>
                                  </w:r>
                                </w:p>
                                <w:p w14:paraId="60EA0DB8" w14:textId="77777777" w:rsidR="00910B17" w:rsidRPr="0022701D" w:rsidRDefault="00910B17" w:rsidP="005816F4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00B050"/>
                                  </w:tcBorders>
                                </w:tcPr>
                                <w:p w14:paraId="0E1D3A11" w14:textId="77777777" w:rsidR="00910B17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3</w:t>
                                  </w:r>
                                </w:p>
                                <w:p w14:paraId="12495913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10B17" w:rsidRPr="0022701D" w14:paraId="2D74FEC3" w14:textId="77777777" w:rsidTr="00A472D9">
                              <w:trPr>
                                <w:trHeight w:val="989"/>
                              </w:trPr>
                              <w:tc>
                                <w:tcPr>
                                  <w:tcW w:w="738" w:type="dxa"/>
                                </w:tcPr>
                                <w:p w14:paraId="2681E72C" w14:textId="77777777" w:rsidR="00910B17" w:rsidRPr="0022701D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608E4FEF" w14:textId="77777777" w:rsidR="00910B17" w:rsidRPr="0022701D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5</w:t>
                                  </w:r>
                                </w:p>
                                <w:p w14:paraId="4E9D7291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0941105A" w14:textId="77777777" w:rsidR="00910B17" w:rsidRPr="0022701D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6</w:t>
                                  </w:r>
                                </w:p>
                                <w:p w14:paraId="201D00D9" w14:textId="77777777" w:rsidR="00A472D9" w:rsidRDefault="00A472D9" w:rsidP="00A472D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 w:rsidRPr="0088130E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Spirit Night</w:t>
                                  </w:r>
                                </w:p>
                                <w:p w14:paraId="13B6487F" w14:textId="77777777" w:rsidR="00A472D9" w:rsidRDefault="00536B2C" w:rsidP="00A472D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J</w:t>
                                  </w:r>
                                  <w:r w:rsidR="00963C19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 xml:space="preserve">ames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C</w:t>
                                  </w:r>
                                  <w:r w:rsidR="00963C19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 xml:space="preserve">oney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I</w:t>
                                  </w:r>
                                  <w:r w:rsidR="00963C19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sland</w:t>
                                  </w:r>
                                </w:p>
                                <w:p w14:paraId="5307E470" w14:textId="77777777" w:rsidR="00910B17" w:rsidRPr="0022701D" w:rsidRDefault="00A472D9" w:rsidP="00910B17">
                                  <w:pPr>
                                    <w:rPr>
                                      <w:rFonts w:ascii="Arial Narrow" w:hAnsi="Arial Narrow"/>
                                      <w:lang w:val="en-GB"/>
                                    </w:rPr>
                                  </w:pPr>
                                  <w:r w:rsidRPr="00A472D9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5pm to 9 p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70D36E48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7</w:t>
                                  </w:r>
                                </w:p>
                                <w:p w14:paraId="7A3AB8F0" w14:textId="77777777" w:rsidR="00A472D9" w:rsidRDefault="00A472D9" w:rsidP="00A472D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 xml:space="preserve">Big Art </w:t>
                                  </w:r>
                                  <w:r w:rsidRPr="0088130E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Night</w:t>
                                  </w:r>
                                </w:p>
                                <w:p w14:paraId="39D5C7E6" w14:textId="77777777" w:rsidR="00910B17" w:rsidRPr="0088130E" w:rsidRDefault="00A472D9" w:rsidP="00A472D9">
                                  <w:pPr>
                                    <w:rPr>
                                      <w:rFonts w:ascii="Arial Narrow" w:hAnsi="Arial Narrow"/>
                                      <w:lang w:val="en-GB"/>
                                    </w:rPr>
                                  </w:pPr>
                                  <w:r w:rsidRPr="00A472D9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4:30 pm to 5:30 pm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59628E02" w14:textId="5D37EB7F" w:rsidR="00910B17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  <w:r w:rsidR="001E2DF0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8</w:t>
                                  </w:r>
                                </w:p>
                                <w:p w14:paraId="34EEB932" w14:textId="77777777" w:rsidR="00910B17" w:rsidRPr="00D610D8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45437E2B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9</w:t>
                                  </w:r>
                                </w:p>
                                <w:p w14:paraId="494C0AA4" w14:textId="77777777" w:rsidR="00BC3A01" w:rsidRDefault="00A472D9" w:rsidP="00F8630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Early Dismissal</w:t>
                                  </w:r>
                                </w:p>
                                <w:p w14:paraId="05411950" w14:textId="77777777" w:rsidR="005816F4" w:rsidRPr="00CC63B9" w:rsidRDefault="005816F4" w:rsidP="00F8630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12:20 pm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00B050"/>
                                  </w:tcBorders>
                                </w:tcPr>
                                <w:p w14:paraId="2D74BC79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0</w:t>
                                  </w:r>
                                </w:p>
                                <w:p w14:paraId="726F4073" w14:textId="77777777" w:rsidR="007042E4" w:rsidRDefault="007042E4" w:rsidP="007042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Int’l Festival</w:t>
                                  </w:r>
                                </w:p>
                                <w:p w14:paraId="31087B75" w14:textId="77777777" w:rsidR="00910B17" w:rsidRPr="00CC63B9" w:rsidRDefault="007042E4" w:rsidP="007042E4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  <w:t>11 am – 2pm</w:t>
                                  </w:r>
                                </w:p>
                              </w:tc>
                            </w:tr>
                            <w:tr w:rsidR="00910B17" w:rsidRPr="0022701D" w14:paraId="3B24D024" w14:textId="77777777" w:rsidTr="003F4D10">
                              <w:trPr>
                                <w:trHeight w:val="1006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C5E4EB6" w14:textId="77777777" w:rsidR="00910B17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48FE8E15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2</w:t>
                                  </w:r>
                                </w:p>
                                <w:p w14:paraId="689DA01B" w14:textId="77777777" w:rsidR="00910B17" w:rsidRPr="00802813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02141BE8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3</w:t>
                                  </w:r>
                                </w:p>
                                <w:p w14:paraId="587F3C91" w14:textId="77777777" w:rsidR="00910B17" w:rsidRPr="0022701D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244363BE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4</w:t>
                                  </w:r>
                                </w:p>
                                <w:p w14:paraId="48562B11" w14:textId="77777777" w:rsidR="00C8105B" w:rsidRDefault="00C8105B" w:rsidP="00190F4C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2CBF0A1D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5</w:t>
                                  </w:r>
                                </w:p>
                                <w:p w14:paraId="37F3B355" w14:textId="77777777" w:rsidR="00910B17" w:rsidRPr="0049260A" w:rsidRDefault="00910B17" w:rsidP="003F4D10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9504F6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8"/>
                                      <w:szCs w:val="16"/>
                                      <w:lang w:val="en-GB"/>
                                    </w:rPr>
                                    <w:t>$1 Dress Day</w:t>
                                  </w:r>
                                  <w:r w:rsidR="00A472D9">
                                    <w:rPr>
                                      <w:rFonts w:ascii="Arial Narrow" w:hAnsi="Arial Narrow"/>
                                      <w:b/>
                                      <w:i/>
                                      <w:color w:val="FF0000"/>
                                      <w:sz w:val="18"/>
                                      <w:szCs w:val="16"/>
                                      <w:lang w:val="en-GB"/>
                                    </w:rPr>
                                    <w:t>: Kid’s Choic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1B339195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6</w:t>
                                  </w:r>
                                </w:p>
                                <w:p w14:paraId="2464C278" w14:textId="77777777" w:rsidR="00910B17" w:rsidRPr="000231E3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00B050"/>
                                  </w:tcBorders>
                                </w:tcPr>
                                <w:p w14:paraId="4885380E" w14:textId="77777777" w:rsidR="00910B17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7</w:t>
                                  </w:r>
                                </w:p>
                                <w:p w14:paraId="39C44F59" w14:textId="77777777" w:rsidR="00F4647B" w:rsidRDefault="00F4647B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910B17" w:rsidRPr="0022701D" w14:paraId="3C52022B" w14:textId="77777777" w:rsidTr="00A472D9">
                              <w:trPr>
                                <w:trHeight w:val="914"/>
                              </w:trPr>
                              <w:tc>
                                <w:tcPr>
                                  <w:tcW w:w="738" w:type="dxa"/>
                                </w:tcPr>
                                <w:p w14:paraId="0E51C182" w14:textId="77777777" w:rsidR="00910B17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</w:t>
                                  </w:r>
                                  <w:r w:rsidR="00681A94"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71795631" w14:textId="77777777" w:rsidR="00910B17" w:rsidRDefault="00681A94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9</w:t>
                                  </w:r>
                                </w:p>
                                <w:p w14:paraId="56EC77F5" w14:textId="77777777" w:rsidR="00CB7E97" w:rsidRDefault="00CB7E9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48C2CA0B" w14:textId="77777777" w:rsidR="00CB7E97" w:rsidRDefault="00681A94" w:rsidP="00CB7E9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30</w:t>
                                  </w:r>
                                </w:p>
                                <w:p w14:paraId="73CDF23E" w14:textId="77777777" w:rsidR="00910B17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3ED32418" w14:textId="77777777" w:rsidR="00CB7E97" w:rsidRDefault="00681A94" w:rsidP="00CB7E9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31</w:t>
                                  </w:r>
                                </w:p>
                                <w:p w14:paraId="451C7207" w14:textId="77777777" w:rsidR="00910B17" w:rsidRDefault="005816F4" w:rsidP="005816F4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lang w:val="en-GB"/>
                                    </w:rPr>
                                    <w:t>Book Character Parad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14:paraId="6F4F510E" w14:textId="77777777" w:rsidR="00CB7E97" w:rsidRDefault="00681A94" w:rsidP="00CB7E9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50E5701C" w14:textId="77777777" w:rsidR="00910B17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14:paraId="0D0ABCEA" w14:textId="77777777" w:rsidR="00CB7E97" w:rsidRDefault="00681A94" w:rsidP="00CB7E9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  <w:t>2</w:t>
                                  </w:r>
                                </w:p>
                                <w:p w14:paraId="6FFE0F35" w14:textId="77777777" w:rsidR="00910B17" w:rsidRDefault="00910B17" w:rsidP="00D71EDD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right w:val="single" w:sz="4" w:space="0" w:color="00B050"/>
                                  </w:tcBorders>
                                </w:tcPr>
                                <w:p w14:paraId="009A58EC" w14:textId="77777777" w:rsidR="00910B17" w:rsidRDefault="00910B17" w:rsidP="00910B17">
                                  <w:pPr>
                                    <w:rPr>
                                      <w:rFonts w:ascii="Arial Narrow" w:hAnsi="Arial Narrow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9FA73" w14:textId="77777777" w:rsidR="005110E3" w:rsidRPr="00F02743" w:rsidRDefault="0062574F" w:rsidP="00C8105B">
                            <w:pPr>
                              <w:jc w:val="center"/>
                            </w:pPr>
                            <w:r>
                              <w:t>Dragon Café is Oct 16, 17 and 18…see the school calendar for more inf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8896" id="Text Box 80" o:spid="_x0000_s1029" type="#_x0000_t202" style="position:absolute;left:0;text-align:left;margin-left:-12.1pt;margin-top:34.1pt;width:361pt;height:3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" stroked="f">
                <v:textbox>
                  <w:txbxContent>
                    <w:p w14:paraId="326C53AA" w14:textId="6BEB4AD1" w:rsidR="00D1289E" w:rsidRPr="00E474C4" w:rsidRDefault="001E2DF0" w:rsidP="00644660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32"/>
                          <w:lang w:val="en-GB"/>
                        </w:rPr>
                      </w:pPr>
                      <w:r w:rsidRPr="00363BDD">
                        <w:rPr>
                          <w:noProof/>
                        </w:rPr>
                        <w:drawing>
                          <wp:inline distT="0" distB="0" distL="0" distR="0" wp14:anchorId="40348BEA" wp14:editId="5C315734">
                            <wp:extent cx="781050" cy="323850"/>
                            <wp:effectExtent l="0" t="0" r="0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BDC">
                        <w:rPr>
                          <w:noProof/>
                        </w:rPr>
                        <w:t xml:space="preserve">        </w:t>
                      </w:r>
                      <w:r w:rsidR="00681A94">
                        <w:rPr>
                          <w:rFonts w:ascii="Arial Narrow" w:hAnsi="Arial Narrow"/>
                          <w:b/>
                          <w:sz w:val="28"/>
                          <w:szCs w:val="32"/>
                          <w:lang w:val="en-GB"/>
                        </w:rPr>
                        <w:t>October</w:t>
                      </w:r>
                      <w:r w:rsidR="00FB1BA0">
                        <w:rPr>
                          <w:rFonts w:ascii="Arial Narrow" w:hAnsi="Arial Narrow"/>
                          <w:b/>
                          <w:sz w:val="28"/>
                          <w:szCs w:val="32"/>
                          <w:lang w:val="en-GB"/>
                        </w:rPr>
                        <w:t xml:space="preserve"> </w:t>
                      </w:r>
                      <w:r w:rsidR="009504F6">
                        <w:rPr>
                          <w:rFonts w:ascii="Arial Narrow" w:hAnsi="Arial Narrow"/>
                          <w:b/>
                          <w:sz w:val="28"/>
                          <w:szCs w:val="32"/>
                          <w:lang w:val="en-GB"/>
                        </w:rPr>
                        <w:t>2018</w:t>
                      </w:r>
                      <w:r w:rsidR="00DC4BDC">
                        <w:rPr>
                          <w:rFonts w:ascii="Arial Narrow" w:hAnsi="Arial Narrow"/>
                          <w:b/>
                          <w:sz w:val="28"/>
                          <w:szCs w:val="32"/>
                          <w:lang w:val="en-GB"/>
                        </w:rPr>
                        <w:t xml:space="preserve">    </w:t>
                      </w:r>
                      <w:r w:rsidRPr="00363BDD">
                        <w:rPr>
                          <w:noProof/>
                        </w:rPr>
                        <w:drawing>
                          <wp:inline distT="0" distB="0" distL="0" distR="0" wp14:anchorId="3AE86A72" wp14:editId="72A0ECD8">
                            <wp:extent cx="781050" cy="323850"/>
                            <wp:effectExtent l="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D26E8A" w14:textId="77777777" w:rsidR="00D1289E" w:rsidRPr="0022701D" w:rsidRDefault="00D1289E" w:rsidP="00D1289E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tbl>
                      <w:tblPr>
                        <w:tblW w:w="6948" w:type="dxa"/>
                        <w:tblBorders>
                          <w:top w:val="single" w:sz="4" w:space="0" w:color="00B050"/>
                          <w:left w:val="single" w:sz="4" w:space="0" w:color="00B050"/>
                          <w:bottom w:val="single" w:sz="4" w:space="0" w:color="00B050"/>
                          <w:right w:val="single" w:sz="4" w:space="0" w:color="00B050"/>
                          <w:insideH w:val="single" w:sz="4" w:space="0" w:color="00B050"/>
                          <w:insideV w:val="single" w:sz="4" w:space="0" w:color="00B05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38"/>
                        <w:gridCol w:w="990"/>
                        <w:gridCol w:w="1080"/>
                        <w:gridCol w:w="1170"/>
                        <w:gridCol w:w="1170"/>
                        <w:gridCol w:w="990"/>
                        <w:gridCol w:w="810"/>
                      </w:tblGrid>
                      <w:tr w:rsidR="009B264C" w:rsidRPr="0022701D" w14:paraId="5433E255" w14:textId="77777777" w:rsidTr="00A472D9">
                        <w:trPr>
                          <w:trHeight w:val="350"/>
                        </w:trPr>
                        <w:tc>
                          <w:tcPr>
                            <w:tcW w:w="738" w:type="dxa"/>
                          </w:tcPr>
                          <w:p w14:paraId="23E74614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7A782B9B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22701D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6F2DC371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49AFBE76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22701D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62A8ACF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591C0E26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22701D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00B050"/>
                            </w:tcBorders>
                          </w:tcPr>
                          <w:p w14:paraId="2457B7D3" w14:textId="77777777" w:rsidR="00C956E5" w:rsidRPr="0022701D" w:rsidRDefault="00C956E5" w:rsidP="007763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at</w:t>
                            </w:r>
                          </w:p>
                        </w:tc>
                      </w:tr>
                      <w:tr w:rsidR="00910B17" w:rsidRPr="0022701D" w14:paraId="1FD25256" w14:textId="77777777" w:rsidTr="00A472D9">
                        <w:trPr>
                          <w:trHeight w:val="838"/>
                        </w:trPr>
                        <w:tc>
                          <w:tcPr>
                            <w:tcW w:w="738" w:type="dxa"/>
                          </w:tcPr>
                          <w:p w14:paraId="657EB80F" w14:textId="77777777" w:rsidR="00910B17" w:rsidRPr="00223B86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96807D7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3701AEA1" w14:textId="77777777" w:rsidR="00910B17" w:rsidRPr="00FF00B6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56952310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</w:t>
                            </w:r>
                          </w:p>
                          <w:p w14:paraId="326F0F14" w14:textId="77777777" w:rsidR="00F95854" w:rsidRDefault="00F95854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Dad’s Club </w:t>
                            </w:r>
                          </w:p>
                          <w:p w14:paraId="69A24C2D" w14:textId="77777777" w:rsidR="00F95854" w:rsidRDefault="00F95854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>Meeting 6pm</w:t>
                            </w:r>
                          </w:p>
                          <w:p w14:paraId="1251595B" w14:textId="77777777" w:rsidR="00F95854" w:rsidRPr="0022701D" w:rsidRDefault="00F95854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>at Jake’s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55DDA6F6" w14:textId="77777777" w:rsidR="00910B17" w:rsidRPr="0022701D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335B2055" w14:textId="77777777" w:rsidR="00910B17" w:rsidRPr="0022701D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4</w:t>
                            </w:r>
                          </w:p>
                          <w:p w14:paraId="49F4251C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364080E8" w14:textId="77777777" w:rsidR="00CB7E97" w:rsidRPr="00CB7E9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5</w:t>
                            </w:r>
                            <w:r w:rsidR="00CB7E97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  </w:t>
                            </w:r>
                          </w:p>
                          <w:p w14:paraId="639E2709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00B050"/>
                            </w:tcBorders>
                          </w:tcPr>
                          <w:p w14:paraId="454C6D8B" w14:textId="77777777" w:rsidR="00910B17" w:rsidRPr="0022701D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6</w:t>
                            </w:r>
                          </w:p>
                          <w:p w14:paraId="20134F34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</w:tr>
                      <w:tr w:rsidR="00910B17" w:rsidRPr="0022701D" w14:paraId="22EAD88A" w14:textId="77777777" w:rsidTr="00A472D9">
                        <w:trPr>
                          <w:trHeight w:val="982"/>
                        </w:trPr>
                        <w:tc>
                          <w:tcPr>
                            <w:tcW w:w="738" w:type="dxa"/>
                          </w:tcPr>
                          <w:p w14:paraId="62AD7BEA" w14:textId="77777777" w:rsidR="00910B17" w:rsidRPr="0022701D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7</w:t>
                            </w:r>
                          </w:p>
                          <w:p w14:paraId="3477B592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F7D7BA7" w14:textId="77777777" w:rsidR="00910B17" w:rsidRPr="0022701D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8</w:t>
                            </w:r>
                          </w:p>
                          <w:p w14:paraId="3BFD98CC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0ADBAFF1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9</w:t>
                            </w:r>
                          </w:p>
                          <w:p w14:paraId="28F95E42" w14:textId="77777777" w:rsidR="00F95854" w:rsidRDefault="00F95854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958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>Jett’s</w:t>
                            </w:r>
                            <w:r w:rsidR="000A02E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F9585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Garden </w:t>
                            </w:r>
                          </w:p>
                          <w:p w14:paraId="01A1DC2D" w14:textId="77777777" w:rsidR="00F95854" w:rsidRDefault="00F95854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>Rose Sponsorship</w:t>
                            </w:r>
                          </w:p>
                          <w:p w14:paraId="398867CA" w14:textId="77777777" w:rsidR="00F95854" w:rsidRPr="00F95854" w:rsidRDefault="00F95854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  <w:t>2:50-5:30pm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41028820" w14:textId="77777777" w:rsidR="00620B46" w:rsidRDefault="00681A94" w:rsidP="00620B46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0</w:t>
                            </w:r>
                          </w:p>
                          <w:p w14:paraId="192D0D77" w14:textId="77777777" w:rsidR="00620B46" w:rsidRPr="0022701D" w:rsidRDefault="00620B46" w:rsidP="00A06E0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06A5FE6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1</w:t>
                            </w:r>
                          </w:p>
                          <w:p w14:paraId="3BEDFA4F" w14:textId="77777777" w:rsidR="00910B17" w:rsidRPr="0022701D" w:rsidRDefault="00190F4C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9504F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  <w:szCs w:val="16"/>
                                <w:lang w:val="en-GB"/>
                              </w:rPr>
                              <w:t>$1 Dress</w:t>
                            </w:r>
                            <w:r w:rsidR="00A472D9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504F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  <w:szCs w:val="16"/>
                                <w:lang w:val="en-GB"/>
                              </w:rPr>
                              <w:t>Day</w:t>
                            </w:r>
                            <w:r w:rsidR="00A472D9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  <w:szCs w:val="16"/>
                                <w:lang w:val="en-GB"/>
                              </w:rPr>
                              <w:t>: International Them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33A87700" w14:textId="77777777" w:rsidR="00910B17" w:rsidRPr="0022701D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</w:t>
                            </w:r>
                          </w:p>
                          <w:p w14:paraId="60EA0DB8" w14:textId="77777777" w:rsidR="00910B17" w:rsidRPr="0022701D" w:rsidRDefault="00910B17" w:rsidP="005816F4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00B050"/>
                            </w:tcBorders>
                          </w:tcPr>
                          <w:p w14:paraId="0E1D3A11" w14:textId="77777777" w:rsidR="00910B17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3</w:t>
                            </w:r>
                          </w:p>
                          <w:p w14:paraId="12495913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</w:tr>
                      <w:tr w:rsidR="00910B17" w:rsidRPr="0022701D" w14:paraId="2D74FEC3" w14:textId="77777777" w:rsidTr="00A472D9">
                        <w:trPr>
                          <w:trHeight w:val="989"/>
                        </w:trPr>
                        <w:tc>
                          <w:tcPr>
                            <w:tcW w:w="738" w:type="dxa"/>
                          </w:tcPr>
                          <w:p w14:paraId="2681E72C" w14:textId="77777777" w:rsidR="00910B17" w:rsidRPr="0022701D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608E4FEF" w14:textId="77777777" w:rsidR="00910B17" w:rsidRPr="0022701D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5</w:t>
                            </w:r>
                          </w:p>
                          <w:p w14:paraId="4E9D7291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0941105A" w14:textId="77777777" w:rsidR="00910B17" w:rsidRPr="0022701D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6</w:t>
                            </w:r>
                          </w:p>
                          <w:p w14:paraId="201D00D9" w14:textId="77777777" w:rsidR="00A472D9" w:rsidRDefault="00A472D9" w:rsidP="00A472D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 w:rsidRPr="0088130E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Spirit Night</w:t>
                            </w:r>
                          </w:p>
                          <w:p w14:paraId="13B6487F" w14:textId="77777777" w:rsidR="00A472D9" w:rsidRDefault="00536B2C" w:rsidP="00A472D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J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 xml:space="preserve">ame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C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 xml:space="preserve">one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I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sland</w:t>
                            </w:r>
                          </w:p>
                          <w:p w14:paraId="5307E470" w14:textId="77777777" w:rsidR="00910B17" w:rsidRPr="0022701D" w:rsidRDefault="00A472D9" w:rsidP="00910B17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 w:rsidRPr="00A472D9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5pm to 9 pm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70D36E48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7</w:t>
                            </w:r>
                          </w:p>
                          <w:p w14:paraId="7A3AB8F0" w14:textId="77777777" w:rsidR="00A472D9" w:rsidRDefault="00A472D9" w:rsidP="00A472D9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 xml:space="preserve">Big Art </w:t>
                            </w:r>
                            <w:r w:rsidRPr="0088130E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Night</w:t>
                            </w:r>
                          </w:p>
                          <w:p w14:paraId="39D5C7E6" w14:textId="77777777" w:rsidR="00910B17" w:rsidRPr="0088130E" w:rsidRDefault="00A472D9" w:rsidP="00A472D9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 w:rsidRPr="00A472D9"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4:30 pm to 5:30 pm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59628E02" w14:textId="5D37EB7F" w:rsidR="00910B17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  <w:r w:rsidR="001E2DF0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8</w:t>
                            </w:r>
                          </w:p>
                          <w:p w14:paraId="34EEB932" w14:textId="77777777" w:rsidR="00910B17" w:rsidRPr="00D610D8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45437E2B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9</w:t>
                            </w:r>
                          </w:p>
                          <w:p w14:paraId="494C0AA4" w14:textId="77777777" w:rsidR="00BC3A01" w:rsidRDefault="00A472D9" w:rsidP="00F8630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Early Dismissal</w:t>
                            </w:r>
                          </w:p>
                          <w:p w14:paraId="05411950" w14:textId="77777777" w:rsidR="005816F4" w:rsidRPr="00CC63B9" w:rsidRDefault="005816F4" w:rsidP="00F8630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12:20 pm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00B050"/>
                            </w:tcBorders>
                          </w:tcPr>
                          <w:p w14:paraId="2D74BC79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0</w:t>
                            </w:r>
                          </w:p>
                          <w:p w14:paraId="726F4073" w14:textId="77777777" w:rsidR="007042E4" w:rsidRDefault="007042E4" w:rsidP="007042E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Int’l Festival</w:t>
                            </w:r>
                          </w:p>
                          <w:p w14:paraId="31087B75" w14:textId="77777777" w:rsidR="00910B17" w:rsidRPr="00CC63B9" w:rsidRDefault="007042E4" w:rsidP="007042E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  <w:t>11 am – 2pm</w:t>
                            </w:r>
                          </w:p>
                        </w:tc>
                      </w:tr>
                      <w:tr w:rsidR="00910B17" w:rsidRPr="0022701D" w14:paraId="3B24D024" w14:textId="77777777" w:rsidTr="003F4D10">
                        <w:trPr>
                          <w:trHeight w:val="1006"/>
                        </w:trPr>
                        <w:tc>
                          <w:tcPr>
                            <w:tcW w:w="738" w:type="dxa"/>
                          </w:tcPr>
                          <w:p w14:paraId="7C5E4EB6" w14:textId="77777777" w:rsidR="00910B17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48FE8E15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2</w:t>
                            </w:r>
                          </w:p>
                          <w:p w14:paraId="689DA01B" w14:textId="77777777" w:rsidR="00910B17" w:rsidRPr="00802813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02141BE8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3</w:t>
                            </w:r>
                          </w:p>
                          <w:p w14:paraId="587F3C91" w14:textId="77777777" w:rsidR="00910B17" w:rsidRPr="0022701D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244363BE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4</w:t>
                            </w:r>
                          </w:p>
                          <w:p w14:paraId="48562B11" w14:textId="77777777" w:rsidR="00C8105B" w:rsidRDefault="00C8105B" w:rsidP="00190F4C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2CBF0A1D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5</w:t>
                            </w:r>
                          </w:p>
                          <w:p w14:paraId="37F3B355" w14:textId="77777777" w:rsidR="00910B17" w:rsidRPr="0049260A" w:rsidRDefault="00910B17" w:rsidP="003F4D10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504F6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  <w:szCs w:val="16"/>
                                <w:lang w:val="en-GB"/>
                              </w:rPr>
                              <w:t>$1 Dress Day</w:t>
                            </w:r>
                            <w:r w:rsidR="00A472D9">
                              <w:rPr>
                                <w:rFonts w:ascii="Arial Narrow" w:hAnsi="Arial Narrow"/>
                                <w:b/>
                                <w:i/>
                                <w:color w:val="FF0000"/>
                                <w:sz w:val="18"/>
                                <w:szCs w:val="16"/>
                                <w:lang w:val="en-GB"/>
                              </w:rPr>
                              <w:t>: Kid’s Choic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1B339195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6</w:t>
                            </w:r>
                          </w:p>
                          <w:p w14:paraId="2464C278" w14:textId="77777777" w:rsidR="00910B17" w:rsidRPr="000231E3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00B050"/>
                            </w:tcBorders>
                          </w:tcPr>
                          <w:p w14:paraId="4885380E" w14:textId="77777777" w:rsidR="00910B17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7</w:t>
                            </w:r>
                          </w:p>
                          <w:p w14:paraId="39C44F59" w14:textId="77777777" w:rsidR="00F4647B" w:rsidRDefault="00F4647B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</w:tr>
                      <w:tr w:rsidR="00910B17" w:rsidRPr="0022701D" w14:paraId="3C52022B" w14:textId="77777777" w:rsidTr="00A472D9">
                        <w:trPr>
                          <w:trHeight w:val="914"/>
                        </w:trPr>
                        <w:tc>
                          <w:tcPr>
                            <w:tcW w:w="738" w:type="dxa"/>
                          </w:tcPr>
                          <w:p w14:paraId="0E51C182" w14:textId="77777777" w:rsidR="00910B17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</w:t>
                            </w:r>
                            <w:r w:rsidR="00681A94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71795631" w14:textId="77777777" w:rsidR="00910B17" w:rsidRDefault="00681A94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9</w:t>
                            </w:r>
                          </w:p>
                          <w:p w14:paraId="56EC77F5" w14:textId="77777777" w:rsidR="00CB7E97" w:rsidRDefault="00CB7E9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48C2CA0B" w14:textId="77777777" w:rsidR="00CB7E97" w:rsidRDefault="00681A94" w:rsidP="00CB7E9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30</w:t>
                            </w:r>
                          </w:p>
                          <w:p w14:paraId="73CDF23E" w14:textId="77777777" w:rsidR="00910B17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3ED32418" w14:textId="77777777" w:rsidR="00CB7E97" w:rsidRDefault="00681A94" w:rsidP="00CB7E9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31</w:t>
                            </w:r>
                          </w:p>
                          <w:p w14:paraId="451C7207" w14:textId="77777777" w:rsidR="00910B17" w:rsidRDefault="005816F4" w:rsidP="005816F4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lang w:val="en-GB"/>
                              </w:rPr>
                              <w:t>Book Character Parade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14:paraId="6F4F510E" w14:textId="77777777" w:rsidR="00CB7E97" w:rsidRDefault="00681A94" w:rsidP="00CB7E9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1</w:t>
                            </w:r>
                          </w:p>
                          <w:p w14:paraId="50E5701C" w14:textId="77777777" w:rsidR="00910B17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14:paraId="0D0ABCEA" w14:textId="77777777" w:rsidR="00CB7E97" w:rsidRDefault="00681A94" w:rsidP="00CB7E9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2</w:t>
                            </w:r>
                          </w:p>
                          <w:p w14:paraId="6FFE0F35" w14:textId="77777777" w:rsidR="00910B17" w:rsidRDefault="00910B17" w:rsidP="00D71EDD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right w:val="single" w:sz="4" w:space="0" w:color="00B050"/>
                            </w:tcBorders>
                          </w:tcPr>
                          <w:p w14:paraId="009A58EC" w14:textId="77777777" w:rsidR="00910B17" w:rsidRDefault="00910B17" w:rsidP="00910B17">
                            <w:pPr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3129FA73" w14:textId="77777777" w:rsidR="005110E3" w:rsidRPr="00F02743" w:rsidRDefault="0062574F" w:rsidP="00C8105B">
                      <w:pPr>
                        <w:jc w:val="center"/>
                      </w:pPr>
                      <w:r>
                        <w:t>Dragon Café is Oct 16, 17 and 18…see the school calendar for more info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AF683" w14:textId="7621B678" w:rsidR="00EA526B" w:rsidRPr="00D1289E" w:rsidRDefault="001E2DF0" w:rsidP="00D128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6B79D" wp14:editId="426D4CA2">
                <wp:simplePos x="0" y="0"/>
                <wp:positionH relativeFrom="column">
                  <wp:posOffset>-201930</wp:posOffset>
                </wp:positionH>
                <wp:positionV relativeFrom="paragraph">
                  <wp:posOffset>-114300</wp:posOffset>
                </wp:positionV>
                <wp:extent cx="6865620" cy="9544050"/>
                <wp:effectExtent l="13335" t="9525" r="7620" b="9525"/>
                <wp:wrapSquare wrapText="bothSides"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954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F2D0" w14:textId="77777777" w:rsidR="00613703" w:rsidRDefault="00613703" w:rsidP="00D1289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C8C25F" w14:textId="77777777" w:rsidR="007042E4" w:rsidRDefault="007042E4" w:rsidP="007042E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D581D0" w14:textId="78793C7A" w:rsidR="007042E4" w:rsidRDefault="001E2DF0" w:rsidP="007042E4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70627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01487A79" wp14:editId="606E09C2">
                                  <wp:extent cx="352425" cy="352425"/>
                                  <wp:effectExtent l="0" t="0" r="0" b="0"/>
                                  <wp:docPr id="8" name="Picture 8" descr="dollar-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ollar-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 xml:space="preserve">       </w:t>
                            </w:r>
                            <w:r w:rsidR="007042E4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042E4" w:rsidRPr="008A1305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Dollar </w:t>
                            </w:r>
                            <w:r w:rsidR="007042E4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Dress </w:t>
                            </w:r>
                            <w:r w:rsidR="007042E4" w:rsidRPr="00D71E14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Day:  </w:t>
                            </w:r>
                            <w:r w:rsidR="007042E4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Dress</w:t>
                            </w:r>
                            <w:r w:rsidR="007042E4" w:rsidRPr="00D71E14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 on </w:t>
                            </w:r>
                            <w:r w:rsidR="00311750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October</w:t>
                            </w:r>
                            <w:r w:rsidR="007042E4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 11</w:t>
                            </w:r>
                            <w:r w:rsidR="007042E4" w:rsidRPr="00781D9E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042E4" w:rsidRPr="00D2131C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and 2</w:t>
                            </w:r>
                            <w:r w:rsidR="00311750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5</w:t>
                            </w:r>
                            <w:r w:rsidR="007042E4" w:rsidRPr="00D2131C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 xml:space="preserve">      </w:t>
                            </w:r>
                            <w:r w:rsidRPr="00370627"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548F2C61" wp14:editId="4C299751">
                                  <wp:extent cx="352425" cy="352425"/>
                                  <wp:effectExtent l="0" t="0" r="0" b="0"/>
                                  <wp:docPr id="9" name="Picture 9" descr="dollar-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ollar-sig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E1F775" w14:textId="77777777" w:rsidR="007042E4" w:rsidRDefault="007042E4" w:rsidP="007042E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A05E7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Your child can wear their choice of school-appropriate clothes to school for the day in exchange for a $1 donation.  </w:t>
                            </w:r>
                            <w:r w:rsidR="003117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We have an International theme on October 11</w:t>
                            </w:r>
                            <w:r w:rsidR="00311750" w:rsidRPr="00311750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117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DF16C1" w14:textId="77777777" w:rsidR="007042E4" w:rsidRDefault="007042E4" w:rsidP="007042E4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70789605" w14:textId="77777777" w:rsidR="007042E4" w:rsidRDefault="007042E4" w:rsidP="00D836A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5E7C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D202896" w14:textId="571CA6CA" w:rsidR="007042E4" w:rsidRDefault="007042E4" w:rsidP="007042E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1E2DF0" w:rsidRPr="005C529A">
                              <w:rPr>
                                <w:noProof/>
                              </w:rPr>
                              <w:drawing>
                                <wp:inline distT="0" distB="0" distL="0" distR="0" wp14:anchorId="13A65677" wp14:editId="2F39CA8F">
                                  <wp:extent cx="495300" cy="514350"/>
                                  <wp:effectExtent l="0" t="0" r="0" b="0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2320EF"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Spirit Night!  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James Coney Island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, 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Tu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day 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Octo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 16</w:t>
                            </w:r>
                            <w:r w:rsidRPr="00F86307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2320EF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  <w:vertAlign w:val="superscript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1E2DF0" w:rsidRPr="005C529A">
                              <w:rPr>
                                <w:noProof/>
                              </w:rPr>
                              <w:drawing>
                                <wp:inline distT="0" distB="0" distL="0" distR="0" wp14:anchorId="6F4FCE45" wp14:editId="4CF21A71">
                                  <wp:extent cx="495300" cy="514350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  <w:p w14:paraId="35C1FC8D" w14:textId="77777777" w:rsidR="00F4647B" w:rsidRDefault="00963C19" w:rsidP="00612470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reat your family to a 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>night out wi</w:t>
                            </w:r>
                            <w:r w:rsidR="007042E4" w:rsidRPr="00AB5E7C">
                              <w:rPr>
                                <w:rFonts w:ascii="Arial Narrow" w:hAnsi="Arial Narrow"/>
                              </w:rPr>
                              <w:t>th your school friend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at James Coney Island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>!</w:t>
                            </w:r>
                            <w:r w:rsidR="007042E4" w:rsidRPr="00AB5E7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 xml:space="preserve">A </w:t>
                            </w:r>
                            <w:r w:rsidR="007042E4" w:rsidRPr="00AB5E7C">
                              <w:rPr>
                                <w:rFonts w:ascii="Arial Narrow" w:hAnsi="Arial Narrow"/>
                              </w:rPr>
                              <w:t>portion of your receipt is given back to our school.  Be sure to tell them you are from the School at St. George P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>lace and enjoy dinner out from 5</w:t>
                            </w:r>
                            <w:r w:rsidR="007042E4" w:rsidRPr="00AB5E7C">
                              <w:rPr>
                                <w:rFonts w:ascii="Arial Narrow" w:hAnsi="Arial Narrow"/>
                              </w:rPr>
                              <w:t xml:space="preserve">pm to 9pm. 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 xml:space="preserve">  Go to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ames Coney Island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 xml:space="preserve"> at </w:t>
                            </w:r>
                            <w:r w:rsidRPr="00963C19">
                              <w:rPr>
                                <w:rFonts w:ascii="Arial Narrow" w:hAnsi="Arial Narrow"/>
                              </w:rPr>
                              <w:t>5745 Westheimer</w:t>
                            </w:r>
                            <w:r w:rsidRPr="0030625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>on the 16</w:t>
                            </w:r>
                            <w:r w:rsidR="007042E4" w:rsidRPr="00306257">
                              <w:rPr>
                                <w:rFonts w:ascii="Arial Narrow" w:hAnsi="Arial Narrow"/>
                                <w:vertAlign w:val="superscript"/>
                              </w:rPr>
                              <w:t>th</w:t>
                            </w:r>
                            <w:r w:rsidR="007042E4">
                              <w:rPr>
                                <w:rFonts w:ascii="Arial Narrow" w:hAnsi="Arial Narrow"/>
                              </w:rPr>
                              <w:t>!</w:t>
                            </w:r>
                          </w:p>
                          <w:p w14:paraId="6E0282F0" w14:textId="0D7B084F" w:rsidR="00963C19" w:rsidRDefault="001E2DF0" w:rsidP="00963C19">
                            <w:pPr>
                              <w:pStyle w:val="NormalWeb"/>
                              <w:shd w:val="clear" w:color="auto" w:fill="FFFFFF"/>
                              <w:spacing w:before="150" w:beforeAutospacing="0" w:after="0" w:afterAutospacing="0" w:line="270" w:lineRule="atLeast"/>
                              <w:jc w:val="center"/>
                              <w:rPr>
                                <w:rFonts w:ascii="Arial Narrow" w:hAnsi="Arial Narrow"/>
                                <w:b/>
                                <w:color w:val="009644"/>
                              </w:rPr>
                            </w:pPr>
                            <w:r w:rsidRPr="007B66E5">
                              <w:rPr>
                                <w:noProof/>
                              </w:rPr>
                              <w:drawing>
                                <wp:inline distT="0" distB="0" distL="0" distR="0" wp14:anchorId="63A9325D" wp14:editId="20AC4FB8">
                                  <wp:extent cx="742950" cy="685800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color w:val="009644"/>
                              </w:rPr>
                              <w:t xml:space="preserve"> </w:t>
                            </w:r>
                            <w:r w:rsidR="002320EF">
                              <w:rPr>
                                <w:rFonts w:ascii="Arial Narrow" w:hAnsi="Arial Narrow"/>
                                <w:b/>
                                <w:color w:val="009644"/>
                              </w:rPr>
                              <w:t xml:space="preserve">    </w:t>
                            </w:r>
                            <w:r w:rsidR="00963C19">
                              <w:rPr>
                                <w:rFonts w:ascii="Arial Narrow" w:hAnsi="Arial Narrow"/>
                                <w:b/>
                                <w:color w:val="009644"/>
                              </w:rPr>
                              <w:t>Book Character Parade</w:t>
                            </w:r>
                            <w:r w:rsidR="00963C19" w:rsidRPr="00D71E14">
                              <w:rPr>
                                <w:rFonts w:ascii="Arial Narrow" w:hAnsi="Arial Narrow"/>
                                <w:b/>
                                <w:color w:val="009644"/>
                              </w:rPr>
                              <w:t>!</w:t>
                            </w:r>
                            <w:r w:rsidR="002320EF">
                              <w:rPr>
                                <w:rFonts w:ascii="Arial Narrow" w:hAnsi="Arial Narrow"/>
                                <w:b/>
                                <w:color w:val="009644"/>
                              </w:rPr>
                              <w:t xml:space="preserve">    </w:t>
                            </w:r>
                            <w:r w:rsidR="00963C19" w:rsidRPr="00A0497A">
                              <w:rPr>
                                <w:noProof/>
                              </w:rPr>
                              <w:t xml:space="preserve"> </w:t>
                            </w:r>
                            <w:r w:rsidRPr="007B66E5">
                              <w:rPr>
                                <w:noProof/>
                              </w:rPr>
                              <w:drawing>
                                <wp:inline distT="0" distB="0" distL="0" distR="0" wp14:anchorId="6CFDF904" wp14:editId="7030DC1F">
                                  <wp:extent cx="666750" cy="771525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62998" w14:textId="77777777" w:rsidR="00F4647B" w:rsidRPr="00F4647B" w:rsidRDefault="00963C19" w:rsidP="00963C19">
                            <w:pPr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Dress as your favorite character from a book!  Parents are invited to view the parade that will begin at 8:15 am at the school.</w:t>
                            </w:r>
                          </w:p>
                          <w:p w14:paraId="7756A886" w14:textId="77777777" w:rsidR="00524634" w:rsidRDefault="00524634" w:rsidP="00524634">
                            <w:pPr>
                              <w:jc w:val="center"/>
                            </w:pPr>
                          </w:p>
                          <w:p w14:paraId="528C03B5" w14:textId="77777777" w:rsidR="00F4647B" w:rsidRDefault="00F4647B" w:rsidP="00524634">
                            <w:pPr>
                              <w:jc w:val="center"/>
                            </w:pPr>
                          </w:p>
                          <w:p w14:paraId="6077074D" w14:textId="32E81BA1" w:rsidR="00612470" w:rsidRPr="00071BA7" w:rsidRDefault="001E2DF0" w:rsidP="0061247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071BA7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647097C" wp14:editId="488F0CBA">
                                  <wp:extent cx="2028825" cy="42862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2470" w:rsidRPr="00071BA7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14:paraId="515FF8ED" w14:textId="77777777" w:rsidR="008A1305" w:rsidRPr="00071BA7" w:rsidRDefault="008A1305" w:rsidP="008A1305">
                            <w:pPr>
                              <w:ind w:left="1440" w:firstLine="72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</w:t>
                            </w:r>
                            <w:r w:rsidRPr="00071BA7">
                              <w:rPr>
                                <w:noProof/>
                                <w:sz w:val="24"/>
                              </w:rPr>
                              <w:t>Calling all dads!</w:t>
                            </w:r>
                          </w:p>
                          <w:p w14:paraId="69DD81C6" w14:textId="77777777" w:rsidR="00F4647B" w:rsidRDefault="008A1305" w:rsidP="008A1305">
                            <w:pPr>
                              <w:pStyle w:val="NormalWeb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 xml:space="preserve">Join other SGP dads </w:t>
                            </w:r>
                            <w:r w:rsidR="00963C19">
                              <w:rPr>
                                <w:rFonts w:ascii="Arial Narrow" w:hAnsi="Arial Narrow"/>
                                <w:szCs w:val="22"/>
                              </w:rPr>
                              <w:t xml:space="preserve">interested in supporting </w:t>
                            </w:r>
                            <w:r w:rsidRPr="00612470">
                              <w:rPr>
                                <w:rFonts w:ascii="Arial Narrow" w:hAnsi="Arial Narrow"/>
                                <w:szCs w:val="22"/>
                              </w:rPr>
                              <w:t xml:space="preserve">our SGP community! </w:t>
                            </w:r>
                            <w:r w:rsidR="00963C19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</w:t>
                            </w:r>
                            <w:r w:rsidR="00F95854">
                              <w:rPr>
                                <w:rFonts w:ascii="Arial Narrow" w:hAnsi="Arial Narrow"/>
                                <w:szCs w:val="22"/>
                              </w:rPr>
                              <w:t xml:space="preserve">The next Dad’s Club meeting is </w:t>
                            </w:r>
                            <w:r w:rsidR="00F95854" w:rsidRPr="00F9585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Tuesday 10/2</w:t>
                            </w:r>
                            <w:r w:rsidR="00F95854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</w:t>
                            </w:r>
                            <w:r w:rsidR="00F95854" w:rsidRPr="00F9585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6:00pm at Jake’s</w:t>
                            </w:r>
                            <w:r w:rsidR="00F95854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(2944 Chimney Rock Rd). If you have any questions</w:t>
                            </w:r>
                            <w:r w:rsidR="00963C19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email</w:t>
                            </w:r>
                            <w:r w:rsidRPr="00612470">
                              <w:rPr>
                                <w:rFonts w:ascii="Arial Narrow" w:hAnsi="Arial Narrow"/>
                                <w:szCs w:val="22"/>
                              </w:rPr>
                              <w:t xml:space="preserve"> </w:t>
                            </w:r>
                            <w:hyperlink r:id="rId29" w:history="1">
                              <w:r w:rsidR="00F95854" w:rsidRPr="00320964">
                                <w:rPr>
                                  <w:rStyle w:val="Hyperlink"/>
                                  <w:rFonts w:ascii="Arial Narrow" w:hAnsi="Arial Narrow"/>
                                  <w:szCs w:val="22"/>
                                </w:rPr>
                                <w:t>sgpdads@gmail.com</w:t>
                              </w:r>
                            </w:hyperlink>
                            <w:r w:rsidR="00F4647B" w:rsidRPr="00F4647B">
                              <w:rPr>
                                <w:rFonts w:ascii="Arial Narrow" w:hAnsi="Arial Narrow" w:cs="Arial"/>
                                <w:sz w:val="22"/>
                                <w:szCs w:val="20"/>
                              </w:rPr>
                              <w:t>!</w:t>
                            </w:r>
                          </w:p>
                          <w:p w14:paraId="71C8756C" w14:textId="77777777" w:rsidR="006C7DC4" w:rsidRPr="00612470" w:rsidRDefault="00612470" w:rsidP="00F4647B">
                            <w:pPr>
                              <w:ind w:left="1440" w:firstLine="720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612470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24DB10A" w14:textId="77777777" w:rsidR="00795176" w:rsidRDefault="0047388B" w:rsidP="0079517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-media-cache-ak0.pinimg.com/564x/8e/8e/bd/8e8ebd9822c57478da1eecbf68af30e4.jpg" \* MERGEFORMATINET </w:instrText>
                            </w:r>
                            <w:r>
                              <w:fldChar w:fldCharType="separate"/>
                            </w:r>
                            <w:r w:rsidR="00907E8F">
                              <w:fldChar w:fldCharType="begin"/>
                            </w:r>
                            <w:r w:rsidR="00907E8F">
                              <w:instrText xml:space="preserve"> </w:instrText>
                            </w:r>
                            <w:r w:rsidR="00907E8F">
                              <w:instrText>INCLUDEPICT</w:instrText>
                            </w:r>
                            <w:r w:rsidR="00907E8F">
                              <w:instrText>URE  "https://s-media-cache-ak0.pinimg.com/564x/8e/8e/bd/8e8ebd9822c57478da1eecbf68af30e4.jpg" \* MERGEFORMATINET</w:instrText>
                            </w:r>
                            <w:r w:rsidR="00907E8F">
                              <w:instrText xml:space="preserve"> </w:instrText>
                            </w:r>
                            <w:r w:rsidR="00907E8F">
                              <w:fldChar w:fldCharType="separate"/>
                            </w:r>
                            <w:r w:rsidR="00907E8F">
                              <w:pict w14:anchorId="4E43BDC7">
                                <v:shape id="_x0000_i1027" type="#_x0000_t75" alt="Image result for happy birthday images" style="width:47.25pt;height:46.5pt">
                                  <v:imagedata r:id="rId30" r:href="rId31"/>
                                </v:shape>
                              </w:pict>
                            </w:r>
                            <w:r w:rsidR="00907E8F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           </w:t>
                            </w:r>
                            <w:r w:rsidR="00795176"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>Birthday Boost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9644"/>
                                <w:sz w:val="24"/>
                              </w:rPr>
                              <w:t xml:space="preserve">            </w:t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s-media-cache-ak0.pinimg.com/564x/8e/8e/bd/8e8ebd9822c57478da1eecbf68af30e4.jpg" \* MERGEFORMATINET </w:instrText>
                            </w:r>
                            <w:r>
                              <w:fldChar w:fldCharType="separate"/>
                            </w:r>
                            <w:r w:rsidR="00907E8F">
                              <w:fldChar w:fldCharType="begin"/>
                            </w:r>
                            <w:r w:rsidR="00907E8F">
                              <w:instrText xml:space="preserve"> </w:instrText>
                            </w:r>
                            <w:r w:rsidR="00907E8F">
                              <w:instrText>INCLUDEPICTURE  "https://s-media-cache-ak0.pinimg.com/564x/8e/8e/bd/8e8ebd9822c57478da1eecbf68af30e4.jpg" \* MERGEFORMATINET</w:instrText>
                            </w:r>
                            <w:r w:rsidR="00907E8F">
                              <w:instrText xml:space="preserve"> </w:instrText>
                            </w:r>
                            <w:r w:rsidR="00907E8F">
                              <w:fldChar w:fldCharType="separate"/>
                            </w:r>
                            <w:r w:rsidR="00907E8F">
                              <w:pict w14:anchorId="17D44C12">
                                <v:shape id="_x0000_i1029" type="#_x0000_t75" alt="Image result for happy birthday images" style="width:51.75pt;height:51pt">
                                  <v:imagedata r:id="rId30" r:href="rId32"/>
                                </v:shape>
                              </w:pict>
                            </w:r>
                            <w:r w:rsidR="00907E8F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  <w:p w14:paraId="698D8966" w14:textId="77777777" w:rsidR="00E11125" w:rsidRPr="00F4647B" w:rsidRDefault="00E11125" w:rsidP="0061247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F4647B">
                              <w:rPr>
                                <w:rFonts w:ascii="Arial Narrow" w:hAnsi="Arial Narrow"/>
                                <w:sz w:val="22"/>
                              </w:rPr>
                              <w:t xml:space="preserve">Celebrate your child’s birthday at school </w:t>
                            </w:r>
                            <w:r w:rsidR="006C7DC4" w:rsidRPr="00F4647B">
                              <w:rPr>
                                <w:rFonts w:ascii="Arial Narrow" w:hAnsi="Arial Narrow"/>
                                <w:sz w:val="22"/>
                              </w:rPr>
                              <w:t>with</w:t>
                            </w:r>
                            <w:r w:rsidRPr="00F4647B">
                              <w:rPr>
                                <w:rFonts w:ascii="Arial Narrow" w:hAnsi="Arial Narrow"/>
                                <w:sz w:val="22"/>
                              </w:rPr>
                              <w:t xml:space="preserve"> Birthday Booster. Go to </w:t>
                            </w:r>
                            <w:hyperlink r:id="rId33" w:history="1">
                              <w:r w:rsidRPr="00F4647B">
                                <w:rPr>
                                  <w:rFonts w:ascii="Arial Narrow" w:hAnsi="Arial Narrow"/>
                                  <w:sz w:val="22"/>
                                </w:rPr>
                                <w:t>www.sgppto.com</w:t>
                              </w:r>
                            </w:hyperlink>
                            <w:r w:rsidRPr="00F4647B">
                              <w:rPr>
                                <w:rFonts w:ascii="Arial Narrow" w:hAnsi="Arial Narrow"/>
                                <w:sz w:val="22"/>
                              </w:rPr>
                              <w:t xml:space="preserve"> and click on Fundraising/Birthday Booster.  </w:t>
                            </w:r>
                            <w:r w:rsidR="006C7DC4" w:rsidRPr="00F4647B">
                              <w:rPr>
                                <w:rFonts w:ascii="Arial Narrow" w:hAnsi="Arial Narrow"/>
                                <w:sz w:val="22"/>
                              </w:rPr>
                              <w:t xml:space="preserve">$25 - Your child’s birthday is </w:t>
                            </w:r>
                            <w:r w:rsidRPr="00F4647B">
                              <w:rPr>
                                <w:rFonts w:ascii="Arial Narrow" w:hAnsi="Arial Narrow"/>
                                <w:sz w:val="22"/>
                              </w:rPr>
                              <w:t xml:space="preserve">on the outdoor sign, in morning announcements and a special goody bag! </w:t>
                            </w:r>
                            <w:r w:rsidRPr="00F4647B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REQUEST THE BIRTHDAY BOOSTER AT LEAST TWO BUSINESS DAYS BEFORE YOUR CHILD’S BIRTHDAY!</w:t>
                            </w:r>
                          </w:p>
                          <w:p w14:paraId="75DCF3CE" w14:textId="77777777" w:rsidR="00F4647B" w:rsidRDefault="00F4647B" w:rsidP="0061247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3882194D" w14:textId="20FB52D7" w:rsidR="00E11125" w:rsidRPr="00E30E2F" w:rsidRDefault="001E2DF0" w:rsidP="00E11125">
                            <w:pPr>
                              <w:pStyle w:val="NormalWeb"/>
                              <w:shd w:val="clear" w:color="auto" w:fill="FFFFFF"/>
                              <w:spacing w:before="150" w:beforeAutospacing="0" w:after="0" w:afterAutospacing="0" w:line="27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644"/>
                                <w:szCs w:val="20"/>
                              </w:rPr>
                            </w:pPr>
                            <w:r w:rsidRPr="00DA5317">
                              <w:rPr>
                                <w:noProof/>
                              </w:rPr>
                              <w:drawing>
                                <wp:inline distT="0" distB="0" distL="0" distR="0" wp14:anchorId="4676FAAC" wp14:editId="2B3164F8">
                                  <wp:extent cx="609600" cy="561975"/>
                                  <wp:effectExtent l="0" t="0" r="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1755D" w14:textId="77777777" w:rsidR="00E11125" w:rsidRDefault="00E11125" w:rsidP="00E11125">
                            <w:pPr>
                              <w:pStyle w:val="NormalWeb"/>
                              <w:shd w:val="clear" w:color="auto" w:fill="FFFFFF"/>
                              <w:spacing w:before="150" w:beforeAutospacing="0" w:after="0" w:afterAutospacing="0" w:line="270" w:lineRule="atLeast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2"/>
                              </w:rPr>
                              <w:t xml:space="preserve">The Parent Teacher Organization (PTO) at the School at St. George Place raises money and sponsors fun events to benefit each of our children.  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Our PTO supports the school by:</w:t>
                            </w:r>
                          </w:p>
                          <w:p w14:paraId="22D05B2F" w14:textId="77777777" w:rsidR="00E11125" w:rsidRPr="00A05E7D" w:rsidRDefault="00E11125" w:rsidP="00E11125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105" w:line="270" w:lineRule="atLeast"/>
                              <w:ind w:left="750"/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Volunteering </w:t>
                            </w:r>
                            <w:r w:rsidRPr="00A05E7D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providing financial support for events;</w:t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2E46F138" w14:textId="77777777" w:rsidR="00E11125" w:rsidRPr="00A05E7D" w:rsidRDefault="00E11125" w:rsidP="00E11125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105" w:line="270" w:lineRule="atLeast"/>
                              <w:ind w:left="750"/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Building our </w:t>
                            </w:r>
                            <w:r w:rsidRPr="00A05E7D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school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 community by bringing parents and caregivers together;</w:t>
                            </w:r>
                          </w:p>
                          <w:p w14:paraId="72A0AE55" w14:textId="77777777" w:rsidR="00E11125" w:rsidRPr="00A05E7D" w:rsidRDefault="00E11125" w:rsidP="00E11125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105" w:line="270" w:lineRule="atLeast"/>
                              <w:ind w:left="750"/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Fostering</w:t>
                            </w:r>
                            <w:r w:rsidRPr="00A05E7D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 communication betwee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 caregivers and our faculty; and</w:t>
                            </w:r>
                          </w:p>
                          <w:p w14:paraId="194CED8A" w14:textId="77777777" w:rsidR="00E11125" w:rsidRDefault="00E11125" w:rsidP="00E11125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autoSpaceDE/>
                              <w:autoSpaceDN/>
                              <w:spacing w:after="105" w:line="270" w:lineRule="atLeast"/>
                              <w:ind w:left="750"/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Helping</w:t>
                            </w:r>
                            <w:r w:rsidRPr="00A05E7D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 xml:space="preserve"> to meet the needs of students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with shade for the playground, field trips, musical instruments and equipment</w:t>
                            </w:r>
                            <w:r w:rsidRPr="00A05E7D">
                              <w:rPr>
                                <w:rFonts w:ascii="Arial Narrow" w:hAnsi="Arial Narrow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74187F2" w14:textId="77777777" w:rsidR="00E11125" w:rsidRPr="00016FAF" w:rsidRDefault="00E11125" w:rsidP="00E11125">
                            <w:pPr>
                              <w:pStyle w:val="Default"/>
                              <w:jc w:val="center"/>
                              <w:rPr>
                                <w:b/>
                                <w:color w:val="538135"/>
                                <w:sz w:val="22"/>
                              </w:rPr>
                            </w:pPr>
                            <w:r w:rsidRPr="00016FAF">
                              <w:rPr>
                                <w:rFonts w:ascii="Arial Narrow" w:hAnsi="Arial Narrow"/>
                                <w:b/>
                                <w:color w:val="538135"/>
                              </w:rPr>
                              <w:t xml:space="preserve">There are many different opportunities </w:t>
                            </w:r>
                            <w:r w:rsidR="007835B6">
                              <w:rPr>
                                <w:rFonts w:ascii="Arial Narrow" w:hAnsi="Arial Narrow"/>
                                <w:b/>
                                <w:color w:val="538135"/>
                              </w:rPr>
                              <w:t xml:space="preserve">for you to participate </w:t>
                            </w:r>
                            <w:r w:rsidRPr="00016FAF">
                              <w:rPr>
                                <w:rFonts w:ascii="Arial Narrow" w:hAnsi="Arial Narrow"/>
                                <w:b/>
                                <w:color w:val="538135"/>
                              </w:rPr>
                              <w:t>big and small –</w:t>
                            </w:r>
                          </w:p>
                          <w:p w14:paraId="68092D52" w14:textId="77777777" w:rsidR="00E11125" w:rsidRPr="00130296" w:rsidRDefault="00E11125" w:rsidP="00E11125">
                            <w:pPr>
                              <w:pStyle w:val="Default"/>
                              <w:jc w:val="center"/>
                              <w:rPr>
                                <w:rFonts w:ascii="Calibri Light" w:hAnsi="Calibri Light" w:cs="Calibri Light"/>
                                <w:sz w:val="23"/>
                                <w:szCs w:val="23"/>
                              </w:rPr>
                            </w:pPr>
                            <w:r w:rsidRPr="001302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Email: </w:t>
                            </w:r>
                            <w:r w:rsidRPr="00130296">
                              <w:rPr>
                                <w:rFonts w:ascii="Calibri Light" w:hAnsi="Calibri Light" w:cs="Calibri Light"/>
                                <w:sz w:val="23"/>
                                <w:szCs w:val="23"/>
                              </w:rPr>
                              <w:t>sgppto@gmail.com</w:t>
                            </w:r>
                          </w:p>
                          <w:p w14:paraId="431C9DE5" w14:textId="77777777" w:rsidR="00E11125" w:rsidRPr="00130296" w:rsidRDefault="00E11125" w:rsidP="00E11125">
                            <w:pPr>
                              <w:pStyle w:val="Default"/>
                              <w:jc w:val="center"/>
                              <w:rPr>
                                <w:rFonts w:ascii="Calibri Light" w:hAnsi="Calibri Light" w:cs="Calibri Light"/>
                                <w:sz w:val="23"/>
                                <w:szCs w:val="23"/>
                              </w:rPr>
                            </w:pPr>
                            <w:r w:rsidRPr="001302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Website: </w:t>
                            </w:r>
                            <w:r w:rsidRPr="00130296">
                              <w:rPr>
                                <w:rFonts w:ascii="Calibri Light" w:hAnsi="Calibri Light" w:cs="Calibri Light"/>
                                <w:sz w:val="23"/>
                                <w:szCs w:val="23"/>
                              </w:rPr>
                              <w:t>http://sgppto.com</w:t>
                            </w:r>
                          </w:p>
                          <w:p w14:paraId="3BE244BD" w14:textId="77777777" w:rsidR="00E11125" w:rsidRDefault="00E11125" w:rsidP="004E36F9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30296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Facebook: </w:t>
                            </w:r>
                            <w:r w:rsidRPr="00130296">
                              <w:rPr>
                                <w:rFonts w:ascii="Calibri Light" w:hAnsi="Calibri Light" w:cs="Calibri Light"/>
                                <w:sz w:val="23"/>
                                <w:szCs w:val="23"/>
                              </w:rPr>
                              <w:t>https://www.facebook.com/stgp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B79D" id="Text Box 81" o:spid="_x0000_s1030" type="#_x0000_t202" style="position:absolute;margin-left:-15.9pt;margin-top:-9pt;width:540.6pt;height:75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" strokecolor="gray" strokeweight="1pt">
                <v:fill opacity="0"/>
                <v:textbox>
                  <w:txbxContent>
                    <w:p w14:paraId="062DF2D0" w14:textId="77777777" w:rsidR="00613703" w:rsidRDefault="00613703" w:rsidP="00D1289E">
                      <w:pPr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C8C25F" w14:textId="77777777" w:rsidR="007042E4" w:rsidRDefault="007042E4" w:rsidP="007042E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FD581D0" w14:textId="78793C7A" w:rsidR="007042E4" w:rsidRDefault="001E2DF0" w:rsidP="007042E4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70627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01487A79" wp14:editId="606E09C2">
                            <wp:extent cx="352425" cy="352425"/>
                            <wp:effectExtent l="0" t="0" r="0" b="0"/>
                            <wp:docPr id="8" name="Picture 8" descr="dollar-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ollar-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42E4">
                        <w:rPr>
                          <w:rFonts w:ascii="Arial Narrow" w:hAnsi="Arial Narrow"/>
                        </w:rPr>
                        <w:t xml:space="preserve">       </w:t>
                      </w:r>
                      <w:r w:rsidR="007042E4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042E4" w:rsidRPr="008A1305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Dollar </w:t>
                      </w:r>
                      <w:r w:rsidR="007042E4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Dress </w:t>
                      </w:r>
                      <w:r w:rsidR="007042E4" w:rsidRPr="00D71E14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Day:  </w:t>
                      </w:r>
                      <w:r w:rsidR="007042E4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Dress</w:t>
                      </w:r>
                      <w:r w:rsidR="007042E4" w:rsidRPr="00D71E14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 on </w:t>
                      </w:r>
                      <w:r w:rsidR="00311750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October</w:t>
                      </w:r>
                      <w:r w:rsidR="007042E4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 11</w:t>
                      </w:r>
                      <w:r w:rsidR="007042E4" w:rsidRPr="00781D9E">
                        <w:rPr>
                          <w:rFonts w:ascii="Arial Narrow" w:hAnsi="Arial Narrow"/>
                          <w:b/>
                          <w:color w:val="009644"/>
                          <w:sz w:val="24"/>
                          <w:vertAlign w:val="superscript"/>
                        </w:rPr>
                        <w:t>th</w:t>
                      </w:r>
                      <w:r w:rsidR="007042E4">
                        <w:rPr>
                          <w:rFonts w:ascii="Arial Narrow" w:hAnsi="Arial Narrow"/>
                        </w:rPr>
                        <w:t xml:space="preserve"> </w:t>
                      </w:r>
                      <w:r w:rsidR="007042E4" w:rsidRPr="00D2131C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and 2</w:t>
                      </w:r>
                      <w:r w:rsidR="00311750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5</w:t>
                      </w:r>
                      <w:r w:rsidR="007042E4" w:rsidRPr="00D2131C">
                        <w:rPr>
                          <w:rFonts w:ascii="Arial Narrow" w:hAnsi="Arial Narrow"/>
                          <w:b/>
                          <w:color w:val="009644"/>
                          <w:sz w:val="24"/>
                          <w:vertAlign w:val="superscript"/>
                        </w:rPr>
                        <w:t>th</w:t>
                      </w:r>
                      <w:r w:rsidR="007042E4">
                        <w:rPr>
                          <w:rFonts w:ascii="Arial Narrow" w:hAnsi="Arial Narrow"/>
                        </w:rPr>
                        <w:t xml:space="preserve">      </w:t>
                      </w:r>
                      <w:r w:rsidRPr="00370627"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548F2C61" wp14:editId="4C299751">
                            <wp:extent cx="352425" cy="352425"/>
                            <wp:effectExtent l="0" t="0" r="0" b="0"/>
                            <wp:docPr id="9" name="Picture 9" descr="dollar-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ollar-sig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E1F775" w14:textId="77777777" w:rsidR="007042E4" w:rsidRDefault="007042E4" w:rsidP="007042E4">
                      <w:pPr>
                        <w:jc w:val="both"/>
                        <w:rPr>
                          <w:noProof/>
                        </w:rPr>
                      </w:pPr>
                      <w:r w:rsidRPr="00A05E7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Your child can wear their choice of school-appropriate clothes to school for the day in exchange for a $1 donation.  </w:t>
                      </w:r>
                      <w:r w:rsidR="003117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We have an International theme on October 11</w:t>
                      </w:r>
                      <w:r w:rsidR="00311750" w:rsidRPr="00311750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117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13DF16C1" w14:textId="77777777" w:rsidR="007042E4" w:rsidRDefault="007042E4" w:rsidP="007042E4">
                      <w:pPr>
                        <w:jc w:val="both"/>
                        <w:rPr>
                          <w:noProof/>
                        </w:rPr>
                      </w:pPr>
                    </w:p>
                    <w:p w14:paraId="70789605" w14:textId="77777777" w:rsidR="007042E4" w:rsidRDefault="007042E4" w:rsidP="00D836AE">
                      <w:pPr>
                        <w:rPr>
                          <w:noProof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B5E7C">
                        <w:rPr>
                          <w:rFonts w:ascii="Arial Narrow" w:hAnsi="Arial Narrow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5D202896" w14:textId="571CA6CA" w:rsidR="007042E4" w:rsidRDefault="007042E4" w:rsidP="007042E4">
                      <w:pPr>
                        <w:jc w:val="center"/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1E2DF0" w:rsidRPr="005C529A">
                        <w:rPr>
                          <w:noProof/>
                        </w:rPr>
                        <w:drawing>
                          <wp:inline distT="0" distB="0" distL="0" distR="0" wp14:anchorId="13A65677" wp14:editId="2F39CA8F">
                            <wp:extent cx="495300" cy="514350"/>
                            <wp:effectExtent l="0" t="0" r="0" b="0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2320EF"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Spirit Night!  </w:t>
                      </w:r>
                      <w:r w:rsidR="00963C19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James Coney Island</w:t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, </w:t>
                      </w:r>
                      <w:r w:rsidR="00963C19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Tues</w:t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day </w:t>
                      </w:r>
                      <w:r w:rsidR="00963C19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October</w:t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 16</w:t>
                      </w:r>
                      <w:r w:rsidRPr="00F86307">
                        <w:rPr>
                          <w:rFonts w:ascii="Arial Narrow" w:hAnsi="Arial Narrow"/>
                          <w:b/>
                          <w:color w:val="009644"/>
                          <w:sz w:val="24"/>
                          <w:vertAlign w:val="superscript"/>
                        </w:rPr>
                        <w:t>th</w:t>
                      </w:r>
                      <w:r w:rsidR="002320EF">
                        <w:rPr>
                          <w:rFonts w:ascii="Arial Narrow" w:hAnsi="Arial Narrow"/>
                          <w:b/>
                          <w:color w:val="009644"/>
                          <w:sz w:val="24"/>
                          <w:vertAlign w:val="superscript"/>
                        </w:rPr>
                        <w:t xml:space="preserve">    </w:t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  <w:vertAlign w:val="superscript"/>
                        </w:rPr>
                        <w:t xml:space="preserve"> </w:t>
                      </w:r>
                      <w:r w:rsidR="001E2DF0" w:rsidRPr="005C529A">
                        <w:rPr>
                          <w:noProof/>
                        </w:rPr>
                        <w:drawing>
                          <wp:inline distT="0" distB="0" distL="0" distR="0" wp14:anchorId="6F4FCE45" wp14:editId="4CF21A71">
                            <wp:extent cx="495300" cy="51435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</w:t>
                      </w:r>
                    </w:p>
                    <w:p w14:paraId="35C1FC8D" w14:textId="77777777" w:rsidR="00F4647B" w:rsidRDefault="00963C19" w:rsidP="00612470">
                      <w:pPr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reat your family to a </w:t>
                      </w:r>
                      <w:r w:rsidR="007042E4">
                        <w:rPr>
                          <w:rFonts w:ascii="Arial Narrow" w:hAnsi="Arial Narrow"/>
                        </w:rPr>
                        <w:t>night out wi</w:t>
                      </w:r>
                      <w:r w:rsidR="007042E4" w:rsidRPr="00AB5E7C">
                        <w:rPr>
                          <w:rFonts w:ascii="Arial Narrow" w:hAnsi="Arial Narrow"/>
                        </w:rPr>
                        <w:t>th your school friends</w:t>
                      </w:r>
                      <w:r>
                        <w:rPr>
                          <w:rFonts w:ascii="Arial Narrow" w:hAnsi="Arial Narrow"/>
                        </w:rPr>
                        <w:t xml:space="preserve"> at James Coney Island</w:t>
                      </w:r>
                      <w:r w:rsidR="007042E4">
                        <w:rPr>
                          <w:rFonts w:ascii="Arial Narrow" w:hAnsi="Arial Narrow"/>
                        </w:rPr>
                        <w:t>!</w:t>
                      </w:r>
                      <w:r w:rsidR="007042E4" w:rsidRPr="00AB5E7C">
                        <w:rPr>
                          <w:rFonts w:ascii="Arial Narrow" w:hAnsi="Arial Narrow"/>
                        </w:rPr>
                        <w:t xml:space="preserve"> </w:t>
                      </w:r>
                      <w:r w:rsidR="007042E4">
                        <w:rPr>
                          <w:rFonts w:ascii="Arial Narrow" w:hAnsi="Arial Narrow"/>
                        </w:rPr>
                        <w:t xml:space="preserve">A </w:t>
                      </w:r>
                      <w:r w:rsidR="007042E4" w:rsidRPr="00AB5E7C">
                        <w:rPr>
                          <w:rFonts w:ascii="Arial Narrow" w:hAnsi="Arial Narrow"/>
                        </w:rPr>
                        <w:t>portion of your receipt is given back to our school.  Be sure to tell them you are from the School at St. George P</w:t>
                      </w:r>
                      <w:r w:rsidR="007042E4">
                        <w:rPr>
                          <w:rFonts w:ascii="Arial Narrow" w:hAnsi="Arial Narrow"/>
                        </w:rPr>
                        <w:t>lace and enjoy dinner out from 5</w:t>
                      </w:r>
                      <w:r w:rsidR="007042E4" w:rsidRPr="00AB5E7C">
                        <w:rPr>
                          <w:rFonts w:ascii="Arial Narrow" w:hAnsi="Arial Narrow"/>
                        </w:rPr>
                        <w:t xml:space="preserve">pm to 9pm. </w:t>
                      </w:r>
                      <w:r w:rsidR="007042E4">
                        <w:rPr>
                          <w:rFonts w:ascii="Arial Narrow" w:hAnsi="Arial Narrow"/>
                        </w:rPr>
                        <w:t xml:space="preserve">  Go to </w:t>
                      </w:r>
                      <w:r>
                        <w:rPr>
                          <w:rFonts w:ascii="Arial Narrow" w:hAnsi="Arial Narrow"/>
                        </w:rPr>
                        <w:t>James Coney Island</w:t>
                      </w:r>
                      <w:r w:rsidR="007042E4">
                        <w:rPr>
                          <w:rFonts w:ascii="Arial Narrow" w:hAnsi="Arial Narrow"/>
                        </w:rPr>
                        <w:t xml:space="preserve"> at </w:t>
                      </w:r>
                      <w:r w:rsidRPr="00963C19">
                        <w:rPr>
                          <w:rFonts w:ascii="Arial Narrow" w:hAnsi="Arial Narrow"/>
                        </w:rPr>
                        <w:t>5745 Westheimer</w:t>
                      </w:r>
                      <w:r w:rsidRPr="00306257">
                        <w:rPr>
                          <w:rFonts w:ascii="Arial Narrow" w:hAnsi="Arial Narrow"/>
                        </w:rPr>
                        <w:t xml:space="preserve"> </w:t>
                      </w:r>
                      <w:r w:rsidR="007042E4">
                        <w:rPr>
                          <w:rFonts w:ascii="Arial Narrow" w:hAnsi="Arial Narrow"/>
                        </w:rPr>
                        <w:t>on the 16</w:t>
                      </w:r>
                      <w:r w:rsidR="007042E4" w:rsidRPr="00306257">
                        <w:rPr>
                          <w:rFonts w:ascii="Arial Narrow" w:hAnsi="Arial Narrow"/>
                          <w:vertAlign w:val="superscript"/>
                        </w:rPr>
                        <w:t>th</w:t>
                      </w:r>
                      <w:r w:rsidR="007042E4">
                        <w:rPr>
                          <w:rFonts w:ascii="Arial Narrow" w:hAnsi="Arial Narrow"/>
                        </w:rPr>
                        <w:t>!</w:t>
                      </w:r>
                    </w:p>
                    <w:p w14:paraId="6E0282F0" w14:textId="0D7B084F" w:rsidR="00963C19" w:rsidRDefault="001E2DF0" w:rsidP="00963C19">
                      <w:pPr>
                        <w:pStyle w:val="NormalWeb"/>
                        <w:shd w:val="clear" w:color="auto" w:fill="FFFFFF"/>
                        <w:spacing w:before="150" w:beforeAutospacing="0" w:after="0" w:afterAutospacing="0" w:line="270" w:lineRule="atLeast"/>
                        <w:jc w:val="center"/>
                        <w:rPr>
                          <w:rFonts w:ascii="Arial Narrow" w:hAnsi="Arial Narrow"/>
                          <w:b/>
                          <w:color w:val="009644"/>
                        </w:rPr>
                      </w:pPr>
                      <w:r w:rsidRPr="007B66E5">
                        <w:rPr>
                          <w:noProof/>
                        </w:rPr>
                        <w:drawing>
                          <wp:inline distT="0" distB="0" distL="0" distR="0" wp14:anchorId="63A9325D" wp14:editId="20AC4FB8">
                            <wp:extent cx="742950" cy="685800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3C19">
                        <w:rPr>
                          <w:rFonts w:ascii="Arial Narrow" w:hAnsi="Arial Narrow"/>
                          <w:b/>
                          <w:color w:val="009644"/>
                        </w:rPr>
                        <w:t xml:space="preserve"> </w:t>
                      </w:r>
                      <w:r w:rsidR="002320EF">
                        <w:rPr>
                          <w:rFonts w:ascii="Arial Narrow" w:hAnsi="Arial Narrow"/>
                          <w:b/>
                          <w:color w:val="009644"/>
                        </w:rPr>
                        <w:t xml:space="preserve">    </w:t>
                      </w:r>
                      <w:r w:rsidR="00963C19">
                        <w:rPr>
                          <w:rFonts w:ascii="Arial Narrow" w:hAnsi="Arial Narrow"/>
                          <w:b/>
                          <w:color w:val="009644"/>
                        </w:rPr>
                        <w:t>Book Character Parade</w:t>
                      </w:r>
                      <w:r w:rsidR="00963C19" w:rsidRPr="00D71E14">
                        <w:rPr>
                          <w:rFonts w:ascii="Arial Narrow" w:hAnsi="Arial Narrow"/>
                          <w:b/>
                          <w:color w:val="009644"/>
                        </w:rPr>
                        <w:t>!</w:t>
                      </w:r>
                      <w:r w:rsidR="002320EF">
                        <w:rPr>
                          <w:rFonts w:ascii="Arial Narrow" w:hAnsi="Arial Narrow"/>
                          <w:b/>
                          <w:color w:val="009644"/>
                        </w:rPr>
                        <w:t xml:space="preserve">    </w:t>
                      </w:r>
                      <w:r w:rsidR="00963C19" w:rsidRPr="00A0497A">
                        <w:rPr>
                          <w:noProof/>
                        </w:rPr>
                        <w:t xml:space="preserve"> </w:t>
                      </w:r>
                      <w:r w:rsidRPr="007B66E5">
                        <w:rPr>
                          <w:noProof/>
                        </w:rPr>
                        <w:drawing>
                          <wp:inline distT="0" distB="0" distL="0" distR="0" wp14:anchorId="6CFDF904" wp14:editId="7030DC1F">
                            <wp:extent cx="666750" cy="771525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62998" w14:textId="77777777" w:rsidR="00F4647B" w:rsidRPr="00F4647B" w:rsidRDefault="00963C19" w:rsidP="00963C19">
                      <w:pPr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Dress as your favorite character from a book!  Parents are invited to view the parade that will begin at 8:15 am at the school.</w:t>
                      </w:r>
                    </w:p>
                    <w:p w14:paraId="7756A886" w14:textId="77777777" w:rsidR="00524634" w:rsidRDefault="00524634" w:rsidP="00524634">
                      <w:pPr>
                        <w:jc w:val="center"/>
                      </w:pPr>
                    </w:p>
                    <w:p w14:paraId="528C03B5" w14:textId="77777777" w:rsidR="00F4647B" w:rsidRDefault="00F4647B" w:rsidP="00524634">
                      <w:pPr>
                        <w:jc w:val="center"/>
                      </w:pPr>
                    </w:p>
                    <w:p w14:paraId="6077074D" w14:textId="32E81BA1" w:rsidR="00612470" w:rsidRPr="00071BA7" w:rsidRDefault="001E2DF0" w:rsidP="00612470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071BA7">
                        <w:rPr>
                          <w:i/>
                          <w:noProof/>
                        </w:rPr>
                        <w:drawing>
                          <wp:inline distT="0" distB="0" distL="0" distR="0" wp14:anchorId="6647097C" wp14:editId="488F0CBA">
                            <wp:extent cx="2028825" cy="42862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2470" w:rsidRPr="00071BA7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14:paraId="515FF8ED" w14:textId="77777777" w:rsidR="008A1305" w:rsidRPr="00071BA7" w:rsidRDefault="008A1305" w:rsidP="008A1305">
                      <w:pPr>
                        <w:ind w:left="1440" w:firstLine="720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</w:t>
                      </w:r>
                      <w:r w:rsidRPr="00071BA7">
                        <w:rPr>
                          <w:noProof/>
                          <w:sz w:val="24"/>
                        </w:rPr>
                        <w:t>Calling all dads!</w:t>
                      </w:r>
                    </w:p>
                    <w:p w14:paraId="69DD81C6" w14:textId="77777777" w:rsidR="00F4647B" w:rsidRDefault="008A1305" w:rsidP="008A1305">
                      <w:pPr>
                        <w:pStyle w:val="NormalWeb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 xml:space="preserve">Join other SGP dads </w:t>
                      </w:r>
                      <w:r w:rsidR="00963C19">
                        <w:rPr>
                          <w:rFonts w:ascii="Arial Narrow" w:hAnsi="Arial Narrow"/>
                          <w:szCs w:val="22"/>
                        </w:rPr>
                        <w:t xml:space="preserve">interested in supporting </w:t>
                      </w:r>
                      <w:r w:rsidRPr="00612470">
                        <w:rPr>
                          <w:rFonts w:ascii="Arial Narrow" w:hAnsi="Arial Narrow"/>
                          <w:szCs w:val="22"/>
                        </w:rPr>
                        <w:t xml:space="preserve">our SGP community! </w:t>
                      </w:r>
                      <w:r w:rsidR="00963C19">
                        <w:rPr>
                          <w:rFonts w:ascii="Arial Narrow" w:hAnsi="Arial Narrow"/>
                          <w:szCs w:val="22"/>
                        </w:rPr>
                        <w:t xml:space="preserve"> </w:t>
                      </w:r>
                      <w:r w:rsidR="00F95854">
                        <w:rPr>
                          <w:rFonts w:ascii="Arial Narrow" w:hAnsi="Arial Narrow"/>
                          <w:szCs w:val="22"/>
                        </w:rPr>
                        <w:t xml:space="preserve">The next Dad’s Club meeting is </w:t>
                      </w:r>
                      <w:r w:rsidR="00F95854" w:rsidRPr="00F95854">
                        <w:rPr>
                          <w:rFonts w:ascii="Arial Narrow" w:hAnsi="Arial Narrow"/>
                          <w:b/>
                          <w:szCs w:val="22"/>
                        </w:rPr>
                        <w:t>Tuesday 10/2</w:t>
                      </w:r>
                      <w:r w:rsidR="00F95854">
                        <w:rPr>
                          <w:rFonts w:ascii="Arial Narrow" w:hAnsi="Arial Narrow"/>
                          <w:szCs w:val="22"/>
                        </w:rPr>
                        <w:t xml:space="preserve"> </w:t>
                      </w:r>
                      <w:r w:rsidR="00F95854" w:rsidRPr="00F95854">
                        <w:rPr>
                          <w:rFonts w:ascii="Arial Narrow" w:hAnsi="Arial Narrow"/>
                          <w:b/>
                          <w:szCs w:val="22"/>
                        </w:rPr>
                        <w:t>6:00pm at Jake’s</w:t>
                      </w:r>
                      <w:r w:rsidR="00F95854">
                        <w:rPr>
                          <w:rFonts w:ascii="Arial Narrow" w:hAnsi="Arial Narrow"/>
                          <w:szCs w:val="22"/>
                        </w:rPr>
                        <w:t xml:space="preserve"> (2944 Chimney Rock Rd). If you have any questions</w:t>
                      </w:r>
                      <w:r w:rsidR="00963C19">
                        <w:rPr>
                          <w:rFonts w:ascii="Arial Narrow" w:hAnsi="Arial Narrow"/>
                          <w:szCs w:val="22"/>
                        </w:rPr>
                        <w:t xml:space="preserve"> email</w:t>
                      </w:r>
                      <w:r w:rsidRPr="00612470">
                        <w:rPr>
                          <w:rFonts w:ascii="Arial Narrow" w:hAnsi="Arial Narrow"/>
                          <w:szCs w:val="22"/>
                        </w:rPr>
                        <w:t xml:space="preserve"> </w:t>
                      </w:r>
                      <w:hyperlink r:id="rId40" w:history="1">
                        <w:r w:rsidR="00F95854" w:rsidRPr="00320964">
                          <w:rPr>
                            <w:rStyle w:val="Hyperlink"/>
                            <w:rFonts w:ascii="Arial Narrow" w:hAnsi="Arial Narrow"/>
                            <w:szCs w:val="22"/>
                          </w:rPr>
                          <w:t>sgpdads@gmail.com</w:t>
                        </w:r>
                      </w:hyperlink>
                      <w:r w:rsidR="00F4647B" w:rsidRPr="00F4647B">
                        <w:rPr>
                          <w:rFonts w:ascii="Arial Narrow" w:hAnsi="Arial Narrow" w:cs="Arial"/>
                          <w:sz w:val="22"/>
                          <w:szCs w:val="20"/>
                        </w:rPr>
                        <w:t>!</w:t>
                      </w:r>
                    </w:p>
                    <w:p w14:paraId="71C8756C" w14:textId="77777777" w:rsidR="006C7DC4" w:rsidRPr="00612470" w:rsidRDefault="00612470" w:rsidP="00F4647B">
                      <w:pPr>
                        <w:ind w:left="1440" w:firstLine="720"/>
                        <w:rPr>
                          <w:rFonts w:ascii="Arial Narrow" w:hAnsi="Arial Narrow"/>
                          <w:sz w:val="24"/>
                          <w:szCs w:val="22"/>
                        </w:rPr>
                      </w:pPr>
                      <w:r w:rsidRPr="00612470">
                        <w:rPr>
                          <w:rFonts w:ascii="Arial Narrow" w:hAnsi="Arial Narrow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324DB10A" w14:textId="77777777" w:rsidR="00795176" w:rsidRDefault="0047388B" w:rsidP="0079517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s://s-media-cache-ak0.pinimg.com/564x/8e/8e/bd/8e8ebd9822c57478da1eecbf68af30e4.jpg" \* MERGEFORMATINET </w:instrText>
                      </w:r>
                      <w:r>
                        <w:fldChar w:fldCharType="separate"/>
                      </w:r>
                      <w:r w:rsidR="004D05C4">
                        <w:pict w14:anchorId="4E43BDC7">
                          <v:shape id="_x0000_i1039" type="#_x0000_t75" alt="Image result for happy birthday images" style="width:47.25pt;height:46.5pt">
                            <v:imagedata r:id="rId41" r:href="rId42"/>
                          </v:shape>
                        </w:pict>
                      </w:r>
                      <w:r>
                        <w:fldChar w:fldCharType="end"/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           </w:t>
                      </w:r>
                      <w:r w:rsidR="00795176"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>Birthday Booster</w:t>
                      </w:r>
                      <w:r>
                        <w:rPr>
                          <w:rFonts w:ascii="Arial Narrow" w:hAnsi="Arial Narrow"/>
                          <w:b/>
                          <w:color w:val="009644"/>
                          <w:sz w:val="24"/>
                        </w:rPr>
                        <w:t xml:space="preserve">            </w:t>
                      </w:r>
                      <w:r>
                        <w:fldChar w:fldCharType="begin"/>
                      </w:r>
                      <w:r>
                        <w:instrText xml:space="preserve"> INCLUDEPICTURE "https://s-media-cache-ak0.pinimg.com/564x/8e/8e/bd/8e8ebd9822c57478da1eecbf68af30e4.jpg" \* MERGEFORMATINET </w:instrText>
                      </w:r>
                      <w:r>
                        <w:fldChar w:fldCharType="separate"/>
                      </w:r>
                      <w:r w:rsidR="004D05C4">
                        <w:pict w14:anchorId="17D44C12">
                          <v:shape id="_x0000_i1040" type="#_x0000_t75" alt="Image result for happy birthday images" style="width:51.75pt;height:51pt">
                            <v:imagedata r:id="rId41" r:href="rId43"/>
                          </v:shape>
                        </w:pict>
                      </w:r>
                      <w:r>
                        <w:fldChar w:fldCharType="end"/>
                      </w:r>
                    </w:p>
                    <w:p w14:paraId="698D8966" w14:textId="77777777" w:rsidR="00E11125" w:rsidRPr="00F4647B" w:rsidRDefault="00E11125" w:rsidP="00612470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F4647B">
                        <w:rPr>
                          <w:rFonts w:ascii="Arial Narrow" w:hAnsi="Arial Narrow"/>
                          <w:sz w:val="22"/>
                        </w:rPr>
                        <w:t xml:space="preserve">Celebrate your child’s birthday at school </w:t>
                      </w:r>
                      <w:r w:rsidR="006C7DC4" w:rsidRPr="00F4647B">
                        <w:rPr>
                          <w:rFonts w:ascii="Arial Narrow" w:hAnsi="Arial Narrow"/>
                          <w:sz w:val="22"/>
                        </w:rPr>
                        <w:t>with</w:t>
                      </w:r>
                      <w:r w:rsidRPr="00F4647B">
                        <w:rPr>
                          <w:rFonts w:ascii="Arial Narrow" w:hAnsi="Arial Narrow"/>
                          <w:sz w:val="22"/>
                        </w:rPr>
                        <w:t xml:space="preserve"> Birthday Booster. Go to </w:t>
                      </w:r>
                      <w:hyperlink r:id="rId44" w:history="1">
                        <w:r w:rsidRPr="00F4647B">
                          <w:rPr>
                            <w:rFonts w:ascii="Arial Narrow" w:hAnsi="Arial Narrow"/>
                            <w:sz w:val="22"/>
                          </w:rPr>
                          <w:t>www.sgppto.com</w:t>
                        </w:r>
                      </w:hyperlink>
                      <w:r w:rsidRPr="00F4647B">
                        <w:rPr>
                          <w:rFonts w:ascii="Arial Narrow" w:hAnsi="Arial Narrow"/>
                          <w:sz w:val="22"/>
                        </w:rPr>
                        <w:t xml:space="preserve"> and click on Fundraising/Birthday Booster.  </w:t>
                      </w:r>
                      <w:r w:rsidR="006C7DC4" w:rsidRPr="00F4647B">
                        <w:rPr>
                          <w:rFonts w:ascii="Arial Narrow" w:hAnsi="Arial Narrow"/>
                          <w:sz w:val="22"/>
                        </w:rPr>
                        <w:t xml:space="preserve">$25 - Your child’s birthday is </w:t>
                      </w:r>
                      <w:r w:rsidRPr="00F4647B">
                        <w:rPr>
                          <w:rFonts w:ascii="Arial Narrow" w:hAnsi="Arial Narrow"/>
                          <w:sz w:val="22"/>
                        </w:rPr>
                        <w:t xml:space="preserve">on the outdoor sign, in morning announcements and a special goody bag! </w:t>
                      </w:r>
                      <w:r w:rsidRPr="00F4647B">
                        <w:rPr>
                          <w:rFonts w:ascii="Arial Narrow" w:hAnsi="Arial Narrow"/>
                          <w:b/>
                          <w:sz w:val="22"/>
                        </w:rPr>
                        <w:t>REQUEST THE BIRTHDAY BOOSTER AT LEAST TWO BUSINESS DAYS BEFORE YOUR CHILD’S BIRTHDAY!</w:t>
                      </w:r>
                    </w:p>
                    <w:p w14:paraId="75DCF3CE" w14:textId="77777777" w:rsidR="00F4647B" w:rsidRDefault="00F4647B" w:rsidP="00612470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3882194D" w14:textId="20FB52D7" w:rsidR="00E11125" w:rsidRPr="00E30E2F" w:rsidRDefault="001E2DF0" w:rsidP="00E11125">
                      <w:pPr>
                        <w:pStyle w:val="NormalWeb"/>
                        <w:shd w:val="clear" w:color="auto" w:fill="FFFFFF"/>
                        <w:spacing w:before="150" w:beforeAutospacing="0" w:after="0" w:afterAutospacing="0" w:line="270" w:lineRule="atLeast"/>
                        <w:jc w:val="center"/>
                        <w:rPr>
                          <w:rFonts w:ascii="Arial Narrow" w:hAnsi="Arial Narrow" w:cs="Arial"/>
                          <w:b/>
                          <w:color w:val="009644"/>
                          <w:szCs w:val="20"/>
                        </w:rPr>
                      </w:pPr>
                      <w:r w:rsidRPr="00DA5317">
                        <w:rPr>
                          <w:noProof/>
                        </w:rPr>
                        <w:drawing>
                          <wp:inline distT="0" distB="0" distL="0" distR="0" wp14:anchorId="4676FAAC" wp14:editId="2B3164F8">
                            <wp:extent cx="609600" cy="561975"/>
                            <wp:effectExtent l="0" t="0" r="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1755D" w14:textId="77777777" w:rsidR="00E11125" w:rsidRDefault="00E11125" w:rsidP="00E11125">
                      <w:pPr>
                        <w:pStyle w:val="NormalWeb"/>
                        <w:shd w:val="clear" w:color="auto" w:fill="FFFFFF"/>
                        <w:spacing w:before="150" w:beforeAutospacing="0" w:after="0" w:afterAutospacing="0" w:line="270" w:lineRule="atLeast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sz w:val="22"/>
                        </w:rPr>
                        <w:t xml:space="preserve">The Parent Teacher Organization (PTO) at the School at St. George Place raises money and sponsors fun events to benefit each of our children.  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Our PTO supports the school by:</w:t>
                      </w:r>
                    </w:p>
                    <w:p w14:paraId="22D05B2F" w14:textId="77777777" w:rsidR="00E11125" w:rsidRPr="00A05E7D" w:rsidRDefault="00E11125" w:rsidP="00E11125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105" w:line="270" w:lineRule="atLeast"/>
                        <w:ind w:left="750"/>
                        <w:rPr>
                          <w:rFonts w:ascii="Arial Narrow" w:hAnsi="Arial Narrow"/>
                          <w:sz w:val="2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Volunteering </w:t>
                      </w:r>
                      <w:r w:rsidRPr="00A05E7D"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>providing financial support for events;</w:t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  <w:p w14:paraId="2E46F138" w14:textId="77777777" w:rsidR="00E11125" w:rsidRPr="00A05E7D" w:rsidRDefault="00E11125" w:rsidP="00E11125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105" w:line="270" w:lineRule="atLeast"/>
                        <w:ind w:left="750"/>
                        <w:rPr>
                          <w:rFonts w:ascii="Arial Narrow" w:hAnsi="Arial Narrow"/>
                          <w:sz w:val="2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Building our </w:t>
                      </w:r>
                      <w:r w:rsidRPr="00A05E7D">
                        <w:rPr>
                          <w:rFonts w:ascii="Arial Narrow" w:hAnsi="Arial Narrow"/>
                          <w:sz w:val="22"/>
                          <w:szCs w:val="24"/>
                        </w:rPr>
                        <w:t>school</w:t>
                      </w: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 community by bringing parents and caregivers together;</w:t>
                      </w:r>
                    </w:p>
                    <w:p w14:paraId="72A0AE55" w14:textId="77777777" w:rsidR="00E11125" w:rsidRPr="00A05E7D" w:rsidRDefault="00E11125" w:rsidP="00E11125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105" w:line="270" w:lineRule="atLeast"/>
                        <w:ind w:left="750"/>
                        <w:rPr>
                          <w:rFonts w:ascii="Arial Narrow" w:hAnsi="Arial Narrow"/>
                          <w:sz w:val="2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>Fostering</w:t>
                      </w:r>
                      <w:r w:rsidRPr="00A05E7D"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 communication between</w:t>
                      </w: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 caregivers and our faculty; and</w:t>
                      </w:r>
                    </w:p>
                    <w:p w14:paraId="194CED8A" w14:textId="77777777" w:rsidR="00E11125" w:rsidRDefault="00E11125" w:rsidP="00E11125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autoSpaceDE/>
                        <w:autoSpaceDN/>
                        <w:spacing w:after="105" w:line="270" w:lineRule="atLeast"/>
                        <w:ind w:left="750"/>
                        <w:rPr>
                          <w:rFonts w:ascii="Arial Narrow" w:hAnsi="Arial Narrow"/>
                          <w:sz w:val="2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>Helping</w:t>
                      </w:r>
                      <w:r w:rsidRPr="00A05E7D">
                        <w:rPr>
                          <w:rFonts w:ascii="Arial Narrow" w:hAnsi="Arial Narrow"/>
                          <w:sz w:val="22"/>
                          <w:szCs w:val="24"/>
                        </w:rPr>
                        <w:t xml:space="preserve"> to meet the needs of students </w:t>
                      </w:r>
                      <w:r>
                        <w:rPr>
                          <w:rFonts w:ascii="Arial Narrow" w:hAnsi="Arial Narrow"/>
                          <w:sz w:val="22"/>
                          <w:szCs w:val="24"/>
                        </w:rPr>
                        <w:t>with shade for the playground, field trips, musical instruments and equipment</w:t>
                      </w:r>
                      <w:r w:rsidRPr="00A05E7D">
                        <w:rPr>
                          <w:rFonts w:ascii="Arial Narrow" w:hAnsi="Arial Narrow"/>
                          <w:sz w:val="22"/>
                          <w:szCs w:val="24"/>
                        </w:rPr>
                        <w:t>.</w:t>
                      </w:r>
                    </w:p>
                    <w:p w14:paraId="374187F2" w14:textId="77777777" w:rsidR="00E11125" w:rsidRPr="00016FAF" w:rsidRDefault="00E11125" w:rsidP="00E11125">
                      <w:pPr>
                        <w:pStyle w:val="Default"/>
                        <w:jc w:val="center"/>
                        <w:rPr>
                          <w:b/>
                          <w:color w:val="538135"/>
                          <w:sz w:val="22"/>
                        </w:rPr>
                      </w:pPr>
                      <w:r w:rsidRPr="00016FAF">
                        <w:rPr>
                          <w:rFonts w:ascii="Arial Narrow" w:hAnsi="Arial Narrow"/>
                          <w:b/>
                          <w:color w:val="538135"/>
                        </w:rPr>
                        <w:t xml:space="preserve">There are many different opportunities </w:t>
                      </w:r>
                      <w:r w:rsidR="007835B6">
                        <w:rPr>
                          <w:rFonts w:ascii="Arial Narrow" w:hAnsi="Arial Narrow"/>
                          <w:b/>
                          <w:color w:val="538135"/>
                        </w:rPr>
                        <w:t xml:space="preserve">for you to participate </w:t>
                      </w:r>
                      <w:r w:rsidRPr="00016FAF">
                        <w:rPr>
                          <w:rFonts w:ascii="Arial Narrow" w:hAnsi="Arial Narrow"/>
                          <w:b/>
                          <w:color w:val="538135"/>
                        </w:rPr>
                        <w:t>big and small –</w:t>
                      </w:r>
                    </w:p>
                    <w:p w14:paraId="68092D52" w14:textId="77777777" w:rsidR="00E11125" w:rsidRPr="00130296" w:rsidRDefault="00E11125" w:rsidP="00E11125">
                      <w:pPr>
                        <w:pStyle w:val="Default"/>
                        <w:jc w:val="center"/>
                        <w:rPr>
                          <w:rFonts w:ascii="Calibri Light" w:hAnsi="Calibri Light" w:cs="Calibri Light"/>
                          <w:sz w:val="23"/>
                          <w:szCs w:val="23"/>
                        </w:rPr>
                      </w:pPr>
                      <w:r w:rsidRPr="00130296">
                        <w:rPr>
                          <w:rFonts w:ascii="Calibri Light" w:hAnsi="Calibri Light" w:cs="Calibri Light"/>
                          <w:b/>
                          <w:bCs/>
                          <w:sz w:val="23"/>
                          <w:szCs w:val="23"/>
                        </w:rPr>
                        <w:t xml:space="preserve">Email: </w:t>
                      </w:r>
                      <w:r w:rsidRPr="00130296">
                        <w:rPr>
                          <w:rFonts w:ascii="Calibri Light" w:hAnsi="Calibri Light" w:cs="Calibri Light"/>
                          <w:sz w:val="23"/>
                          <w:szCs w:val="23"/>
                        </w:rPr>
                        <w:t>sgppto@gmail.com</w:t>
                      </w:r>
                    </w:p>
                    <w:p w14:paraId="431C9DE5" w14:textId="77777777" w:rsidR="00E11125" w:rsidRPr="00130296" w:rsidRDefault="00E11125" w:rsidP="00E11125">
                      <w:pPr>
                        <w:pStyle w:val="Default"/>
                        <w:jc w:val="center"/>
                        <w:rPr>
                          <w:rFonts w:ascii="Calibri Light" w:hAnsi="Calibri Light" w:cs="Calibri Light"/>
                          <w:sz w:val="23"/>
                          <w:szCs w:val="23"/>
                        </w:rPr>
                      </w:pPr>
                      <w:r w:rsidRPr="00130296">
                        <w:rPr>
                          <w:rFonts w:ascii="Calibri Light" w:hAnsi="Calibri Light" w:cs="Calibri Light"/>
                          <w:b/>
                          <w:bCs/>
                          <w:sz w:val="23"/>
                          <w:szCs w:val="23"/>
                        </w:rPr>
                        <w:t xml:space="preserve">Website: </w:t>
                      </w:r>
                      <w:r w:rsidRPr="00130296">
                        <w:rPr>
                          <w:rFonts w:ascii="Calibri Light" w:hAnsi="Calibri Light" w:cs="Calibri Light"/>
                          <w:sz w:val="23"/>
                          <w:szCs w:val="23"/>
                        </w:rPr>
                        <w:t>http://sgppto.com</w:t>
                      </w:r>
                    </w:p>
                    <w:p w14:paraId="3BE244BD" w14:textId="77777777" w:rsidR="00E11125" w:rsidRDefault="00E11125" w:rsidP="004E36F9">
                      <w:pPr>
                        <w:pStyle w:val="Default"/>
                        <w:jc w:val="center"/>
                        <w:rPr>
                          <w:rFonts w:ascii="Arial Narrow" w:hAnsi="Arial Narrow"/>
                        </w:rPr>
                      </w:pPr>
                      <w:r w:rsidRPr="00130296">
                        <w:rPr>
                          <w:rFonts w:ascii="Calibri Light" w:hAnsi="Calibri Light" w:cs="Calibri Light"/>
                          <w:b/>
                          <w:bCs/>
                          <w:sz w:val="23"/>
                          <w:szCs w:val="23"/>
                        </w:rPr>
                        <w:t xml:space="preserve">Facebook: </w:t>
                      </w:r>
                      <w:r w:rsidRPr="00130296">
                        <w:rPr>
                          <w:rFonts w:ascii="Calibri Light" w:hAnsi="Calibri Light" w:cs="Calibri Light"/>
                          <w:sz w:val="23"/>
                          <w:szCs w:val="23"/>
                        </w:rPr>
                        <w:t>https://www.facebook.com/stgp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26B" w:rsidRPr="00D1289E" w:rsidSect="000E0C62">
      <w:footerReference w:type="default" r:id="rId46"/>
      <w:pgSz w:w="12240" w:h="15840"/>
      <w:pgMar w:top="540" w:right="864" w:bottom="5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E497" w14:textId="77777777" w:rsidR="00907E8F" w:rsidRDefault="00907E8F">
      <w:r>
        <w:separator/>
      </w:r>
    </w:p>
  </w:endnote>
  <w:endnote w:type="continuationSeparator" w:id="0">
    <w:p w14:paraId="4ED34797" w14:textId="77777777" w:rsidR="00907E8F" w:rsidRDefault="0090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FC9F" w14:textId="77777777" w:rsidR="00EA4977" w:rsidRDefault="00EA4977">
    <w:pPr>
      <w:pStyle w:val="Footer"/>
      <w:framePr w:wrap="auto" w:vAnchor="text" w:hAnchor="margin" w:xAlign="right" w:y="1"/>
      <w:rPr>
        <w:rStyle w:val="PageNumber"/>
      </w:rPr>
    </w:pPr>
  </w:p>
  <w:p w14:paraId="64EB16D5" w14:textId="77777777" w:rsidR="00EA4977" w:rsidRDefault="00EA4977" w:rsidP="00EF7EF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BE22" w14:textId="77777777" w:rsidR="00907E8F" w:rsidRDefault="00907E8F">
      <w:r>
        <w:separator/>
      </w:r>
    </w:p>
  </w:footnote>
  <w:footnote w:type="continuationSeparator" w:id="0">
    <w:p w14:paraId="79F98E08" w14:textId="77777777" w:rsidR="00907E8F" w:rsidRDefault="0090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MCj04363350000[1]"/>
      </v:shape>
    </w:pict>
  </w:numPicBullet>
  <w:abstractNum w:abstractNumId="0" w15:restartNumberingAfterBreak="0">
    <w:nsid w:val="03FB6367"/>
    <w:multiLevelType w:val="multilevel"/>
    <w:tmpl w:val="7C2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C0356"/>
    <w:multiLevelType w:val="hybridMultilevel"/>
    <w:tmpl w:val="6B3AFB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E5329F2"/>
    <w:multiLevelType w:val="hybridMultilevel"/>
    <w:tmpl w:val="E5FEE816"/>
    <w:lvl w:ilvl="0" w:tplc="3AC4D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0E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3AA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C6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6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2B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B2D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8B3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8DB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2762A"/>
    <w:multiLevelType w:val="hybridMultilevel"/>
    <w:tmpl w:val="D84C6EB2"/>
    <w:lvl w:ilvl="0" w:tplc="5E70431C">
      <w:start w:val="1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54D6B2C"/>
    <w:multiLevelType w:val="hybridMultilevel"/>
    <w:tmpl w:val="665C4538"/>
    <w:lvl w:ilvl="0" w:tplc="61B82680">
      <w:start w:val="12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3399B"/>
    <w:multiLevelType w:val="hybridMultilevel"/>
    <w:tmpl w:val="4E7090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EC3D83"/>
    <w:multiLevelType w:val="hybridMultilevel"/>
    <w:tmpl w:val="F0A6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74FE"/>
    <w:multiLevelType w:val="hybridMultilevel"/>
    <w:tmpl w:val="0D42E6EA"/>
    <w:lvl w:ilvl="0" w:tplc="D1DEED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009F9"/>
    <w:multiLevelType w:val="hybridMultilevel"/>
    <w:tmpl w:val="00D8B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E9279C"/>
    <w:multiLevelType w:val="hybridMultilevel"/>
    <w:tmpl w:val="1562D0CE"/>
    <w:lvl w:ilvl="0" w:tplc="D1DEED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ABD"/>
    <w:multiLevelType w:val="hybridMultilevel"/>
    <w:tmpl w:val="EC88A716"/>
    <w:lvl w:ilvl="0" w:tplc="D1DEED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C1473"/>
    <w:multiLevelType w:val="multilevel"/>
    <w:tmpl w:val="4CD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B"/>
    <w:rsid w:val="00000A93"/>
    <w:rsid w:val="00011900"/>
    <w:rsid w:val="00017A65"/>
    <w:rsid w:val="00021334"/>
    <w:rsid w:val="000231E3"/>
    <w:rsid w:val="00026A2C"/>
    <w:rsid w:val="00033DE3"/>
    <w:rsid w:val="000369D3"/>
    <w:rsid w:val="00036D7C"/>
    <w:rsid w:val="0004425D"/>
    <w:rsid w:val="000477D9"/>
    <w:rsid w:val="00047D6E"/>
    <w:rsid w:val="0005218E"/>
    <w:rsid w:val="00053A69"/>
    <w:rsid w:val="00053DCF"/>
    <w:rsid w:val="000540C9"/>
    <w:rsid w:val="00057887"/>
    <w:rsid w:val="00062911"/>
    <w:rsid w:val="00071B06"/>
    <w:rsid w:val="0007405D"/>
    <w:rsid w:val="00075239"/>
    <w:rsid w:val="00075857"/>
    <w:rsid w:val="00082A2F"/>
    <w:rsid w:val="0008637F"/>
    <w:rsid w:val="0009005F"/>
    <w:rsid w:val="00092A58"/>
    <w:rsid w:val="00092E0C"/>
    <w:rsid w:val="000A02E4"/>
    <w:rsid w:val="000A0813"/>
    <w:rsid w:val="000A55CD"/>
    <w:rsid w:val="000A580E"/>
    <w:rsid w:val="000B1362"/>
    <w:rsid w:val="000B5650"/>
    <w:rsid w:val="000C10EF"/>
    <w:rsid w:val="000C7291"/>
    <w:rsid w:val="000D6304"/>
    <w:rsid w:val="000D7710"/>
    <w:rsid w:val="000E0C62"/>
    <w:rsid w:val="000F571A"/>
    <w:rsid w:val="00100C9A"/>
    <w:rsid w:val="00100F86"/>
    <w:rsid w:val="0010312B"/>
    <w:rsid w:val="0011231B"/>
    <w:rsid w:val="00117BBE"/>
    <w:rsid w:val="00120564"/>
    <w:rsid w:val="00130296"/>
    <w:rsid w:val="00131EAD"/>
    <w:rsid w:val="001335F3"/>
    <w:rsid w:val="00134AC3"/>
    <w:rsid w:val="00140886"/>
    <w:rsid w:val="00146056"/>
    <w:rsid w:val="0014681C"/>
    <w:rsid w:val="00147C1F"/>
    <w:rsid w:val="001521E0"/>
    <w:rsid w:val="00153D1D"/>
    <w:rsid w:val="00153E34"/>
    <w:rsid w:val="00167F4B"/>
    <w:rsid w:val="001723BB"/>
    <w:rsid w:val="00172EBD"/>
    <w:rsid w:val="0017659E"/>
    <w:rsid w:val="00185045"/>
    <w:rsid w:val="001871BF"/>
    <w:rsid w:val="00190F4C"/>
    <w:rsid w:val="00192D22"/>
    <w:rsid w:val="00197DB4"/>
    <w:rsid w:val="001A3786"/>
    <w:rsid w:val="001A67AF"/>
    <w:rsid w:val="001A79BD"/>
    <w:rsid w:val="001B1672"/>
    <w:rsid w:val="001B1786"/>
    <w:rsid w:val="001B3E7F"/>
    <w:rsid w:val="001B3FD3"/>
    <w:rsid w:val="001B5EEF"/>
    <w:rsid w:val="001C15F5"/>
    <w:rsid w:val="001C44BB"/>
    <w:rsid w:val="001D3383"/>
    <w:rsid w:val="001E13AC"/>
    <w:rsid w:val="001E2DF0"/>
    <w:rsid w:val="001E5143"/>
    <w:rsid w:val="001F1235"/>
    <w:rsid w:val="001F1A4D"/>
    <w:rsid w:val="001F28B1"/>
    <w:rsid w:val="001F37D1"/>
    <w:rsid w:val="001F65F7"/>
    <w:rsid w:val="001F6A14"/>
    <w:rsid w:val="001F7544"/>
    <w:rsid w:val="001F7BFF"/>
    <w:rsid w:val="00201A48"/>
    <w:rsid w:val="00204883"/>
    <w:rsid w:val="00211A37"/>
    <w:rsid w:val="002135C8"/>
    <w:rsid w:val="00216C7F"/>
    <w:rsid w:val="00217C6C"/>
    <w:rsid w:val="002224FC"/>
    <w:rsid w:val="00222BD6"/>
    <w:rsid w:val="00223B86"/>
    <w:rsid w:val="00224F1B"/>
    <w:rsid w:val="00226B22"/>
    <w:rsid w:val="0022701D"/>
    <w:rsid w:val="002320EF"/>
    <w:rsid w:val="00236FB5"/>
    <w:rsid w:val="00237E89"/>
    <w:rsid w:val="00242B72"/>
    <w:rsid w:val="002464E0"/>
    <w:rsid w:val="00246E94"/>
    <w:rsid w:val="00247398"/>
    <w:rsid w:val="00247ADA"/>
    <w:rsid w:val="00253EF4"/>
    <w:rsid w:val="00256FD8"/>
    <w:rsid w:val="00264C3F"/>
    <w:rsid w:val="002772C9"/>
    <w:rsid w:val="00280DB1"/>
    <w:rsid w:val="00285C9E"/>
    <w:rsid w:val="002A4FE4"/>
    <w:rsid w:val="002A6452"/>
    <w:rsid w:val="002A686B"/>
    <w:rsid w:val="002A7947"/>
    <w:rsid w:val="002B55CC"/>
    <w:rsid w:val="002B5998"/>
    <w:rsid w:val="002B669D"/>
    <w:rsid w:val="002C3365"/>
    <w:rsid w:val="002E44B9"/>
    <w:rsid w:val="002E6D28"/>
    <w:rsid w:val="002E6DD9"/>
    <w:rsid w:val="002E6FA4"/>
    <w:rsid w:val="002F157A"/>
    <w:rsid w:val="002F5A61"/>
    <w:rsid w:val="00306257"/>
    <w:rsid w:val="00311750"/>
    <w:rsid w:val="00311931"/>
    <w:rsid w:val="00312809"/>
    <w:rsid w:val="00314F96"/>
    <w:rsid w:val="0031601A"/>
    <w:rsid w:val="00321C0B"/>
    <w:rsid w:val="00331515"/>
    <w:rsid w:val="003331AC"/>
    <w:rsid w:val="00333867"/>
    <w:rsid w:val="003440EA"/>
    <w:rsid w:val="00345A95"/>
    <w:rsid w:val="00347F62"/>
    <w:rsid w:val="0035229D"/>
    <w:rsid w:val="0036628C"/>
    <w:rsid w:val="003671FF"/>
    <w:rsid w:val="00377E86"/>
    <w:rsid w:val="00377ED1"/>
    <w:rsid w:val="00384573"/>
    <w:rsid w:val="00390D9B"/>
    <w:rsid w:val="003A5C89"/>
    <w:rsid w:val="003B4402"/>
    <w:rsid w:val="003B4DE7"/>
    <w:rsid w:val="003B5B30"/>
    <w:rsid w:val="003C2200"/>
    <w:rsid w:val="003C48E1"/>
    <w:rsid w:val="003C4DE1"/>
    <w:rsid w:val="003D0BCB"/>
    <w:rsid w:val="003D3136"/>
    <w:rsid w:val="003D566B"/>
    <w:rsid w:val="003E2B63"/>
    <w:rsid w:val="003E4726"/>
    <w:rsid w:val="003F0867"/>
    <w:rsid w:val="003F4D10"/>
    <w:rsid w:val="003F5086"/>
    <w:rsid w:val="003F5F83"/>
    <w:rsid w:val="00406337"/>
    <w:rsid w:val="0040693A"/>
    <w:rsid w:val="00415E8C"/>
    <w:rsid w:val="00417733"/>
    <w:rsid w:val="00422A79"/>
    <w:rsid w:val="004240D7"/>
    <w:rsid w:val="00426BE4"/>
    <w:rsid w:val="00434DB9"/>
    <w:rsid w:val="004354A8"/>
    <w:rsid w:val="004356CF"/>
    <w:rsid w:val="00440840"/>
    <w:rsid w:val="00440B47"/>
    <w:rsid w:val="00442CCD"/>
    <w:rsid w:val="00444852"/>
    <w:rsid w:val="00444B8F"/>
    <w:rsid w:val="00445D8E"/>
    <w:rsid w:val="004509E1"/>
    <w:rsid w:val="0045473F"/>
    <w:rsid w:val="004621B3"/>
    <w:rsid w:val="00470EDC"/>
    <w:rsid w:val="00473201"/>
    <w:rsid w:val="004734C0"/>
    <w:rsid w:val="0047388B"/>
    <w:rsid w:val="0047700A"/>
    <w:rsid w:val="0048119B"/>
    <w:rsid w:val="004844A5"/>
    <w:rsid w:val="004866FB"/>
    <w:rsid w:val="0049260A"/>
    <w:rsid w:val="00494B06"/>
    <w:rsid w:val="004A0ECF"/>
    <w:rsid w:val="004A50FC"/>
    <w:rsid w:val="004B2004"/>
    <w:rsid w:val="004B5DA5"/>
    <w:rsid w:val="004B757B"/>
    <w:rsid w:val="004C2AF6"/>
    <w:rsid w:val="004C3357"/>
    <w:rsid w:val="004C75A6"/>
    <w:rsid w:val="004D05C4"/>
    <w:rsid w:val="004D411B"/>
    <w:rsid w:val="004D43DE"/>
    <w:rsid w:val="004D644E"/>
    <w:rsid w:val="004E1EE7"/>
    <w:rsid w:val="004E36F9"/>
    <w:rsid w:val="004E6A7B"/>
    <w:rsid w:val="005004C8"/>
    <w:rsid w:val="005029F0"/>
    <w:rsid w:val="00507883"/>
    <w:rsid w:val="005110E3"/>
    <w:rsid w:val="00511794"/>
    <w:rsid w:val="005133C5"/>
    <w:rsid w:val="00513A99"/>
    <w:rsid w:val="00515673"/>
    <w:rsid w:val="00520C8C"/>
    <w:rsid w:val="00521077"/>
    <w:rsid w:val="00523F00"/>
    <w:rsid w:val="00524634"/>
    <w:rsid w:val="00530283"/>
    <w:rsid w:val="00532719"/>
    <w:rsid w:val="00532A65"/>
    <w:rsid w:val="00533140"/>
    <w:rsid w:val="00536B2C"/>
    <w:rsid w:val="00540FDE"/>
    <w:rsid w:val="00553935"/>
    <w:rsid w:val="00562916"/>
    <w:rsid w:val="00570CC7"/>
    <w:rsid w:val="0057213F"/>
    <w:rsid w:val="00573A8C"/>
    <w:rsid w:val="005778F2"/>
    <w:rsid w:val="005816F4"/>
    <w:rsid w:val="005828DD"/>
    <w:rsid w:val="00596FC7"/>
    <w:rsid w:val="005A1122"/>
    <w:rsid w:val="005A151B"/>
    <w:rsid w:val="005B4078"/>
    <w:rsid w:val="005B4E07"/>
    <w:rsid w:val="005B7044"/>
    <w:rsid w:val="005C1262"/>
    <w:rsid w:val="005C776D"/>
    <w:rsid w:val="005C796A"/>
    <w:rsid w:val="005D25F8"/>
    <w:rsid w:val="005D52FB"/>
    <w:rsid w:val="005D547D"/>
    <w:rsid w:val="005E3E32"/>
    <w:rsid w:val="005E6ACE"/>
    <w:rsid w:val="005F0721"/>
    <w:rsid w:val="005F4446"/>
    <w:rsid w:val="005F6D1C"/>
    <w:rsid w:val="005F7E92"/>
    <w:rsid w:val="00606769"/>
    <w:rsid w:val="00611239"/>
    <w:rsid w:val="00612470"/>
    <w:rsid w:val="00613023"/>
    <w:rsid w:val="00613703"/>
    <w:rsid w:val="00614C0F"/>
    <w:rsid w:val="00616C93"/>
    <w:rsid w:val="00620B46"/>
    <w:rsid w:val="0062574F"/>
    <w:rsid w:val="00627C1F"/>
    <w:rsid w:val="00632019"/>
    <w:rsid w:val="006353F8"/>
    <w:rsid w:val="00635AC0"/>
    <w:rsid w:val="0064093D"/>
    <w:rsid w:val="00643D64"/>
    <w:rsid w:val="00644660"/>
    <w:rsid w:val="0065028B"/>
    <w:rsid w:val="006535EF"/>
    <w:rsid w:val="006578BD"/>
    <w:rsid w:val="00662660"/>
    <w:rsid w:val="006641F6"/>
    <w:rsid w:val="00667CFB"/>
    <w:rsid w:val="00677AD7"/>
    <w:rsid w:val="006800AB"/>
    <w:rsid w:val="00680156"/>
    <w:rsid w:val="00681A94"/>
    <w:rsid w:val="00684666"/>
    <w:rsid w:val="00685172"/>
    <w:rsid w:val="00686160"/>
    <w:rsid w:val="00691568"/>
    <w:rsid w:val="0069569A"/>
    <w:rsid w:val="006A05D2"/>
    <w:rsid w:val="006A3F67"/>
    <w:rsid w:val="006A50FD"/>
    <w:rsid w:val="006A5C34"/>
    <w:rsid w:val="006A63C8"/>
    <w:rsid w:val="006B06DA"/>
    <w:rsid w:val="006B5288"/>
    <w:rsid w:val="006B5489"/>
    <w:rsid w:val="006C1ADA"/>
    <w:rsid w:val="006C1DF3"/>
    <w:rsid w:val="006C7DC4"/>
    <w:rsid w:val="006E0A9B"/>
    <w:rsid w:val="006E635F"/>
    <w:rsid w:val="006F192D"/>
    <w:rsid w:val="006F3170"/>
    <w:rsid w:val="006F3D8E"/>
    <w:rsid w:val="006F62D5"/>
    <w:rsid w:val="007042E4"/>
    <w:rsid w:val="00717190"/>
    <w:rsid w:val="00717B80"/>
    <w:rsid w:val="00717CB0"/>
    <w:rsid w:val="00724478"/>
    <w:rsid w:val="00724525"/>
    <w:rsid w:val="007258AF"/>
    <w:rsid w:val="00725CA9"/>
    <w:rsid w:val="00730E9C"/>
    <w:rsid w:val="00732795"/>
    <w:rsid w:val="007403F1"/>
    <w:rsid w:val="0074733E"/>
    <w:rsid w:val="00747AD7"/>
    <w:rsid w:val="00750A88"/>
    <w:rsid w:val="00750E63"/>
    <w:rsid w:val="00754CB9"/>
    <w:rsid w:val="007572C5"/>
    <w:rsid w:val="00761ED3"/>
    <w:rsid w:val="0076487F"/>
    <w:rsid w:val="00764AE3"/>
    <w:rsid w:val="00766093"/>
    <w:rsid w:val="007709C7"/>
    <w:rsid w:val="00776379"/>
    <w:rsid w:val="0077671A"/>
    <w:rsid w:val="00781D9E"/>
    <w:rsid w:val="007835B6"/>
    <w:rsid w:val="00784D5A"/>
    <w:rsid w:val="00785704"/>
    <w:rsid w:val="00790DD0"/>
    <w:rsid w:val="0079295B"/>
    <w:rsid w:val="00792FC2"/>
    <w:rsid w:val="00795176"/>
    <w:rsid w:val="007A2089"/>
    <w:rsid w:val="007A5598"/>
    <w:rsid w:val="007A640A"/>
    <w:rsid w:val="007B0029"/>
    <w:rsid w:val="007B0E8B"/>
    <w:rsid w:val="007B1124"/>
    <w:rsid w:val="007B42AA"/>
    <w:rsid w:val="007B515D"/>
    <w:rsid w:val="007C011F"/>
    <w:rsid w:val="007D061E"/>
    <w:rsid w:val="007D26A4"/>
    <w:rsid w:val="007D363A"/>
    <w:rsid w:val="007E3CCA"/>
    <w:rsid w:val="007E5DD7"/>
    <w:rsid w:val="007E6FA0"/>
    <w:rsid w:val="007E70BF"/>
    <w:rsid w:val="007F510E"/>
    <w:rsid w:val="007F7FA3"/>
    <w:rsid w:val="00800602"/>
    <w:rsid w:val="00802813"/>
    <w:rsid w:val="00807FE5"/>
    <w:rsid w:val="00811BDD"/>
    <w:rsid w:val="00815658"/>
    <w:rsid w:val="00816609"/>
    <w:rsid w:val="008166E6"/>
    <w:rsid w:val="0082248E"/>
    <w:rsid w:val="00830E74"/>
    <w:rsid w:val="008325A8"/>
    <w:rsid w:val="0083344E"/>
    <w:rsid w:val="00833D81"/>
    <w:rsid w:val="008367C9"/>
    <w:rsid w:val="00840F9B"/>
    <w:rsid w:val="00845F4D"/>
    <w:rsid w:val="00846664"/>
    <w:rsid w:val="0084764A"/>
    <w:rsid w:val="0085065D"/>
    <w:rsid w:val="00854799"/>
    <w:rsid w:val="00856E46"/>
    <w:rsid w:val="00857777"/>
    <w:rsid w:val="0086522E"/>
    <w:rsid w:val="00865D34"/>
    <w:rsid w:val="00866C5B"/>
    <w:rsid w:val="00867E4C"/>
    <w:rsid w:val="00871363"/>
    <w:rsid w:val="0087149C"/>
    <w:rsid w:val="0087278F"/>
    <w:rsid w:val="00872938"/>
    <w:rsid w:val="00873929"/>
    <w:rsid w:val="00877687"/>
    <w:rsid w:val="008805E8"/>
    <w:rsid w:val="0088130E"/>
    <w:rsid w:val="00882C44"/>
    <w:rsid w:val="00883802"/>
    <w:rsid w:val="00883E53"/>
    <w:rsid w:val="008856C5"/>
    <w:rsid w:val="00890352"/>
    <w:rsid w:val="00896CC3"/>
    <w:rsid w:val="008A1305"/>
    <w:rsid w:val="008A2FFD"/>
    <w:rsid w:val="008B34FE"/>
    <w:rsid w:val="008C64E8"/>
    <w:rsid w:val="008C6EF1"/>
    <w:rsid w:val="008D2C66"/>
    <w:rsid w:val="008D36EC"/>
    <w:rsid w:val="008E401D"/>
    <w:rsid w:val="008E49D9"/>
    <w:rsid w:val="008E72E5"/>
    <w:rsid w:val="00904B6C"/>
    <w:rsid w:val="00907E8F"/>
    <w:rsid w:val="00910509"/>
    <w:rsid w:val="00910B17"/>
    <w:rsid w:val="00910D42"/>
    <w:rsid w:val="0091519C"/>
    <w:rsid w:val="0092171C"/>
    <w:rsid w:val="00926D3B"/>
    <w:rsid w:val="00927E04"/>
    <w:rsid w:val="009407D1"/>
    <w:rsid w:val="00942E21"/>
    <w:rsid w:val="009504F6"/>
    <w:rsid w:val="009519E6"/>
    <w:rsid w:val="0095514A"/>
    <w:rsid w:val="00961DE3"/>
    <w:rsid w:val="00963C19"/>
    <w:rsid w:val="00963CD4"/>
    <w:rsid w:val="00964A7D"/>
    <w:rsid w:val="0097785B"/>
    <w:rsid w:val="00980E35"/>
    <w:rsid w:val="009834F7"/>
    <w:rsid w:val="0098710A"/>
    <w:rsid w:val="009A460E"/>
    <w:rsid w:val="009A5484"/>
    <w:rsid w:val="009A6F00"/>
    <w:rsid w:val="009B264C"/>
    <w:rsid w:val="009C10F2"/>
    <w:rsid w:val="009C27C5"/>
    <w:rsid w:val="009C5831"/>
    <w:rsid w:val="009C5BC3"/>
    <w:rsid w:val="009C7D4C"/>
    <w:rsid w:val="009D13F7"/>
    <w:rsid w:val="009D3E42"/>
    <w:rsid w:val="009E0B1B"/>
    <w:rsid w:val="009E155B"/>
    <w:rsid w:val="009E1E28"/>
    <w:rsid w:val="009F0450"/>
    <w:rsid w:val="009F4377"/>
    <w:rsid w:val="009F7E41"/>
    <w:rsid w:val="00A016FF"/>
    <w:rsid w:val="00A0497A"/>
    <w:rsid w:val="00A05E7D"/>
    <w:rsid w:val="00A06E0B"/>
    <w:rsid w:val="00A128FC"/>
    <w:rsid w:val="00A13EB4"/>
    <w:rsid w:val="00A14369"/>
    <w:rsid w:val="00A21974"/>
    <w:rsid w:val="00A261DD"/>
    <w:rsid w:val="00A270A8"/>
    <w:rsid w:val="00A2787D"/>
    <w:rsid w:val="00A32981"/>
    <w:rsid w:val="00A334C2"/>
    <w:rsid w:val="00A36DB2"/>
    <w:rsid w:val="00A43AAC"/>
    <w:rsid w:val="00A457E0"/>
    <w:rsid w:val="00A472D9"/>
    <w:rsid w:val="00A50571"/>
    <w:rsid w:val="00A5289D"/>
    <w:rsid w:val="00A5324A"/>
    <w:rsid w:val="00A536FA"/>
    <w:rsid w:val="00A57FBF"/>
    <w:rsid w:val="00A62F17"/>
    <w:rsid w:val="00A657B6"/>
    <w:rsid w:val="00A717FA"/>
    <w:rsid w:val="00A71A7B"/>
    <w:rsid w:val="00A75AC8"/>
    <w:rsid w:val="00A84D35"/>
    <w:rsid w:val="00A85A53"/>
    <w:rsid w:val="00A91466"/>
    <w:rsid w:val="00A92137"/>
    <w:rsid w:val="00A929EB"/>
    <w:rsid w:val="00AA3E2F"/>
    <w:rsid w:val="00AA46BB"/>
    <w:rsid w:val="00AB2832"/>
    <w:rsid w:val="00AB5E7C"/>
    <w:rsid w:val="00AB6356"/>
    <w:rsid w:val="00AC0B0E"/>
    <w:rsid w:val="00AC0DD9"/>
    <w:rsid w:val="00AC1496"/>
    <w:rsid w:val="00AC339B"/>
    <w:rsid w:val="00AC6545"/>
    <w:rsid w:val="00AD1FA3"/>
    <w:rsid w:val="00AD65B1"/>
    <w:rsid w:val="00AD7579"/>
    <w:rsid w:val="00AE01F9"/>
    <w:rsid w:val="00AE0FEF"/>
    <w:rsid w:val="00AE44DA"/>
    <w:rsid w:val="00AF413A"/>
    <w:rsid w:val="00B01D4F"/>
    <w:rsid w:val="00B0418E"/>
    <w:rsid w:val="00B157C5"/>
    <w:rsid w:val="00B2022B"/>
    <w:rsid w:val="00B23014"/>
    <w:rsid w:val="00B31FCE"/>
    <w:rsid w:val="00B357CF"/>
    <w:rsid w:val="00B368F2"/>
    <w:rsid w:val="00B467E1"/>
    <w:rsid w:val="00B62B8F"/>
    <w:rsid w:val="00B65C60"/>
    <w:rsid w:val="00B674F2"/>
    <w:rsid w:val="00B77042"/>
    <w:rsid w:val="00B77E98"/>
    <w:rsid w:val="00B833BA"/>
    <w:rsid w:val="00B84825"/>
    <w:rsid w:val="00B84D86"/>
    <w:rsid w:val="00B86337"/>
    <w:rsid w:val="00B91F9E"/>
    <w:rsid w:val="00B93522"/>
    <w:rsid w:val="00BA6773"/>
    <w:rsid w:val="00BA7C13"/>
    <w:rsid w:val="00BB3434"/>
    <w:rsid w:val="00BB484F"/>
    <w:rsid w:val="00BB4C4F"/>
    <w:rsid w:val="00BC3A01"/>
    <w:rsid w:val="00BC5262"/>
    <w:rsid w:val="00BF0229"/>
    <w:rsid w:val="00C02810"/>
    <w:rsid w:val="00C0385B"/>
    <w:rsid w:val="00C04DEC"/>
    <w:rsid w:val="00C04DF9"/>
    <w:rsid w:val="00C05B61"/>
    <w:rsid w:val="00C1311E"/>
    <w:rsid w:val="00C14988"/>
    <w:rsid w:val="00C217F9"/>
    <w:rsid w:val="00C2195C"/>
    <w:rsid w:val="00C23053"/>
    <w:rsid w:val="00C32788"/>
    <w:rsid w:val="00C3278C"/>
    <w:rsid w:val="00C36689"/>
    <w:rsid w:val="00C3763E"/>
    <w:rsid w:val="00C4411D"/>
    <w:rsid w:val="00C4451B"/>
    <w:rsid w:val="00C467FF"/>
    <w:rsid w:val="00C55E9C"/>
    <w:rsid w:val="00C566F9"/>
    <w:rsid w:val="00C63A1B"/>
    <w:rsid w:val="00C70AA1"/>
    <w:rsid w:val="00C7442A"/>
    <w:rsid w:val="00C74DCF"/>
    <w:rsid w:val="00C763F8"/>
    <w:rsid w:val="00C76976"/>
    <w:rsid w:val="00C7707B"/>
    <w:rsid w:val="00C807DB"/>
    <w:rsid w:val="00C8105B"/>
    <w:rsid w:val="00C8537E"/>
    <w:rsid w:val="00C85926"/>
    <w:rsid w:val="00C8747A"/>
    <w:rsid w:val="00C90284"/>
    <w:rsid w:val="00C91A8B"/>
    <w:rsid w:val="00C9448C"/>
    <w:rsid w:val="00C956E5"/>
    <w:rsid w:val="00CA27B6"/>
    <w:rsid w:val="00CB3659"/>
    <w:rsid w:val="00CB5638"/>
    <w:rsid w:val="00CB7E97"/>
    <w:rsid w:val="00CC13FA"/>
    <w:rsid w:val="00CC63B9"/>
    <w:rsid w:val="00CD24DA"/>
    <w:rsid w:val="00CD3898"/>
    <w:rsid w:val="00CD3F33"/>
    <w:rsid w:val="00CD5CB5"/>
    <w:rsid w:val="00CD68BF"/>
    <w:rsid w:val="00CE4E12"/>
    <w:rsid w:val="00CE5D91"/>
    <w:rsid w:val="00CE6694"/>
    <w:rsid w:val="00CE6E84"/>
    <w:rsid w:val="00D059A6"/>
    <w:rsid w:val="00D1289E"/>
    <w:rsid w:val="00D1783A"/>
    <w:rsid w:val="00D2131C"/>
    <w:rsid w:val="00D22A7F"/>
    <w:rsid w:val="00D30D50"/>
    <w:rsid w:val="00D36767"/>
    <w:rsid w:val="00D436FA"/>
    <w:rsid w:val="00D574A7"/>
    <w:rsid w:val="00D610D8"/>
    <w:rsid w:val="00D61D2D"/>
    <w:rsid w:val="00D62ABB"/>
    <w:rsid w:val="00D637EC"/>
    <w:rsid w:val="00D71E14"/>
    <w:rsid w:val="00D71EDD"/>
    <w:rsid w:val="00D72556"/>
    <w:rsid w:val="00D739C7"/>
    <w:rsid w:val="00D76B22"/>
    <w:rsid w:val="00D836AE"/>
    <w:rsid w:val="00D845FD"/>
    <w:rsid w:val="00D94641"/>
    <w:rsid w:val="00DA022C"/>
    <w:rsid w:val="00DA775F"/>
    <w:rsid w:val="00DB1FE8"/>
    <w:rsid w:val="00DB6185"/>
    <w:rsid w:val="00DC4BDC"/>
    <w:rsid w:val="00DD06AA"/>
    <w:rsid w:val="00DD17C9"/>
    <w:rsid w:val="00DD33B2"/>
    <w:rsid w:val="00DD5B35"/>
    <w:rsid w:val="00DE2AD1"/>
    <w:rsid w:val="00DE3638"/>
    <w:rsid w:val="00DE5165"/>
    <w:rsid w:val="00DF66AC"/>
    <w:rsid w:val="00DF73A5"/>
    <w:rsid w:val="00DF7A61"/>
    <w:rsid w:val="00E022C6"/>
    <w:rsid w:val="00E03C37"/>
    <w:rsid w:val="00E11125"/>
    <w:rsid w:val="00E212B1"/>
    <w:rsid w:val="00E23D33"/>
    <w:rsid w:val="00E24958"/>
    <w:rsid w:val="00E250C7"/>
    <w:rsid w:val="00E25CFA"/>
    <w:rsid w:val="00E3027B"/>
    <w:rsid w:val="00E30E2F"/>
    <w:rsid w:val="00E31F52"/>
    <w:rsid w:val="00E333D6"/>
    <w:rsid w:val="00E33E07"/>
    <w:rsid w:val="00E354ED"/>
    <w:rsid w:val="00E37165"/>
    <w:rsid w:val="00E372F8"/>
    <w:rsid w:val="00E4023C"/>
    <w:rsid w:val="00E41948"/>
    <w:rsid w:val="00E42B62"/>
    <w:rsid w:val="00E474C4"/>
    <w:rsid w:val="00E47658"/>
    <w:rsid w:val="00E55499"/>
    <w:rsid w:val="00E562CB"/>
    <w:rsid w:val="00E6125B"/>
    <w:rsid w:val="00E700E6"/>
    <w:rsid w:val="00E70284"/>
    <w:rsid w:val="00E72F7A"/>
    <w:rsid w:val="00E73D25"/>
    <w:rsid w:val="00E769F3"/>
    <w:rsid w:val="00E83EEA"/>
    <w:rsid w:val="00E90CA4"/>
    <w:rsid w:val="00E90F5E"/>
    <w:rsid w:val="00E9162B"/>
    <w:rsid w:val="00E91E0B"/>
    <w:rsid w:val="00E94612"/>
    <w:rsid w:val="00EA12EF"/>
    <w:rsid w:val="00EA4977"/>
    <w:rsid w:val="00EA4A59"/>
    <w:rsid w:val="00EA526B"/>
    <w:rsid w:val="00EB2EFF"/>
    <w:rsid w:val="00EB3BC6"/>
    <w:rsid w:val="00EB472D"/>
    <w:rsid w:val="00EB4BE1"/>
    <w:rsid w:val="00EB60FE"/>
    <w:rsid w:val="00EC001C"/>
    <w:rsid w:val="00EC327F"/>
    <w:rsid w:val="00EC38A5"/>
    <w:rsid w:val="00EC5067"/>
    <w:rsid w:val="00ED087A"/>
    <w:rsid w:val="00ED0E08"/>
    <w:rsid w:val="00ED3BD2"/>
    <w:rsid w:val="00ED6E9F"/>
    <w:rsid w:val="00ED7912"/>
    <w:rsid w:val="00EE6B7C"/>
    <w:rsid w:val="00EF0654"/>
    <w:rsid w:val="00EF0F35"/>
    <w:rsid w:val="00EF436D"/>
    <w:rsid w:val="00EF7EF3"/>
    <w:rsid w:val="00F010D2"/>
    <w:rsid w:val="00F021F3"/>
    <w:rsid w:val="00F02743"/>
    <w:rsid w:val="00F03398"/>
    <w:rsid w:val="00F033A9"/>
    <w:rsid w:val="00F0791A"/>
    <w:rsid w:val="00F177D6"/>
    <w:rsid w:val="00F2112A"/>
    <w:rsid w:val="00F21A9E"/>
    <w:rsid w:val="00F26C21"/>
    <w:rsid w:val="00F32654"/>
    <w:rsid w:val="00F34988"/>
    <w:rsid w:val="00F351A3"/>
    <w:rsid w:val="00F3694C"/>
    <w:rsid w:val="00F42B3C"/>
    <w:rsid w:val="00F43582"/>
    <w:rsid w:val="00F45042"/>
    <w:rsid w:val="00F4647B"/>
    <w:rsid w:val="00F51492"/>
    <w:rsid w:val="00F518E3"/>
    <w:rsid w:val="00F5558C"/>
    <w:rsid w:val="00F55DDF"/>
    <w:rsid w:val="00F57776"/>
    <w:rsid w:val="00F607AB"/>
    <w:rsid w:val="00F630B5"/>
    <w:rsid w:val="00F64795"/>
    <w:rsid w:val="00F74119"/>
    <w:rsid w:val="00F77177"/>
    <w:rsid w:val="00F82EF1"/>
    <w:rsid w:val="00F86307"/>
    <w:rsid w:val="00F863BE"/>
    <w:rsid w:val="00F912D9"/>
    <w:rsid w:val="00F95854"/>
    <w:rsid w:val="00F96D50"/>
    <w:rsid w:val="00F97C9F"/>
    <w:rsid w:val="00F97FC5"/>
    <w:rsid w:val="00FA35B2"/>
    <w:rsid w:val="00FB1BA0"/>
    <w:rsid w:val="00FB71A1"/>
    <w:rsid w:val="00FB7CE8"/>
    <w:rsid w:val="00FC08B0"/>
    <w:rsid w:val="00FC0F2C"/>
    <w:rsid w:val="00FC1FAA"/>
    <w:rsid w:val="00FC2069"/>
    <w:rsid w:val="00FC6179"/>
    <w:rsid w:val="00FD2B4D"/>
    <w:rsid w:val="00FD39A4"/>
    <w:rsid w:val="00FD3E1C"/>
    <w:rsid w:val="00FD5946"/>
    <w:rsid w:val="00FE27FE"/>
    <w:rsid w:val="00FE4851"/>
    <w:rsid w:val="00FF00B6"/>
    <w:rsid w:val="00FF187E"/>
    <w:rsid w:val="00FF19E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d4d4d"/>
    </o:shapedefaults>
    <o:shapelayout v:ext="edit">
      <o:idmap v:ext="edit" data="1"/>
    </o:shapelayout>
  </w:shapeDefaults>
  <w:decimalSymbol w:val="."/>
  <w:listSeparator w:val=","/>
  <w14:docId w14:val="63C98CBA"/>
  <w15:chartTrackingRefBased/>
  <w15:docId w15:val="{F05FEB25-7500-411E-9915-7EAF0099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526B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EA526B"/>
    <w:pPr>
      <w:keepNext/>
      <w:jc w:val="center"/>
      <w:outlineLvl w:val="0"/>
    </w:pPr>
    <w:rPr>
      <w:b/>
      <w:bCs/>
      <w:color w:val="FFFFFF"/>
      <w:sz w:val="96"/>
      <w:szCs w:val="96"/>
    </w:rPr>
  </w:style>
  <w:style w:type="paragraph" w:styleId="Heading2">
    <w:name w:val="heading 2"/>
    <w:basedOn w:val="Normal"/>
    <w:next w:val="Normal"/>
    <w:qFormat/>
    <w:rsid w:val="00EA526B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EA526B"/>
    <w:pPr>
      <w:keepNext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52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526B"/>
  </w:style>
  <w:style w:type="character" w:styleId="Hyperlink">
    <w:name w:val="Hyperlink"/>
    <w:rsid w:val="00EA526B"/>
    <w:rPr>
      <w:color w:val="0000FF"/>
      <w:u w:val="single"/>
    </w:rPr>
  </w:style>
  <w:style w:type="paragraph" w:styleId="Header">
    <w:name w:val="header"/>
    <w:basedOn w:val="Normal"/>
    <w:rsid w:val="00EF7EF3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7D061E"/>
  </w:style>
  <w:style w:type="table" w:styleId="TableGrid">
    <w:name w:val="Table Grid"/>
    <w:basedOn w:val="TableNormal"/>
    <w:rsid w:val="007D06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6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857"/>
    <w:pPr>
      <w:ind w:left="720"/>
    </w:pPr>
  </w:style>
  <w:style w:type="paragraph" w:styleId="NormalWeb">
    <w:name w:val="Normal (Web)"/>
    <w:basedOn w:val="Normal"/>
    <w:uiPriority w:val="99"/>
    <w:unhideWhenUsed/>
    <w:rsid w:val="002B669D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B669D"/>
  </w:style>
  <w:style w:type="character" w:styleId="Strong">
    <w:name w:val="Strong"/>
    <w:uiPriority w:val="22"/>
    <w:qFormat/>
    <w:rsid w:val="00E55499"/>
    <w:rPr>
      <w:b/>
      <w:bCs/>
    </w:rPr>
  </w:style>
  <w:style w:type="paragraph" w:customStyle="1" w:styleId="Default">
    <w:name w:val="Default"/>
    <w:rsid w:val="00E1112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72E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houstonisd.org/stgeorge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hyperlink" Target="https://www.houstonisd.org/stgeorge" TargetMode="External"/><Relationship Id="rId34" Type="http://schemas.openxmlformats.org/officeDocument/2006/relationships/image" Target="media/image13.png"/><Relationship Id="rId42" Type="http://schemas.openxmlformats.org/officeDocument/2006/relationships/image" Target="https://s-media-cache-ak0.pinimg.com/564x/8e/8e/bd/8e8ebd9822c57478da1eecbf68af30e4.jp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tgppt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yperlink" Target="http://www.sgppto.com" TargetMode="External"/><Relationship Id="rId38" Type="http://schemas.openxmlformats.org/officeDocument/2006/relationships/image" Target="media/image10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tgppto" TargetMode="External"/><Relationship Id="rId20" Type="http://schemas.openxmlformats.org/officeDocument/2006/relationships/image" Target="media/image50.png"/><Relationship Id="rId29" Type="http://schemas.openxmlformats.org/officeDocument/2006/relationships/hyperlink" Target="mailto:sgpdads@gmail.com" TargetMode="External"/><Relationship Id="rId41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ppto@gmail.com" TargetMode="External"/><Relationship Id="rId24" Type="http://schemas.openxmlformats.org/officeDocument/2006/relationships/image" Target="media/image7.png"/><Relationship Id="rId32" Type="http://schemas.openxmlformats.org/officeDocument/2006/relationships/image" Target="https://s-media-cache-ak0.pinimg.com/564x/8e/8e/bd/8e8ebd9822c57478da1eecbf68af30e4.jpg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sgpdads@gmail.com" TargetMode="External"/><Relationship Id="rId45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hyperlink" Target="mailto:sgppto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80.png"/><Relationship Id="rId10" Type="http://schemas.openxmlformats.org/officeDocument/2006/relationships/image" Target="media/image3.emf"/><Relationship Id="rId19" Type="http://schemas.openxmlformats.org/officeDocument/2006/relationships/hyperlink" Target="mailto:SGPPTO@GMAIL.COM" TargetMode="External"/><Relationship Id="rId31" Type="http://schemas.openxmlformats.org/officeDocument/2006/relationships/image" Target="https://s-media-cache-ak0.pinimg.com/564x/8e/8e/bd/8e8ebd9822c57478da1eecbf68af30e4.jpg" TargetMode="External"/><Relationship Id="rId44" Type="http://schemas.openxmlformats.org/officeDocument/2006/relationships/hyperlink" Target="http://www.sgpp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atstgeorgeplace.com" TargetMode="External"/><Relationship Id="rId14" Type="http://schemas.openxmlformats.org/officeDocument/2006/relationships/hyperlink" Target="http://www.schoolatstgeorgeplace.com" TargetMode="External"/><Relationship Id="rId22" Type="http://schemas.openxmlformats.org/officeDocument/2006/relationships/hyperlink" Target="mailto:SGPPTO@GMAIL.CO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70.png"/><Relationship Id="rId43" Type="http://schemas.openxmlformats.org/officeDocument/2006/relationships/image" Target="https://s-media-cache-ak0.pinimg.com/564x/8e/8e/bd/8e8ebd9822c57478da1eecbf68af30e4.jpg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30F3-A37B-4DF0-9BEB-BC3C78A0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HISD</Company>
  <LinksUpToDate>false</LinksUpToDate>
  <CharactersWithSpaces>12</CharactersWithSpaces>
  <SharedDoc>false</SharedDoc>
  <HLinks>
    <vt:vector size="42" baseType="variant">
      <vt:variant>
        <vt:i4>3276838</vt:i4>
      </vt:variant>
      <vt:variant>
        <vt:i4>24</vt:i4>
      </vt:variant>
      <vt:variant>
        <vt:i4>0</vt:i4>
      </vt:variant>
      <vt:variant>
        <vt:i4>5</vt:i4>
      </vt:variant>
      <vt:variant>
        <vt:lpwstr>http://www.sgppto.com/</vt:lpwstr>
      </vt:variant>
      <vt:variant>
        <vt:lpwstr/>
      </vt:variant>
      <vt:variant>
        <vt:i4>1507368</vt:i4>
      </vt:variant>
      <vt:variant>
        <vt:i4>15</vt:i4>
      </vt:variant>
      <vt:variant>
        <vt:i4>0</vt:i4>
      </vt:variant>
      <vt:variant>
        <vt:i4>5</vt:i4>
      </vt:variant>
      <vt:variant>
        <vt:lpwstr>mailto:sgpdads@gmail.com</vt:lpwstr>
      </vt:variant>
      <vt:variant>
        <vt:lpwstr/>
      </vt:variant>
      <vt:variant>
        <vt:i4>1048635</vt:i4>
      </vt:variant>
      <vt:variant>
        <vt:i4>12</vt:i4>
      </vt:variant>
      <vt:variant>
        <vt:i4>0</vt:i4>
      </vt:variant>
      <vt:variant>
        <vt:i4>5</vt:i4>
      </vt:variant>
      <vt:variant>
        <vt:lpwstr>mailto:SGPPTO@GMAIL.COM</vt:lpwstr>
      </vt:variant>
      <vt:variant>
        <vt:lpwstr/>
      </vt:variant>
      <vt:variant>
        <vt:i4>2228260</vt:i4>
      </vt:variant>
      <vt:variant>
        <vt:i4>9</vt:i4>
      </vt:variant>
      <vt:variant>
        <vt:i4>0</vt:i4>
      </vt:variant>
      <vt:variant>
        <vt:i4>5</vt:i4>
      </vt:variant>
      <vt:variant>
        <vt:lpwstr>https://www.houstonisd.org/stgeorge</vt:lpwstr>
      </vt:variant>
      <vt:variant>
        <vt:lpwstr/>
      </vt:variant>
      <vt:variant>
        <vt:i4>399775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tgppto</vt:lpwstr>
      </vt:variant>
      <vt:variant>
        <vt:lpwstr/>
      </vt:variant>
      <vt:variant>
        <vt:i4>1048635</vt:i4>
      </vt:variant>
      <vt:variant>
        <vt:i4>3</vt:i4>
      </vt:variant>
      <vt:variant>
        <vt:i4>0</vt:i4>
      </vt:variant>
      <vt:variant>
        <vt:i4>5</vt:i4>
      </vt:variant>
      <vt:variant>
        <vt:lpwstr>mailto:sgppto@gmail.com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schoolatstgeorgepl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isd</dc:creator>
  <cp:keywords/>
  <cp:lastModifiedBy>Hollie Casas</cp:lastModifiedBy>
  <cp:revision>2</cp:revision>
  <cp:lastPrinted>2018-04-03T14:02:00Z</cp:lastPrinted>
  <dcterms:created xsi:type="dcterms:W3CDTF">2018-09-24T19:08:00Z</dcterms:created>
  <dcterms:modified xsi:type="dcterms:W3CDTF">2018-09-24T19:08:00Z</dcterms:modified>
</cp:coreProperties>
</file>